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B8F97" w14:textId="77777777" w:rsidR="007B7E1A" w:rsidRPr="00BA79AD" w:rsidRDefault="007B7E1A" w:rsidP="007B7E1A">
      <w:pPr>
        <w:jc w:val="center"/>
        <w:rPr>
          <w:rFonts w:ascii="Monotype Corsiva" w:hAnsi="Monotype Corsiva" w:cs="Times New Roman"/>
          <w:sz w:val="28"/>
        </w:rPr>
      </w:pPr>
      <w:bookmarkStart w:id="0" w:name="_GoBack"/>
      <w:bookmarkEnd w:id="0"/>
      <w:r w:rsidRPr="00BA79AD">
        <w:rPr>
          <w:rFonts w:ascii="Monotype Corsiva" w:hAnsi="Monotype Corsiva" w:cs="Times New Roman"/>
          <w:sz w:val="28"/>
        </w:rPr>
        <w:t>Муниципальное бюджетное общеобразовательное учреждение Варнавинская средняя школа</w:t>
      </w:r>
    </w:p>
    <w:p w14:paraId="46709076" w14:textId="77777777" w:rsidR="007B7E1A" w:rsidRPr="00BA79AD" w:rsidRDefault="007B7E1A" w:rsidP="00A6090F">
      <w:pPr>
        <w:jc w:val="center"/>
        <w:rPr>
          <w:rFonts w:ascii="Monotype Corsiva" w:hAnsi="Monotype Corsiva" w:cs="Times New Roman"/>
          <w:sz w:val="28"/>
        </w:rPr>
      </w:pPr>
      <w:r w:rsidRPr="00BA79AD">
        <w:rPr>
          <w:rFonts w:ascii="Monotype Corsiva" w:hAnsi="Monotype Corsiva" w:cs="Times New Roman"/>
          <w:sz w:val="28"/>
        </w:rPr>
        <w:t>Лагерь труда и отдыха с дневным пребыванием детей</w:t>
      </w:r>
      <w:r w:rsidR="00A6090F" w:rsidRPr="00BA79AD">
        <w:rPr>
          <w:rFonts w:ascii="Monotype Corsiva" w:hAnsi="Monotype Corsiva" w:cs="Times New Roman"/>
          <w:sz w:val="28"/>
        </w:rPr>
        <w:t xml:space="preserve"> </w:t>
      </w:r>
      <w:r w:rsidRPr="00BA79AD">
        <w:rPr>
          <w:rFonts w:ascii="Monotype Corsiva" w:hAnsi="Monotype Corsiva" w:cs="Times New Roman"/>
          <w:sz w:val="28"/>
        </w:rPr>
        <w:t>«Юниор»</w:t>
      </w:r>
    </w:p>
    <w:p w14:paraId="6762DB67" w14:textId="77777777" w:rsidR="007B7E1A" w:rsidRDefault="007B7E1A" w:rsidP="007B7E1A">
      <w:pPr>
        <w:jc w:val="center"/>
        <w:rPr>
          <w:rFonts w:ascii="Times New Roman" w:hAnsi="Times New Roman" w:cs="Times New Roman"/>
        </w:rPr>
      </w:pPr>
    </w:p>
    <w:p w14:paraId="5687E4C5" w14:textId="77777777" w:rsidR="007B7E1A" w:rsidRDefault="007B7E1A" w:rsidP="00465FC2">
      <w:pPr>
        <w:rPr>
          <w:rFonts w:ascii="Times New Roman" w:hAnsi="Times New Roman" w:cs="Times New Roman"/>
        </w:rPr>
      </w:pPr>
    </w:p>
    <w:p w14:paraId="3660380D" w14:textId="77777777" w:rsidR="007B7E1A" w:rsidRDefault="007B7E1A" w:rsidP="007B7E1A">
      <w:pPr>
        <w:jc w:val="center"/>
        <w:rPr>
          <w:rFonts w:ascii="Times New Roman" w:hAnsi="Times New Roman" w:cs="Times New Roman"/>
        </w:rPr>
      </w:pPr>
    </w:p>
    <w:p w14:paraId="24532670" w14:textId="77777777" w:rsidR="00A6090F" w:rsidRDefault="00A6090F" w:rsidP="007B7E1A">
      <w:pPr>
        <w:jc w:val="center"/>
        <w:rPr>
          <w:rFonts w:ascii="Times New Roman" w:hAnsi="Times New Roman" w:cs="Times New Roman"/>
        </w:rPr>
      </w:pPr>
    </w:p>
    <w:p w14:paraId="24F656C1" w14:textId="77777777" w:rsidR="009117E3" w:rsidRDefault="009117E3" w:rsidP="007B7E1A">
      <w:pPr>
        <w:jc w:val="center"/>
        <w:rPr>
          <w:rFonts w:ascii="Monotype Corsiva" w:hAnsi="Monotype Corsiva" w:cs="Times New Roman"/>
          <w:b/>
          <w:color w:val="365F91" w:themeColor="accent1" w:themeShade="BF"/>
          <w:sz w:val="56"/>
          <w:szCs w:val="56"/>
        </w:rPr>
      </w:pPr>
    </w:p>
    <w:p w14:paraId="196AE935" w14:textId="77777777" w:rsidR="007B7E1A" w:rsidRPr="00465FC2" w:rsidRDefault="007B7E1A" w:rsidP="007B7E1A">
      <w:pPr>
        <w:jc w:val="center"/>
        <w:rPr>
          <w:rFonts w:ascii="Monotype Corsiva" w:hAnsi="Monotype Corsiva" w:cs="Times New Roman"/>
          <w:b/>
          <w:color w:val="365F91" w:themeColor="accent1" w:themeShade="BF"/>
          <w:sz w:val="56"/>
          <w:szCs w:val="56"/>
        </w:rPr>
      </w:pPr>
      <w:r w:rsidRPr="00465FC2">
        <w:rPr>
          <w:rFonts w:ascii="Monotype Corsiva" w:hAnsi="Monotype Corsiva" w:cs="Times New Roman"/>
          <w:b/>
          <w:color w:val="365F91" w:themeColor="accent1" w:themeShade="BF"/>
          <w:sz w:val="56"/>
          <w:szCs w:val="56"/>
        </w:rPr>
        <w:t>Отчет по воспитательной работе</w:t>
      </w:r>
    </w:p>
    <w:p w14:paraId="3581477C" w14:textId="77777777" w:rsidR="007B7E1A" w:rsidRPr="00465FC2" w:rsidRDefault="007B7E1A" w:rsidP="007B7E1A">
      <w:pPr>
        <w:jc w:val="center"/>
        <w:rPr>
          <w:rFonts w:ascii="Monotype Corsiva" w:hAnsi="Monotype Corsiva" w:cs="Times New Roman"/>
          <w:b/>
          <w:color w:val="365F91" w:themeColor="accent1" w:themeShade="BF"/>
          <w:sz w:val="56"/>
          <w:szCs w:val="56"/>
        </w:rPr>
      </w:pPr>
      <w:r w:rsidRPr="00465FC2">
        <w:rPr>
          <w:rFonts w:ascii="Monotype Corsiva" w:hAnsi="Monotype Corsiva" w:cs="Times New Roman"/>
          <w:b/>
          <w:color w:val="365F91" w:themeColor="accent1" w:themeShade="BF"/>
          <w:sz w:val="56"/>
          <w:szCs w:val="56"/>
        </w:rPr>
        <w:t>лагеря труда и отдыха</w:t>
      </w:r>
    </w:p>
    <w:p w14:paraId="3BA0207C" w14:textId="77777777" w:rsidR="007B7E1A" w:rsidRPr="00465FC2" w:rsidRDefault="007B7E1A" w:rsidP="007B7E1A">
      <w:pPr>
        <w:jc w:val="center"/>
        <w:rPr>
          <w:rFonts w:ascii="Monotype Corsiva" w:hAnsi="Monotype Corsiva" w:cs="Times New Roman"/>
          <w:b/>
          <w:color w:val="365F91" w:themeColor="accent1" w:themeShade="BF"/>
          <w:sz w:val="56"/>
          <w:szCs w:val="56"/>
        </w:rPr>
      </w:pPr>
      <w:r w:rsidRPr="00465FC2">
        <w:rPr>
          <w:rFonts w:ascii="Monotype Corsiva" w:hAnsi="Monotype Corsiva" w:cs="Times New Roman"/>
          <w:b/>
          <w:color w:val="365F91" w:themeColor="accent1" w:themeShade="BF"/>
          <w:sz w:val="56"/>
          <w:szCs w:val="56"/>
        </w:rPr>
        <w:t>«Юниор»</w:t>
      </w:r>
    </w:p>
    <w:p w14:paraId="090B16FB" w14:textId="77777777" w:rsidR="007B7E1A" w:rsidRDefault="007B7E1A" w:rsidP="007B7E1A">
      <w:pPr>
        <w:rPr>
          <w:rFonts w:ascii="Times New Roman" w:hAnsi="Times New Roman" w:cs="Times New Roman"/>
        </w:rPr>
      </w:pPr>
    </w:p>
    <w:p w14:paraId="097D5E2C" w14:textId="77777777" w:rsidR="0078790F" w:rsidRDefault="0078790F" w:rsidP="007B7E1A">
      <w:pPr>
        <w:rPr>
          <w:rFonts w:ascii="Times New Roman" w:hAnsi="Times New Roman" w:cs="Times New Roman"/>
        </w:rPr>
      </w:pPr>
    </w:p>
    <w:p w14:paraId="2992804C" w14:textId="77777777" w:rsidR="0078790F" w:rsidRDefault="0078790F" w:rsidP="007B7E1A">
      <w:pPr>
        <w:rPr>
          <w:rFonts w:ascii="Times New Roman" w:hAnsi="Times New Roman" w:cs="Times New Roman"/>
        </w:rPr>
      </w:pPr>
    </w:p>
    <w:p w14:paraId="7450B3EE" w14:textId="77777777" w:rsidR="0078790F" w:rsidRDefault="0078790F" w:rsidP="007B7E1A">
      <w:pPr>
        <w:rPr>
          <w:rFonts w:ascii="Times New Roman" w:hAnsi="Times New Roman" w:cs="Times New Roman"/>
        </w:rPr>
      </w:pPr>
    </w:p>
    <w:p w14:paraId="5713A6DF" w14:textId="77777777" w:rsidR="0078790F" w:rsidRDefault="0078790F" w:rsidP="007B7E1A">
      <w:pPr>
        <w:rPr>
          <w:rFonts w:ascii="Times New Roman" w:hAnsi="Times New Roman" w:cs="Times New Roman"/>
        </w:rPr>
      </w:pPr>
    </w:p>
    <w:p w14:paraId="27F5AB21" w14:textId="77777777" w:rsidR="0078790F" w:rsidRDefault="0078790F" w:rsidP="007B7E1A">
      <w:pPr>
        <w:rPr>
          <w:rFonts w:ascii="Times New Roman" w:hAnsi="Times New Roman" w:cs="Times New Roman"/>
        </w:rPr>
      </w:pPr>
    </w:p>
    <w:p w14:paraId="16B2DCF8" w14:textId="77777777" w:rsidR="0078790F" w:rsidRDefault="0078790F" w:rsidP="007B7E1A">
      <w:pPr>
        <w:rPr>
          <w:rFonts w:ascii="Times New Roman" w:hAnsi="Times New Roman" w:cs="Times New Roman"/>
        </w:rPr>
      </w:pPr>
    </w:p>
    <w:p w14:paraId="66D3D09C" w14:textId="77777777" w:rsidR="0078790F" w:rsidRDefault="0078790F" w:rsidP="007B7E1A">
      <w:pPr>
        <w:rPr>
          <w:rFonts w:ascii="Times New Roman" w:hAnsi="Times New Roman" w:cs="Times New Roman"/>
        </w:rPr>
      </w:pPr>
    </w:p>
    <w:p w14:paraId="66F6EB8D" w14:textId="77777777" w:rsidR="0078790F" w:rsidRDefault="0078790F" w:rsidP="007B7E1A">
      <w:pPr>
        <w:rPr>
          <w:rFonts w:ascii="Times New Roman" w:hAnsi="Times New Roman" w:cs="Times New Roman"/>
        </w:rPr>
      </w:pPr>
    </w:p>
    <w:p w14:paraId="29B77C3B" w14:textId="77777777" w:rsidR="0078790F" w:rsidRDefault="0078790F" w:rsidP="007B7E1A">
      <w:pPr>
        <w:rPr>
          <w:rFonts w:ascii="Times New Roman" w:hAnsi="Times New Roman" w:cs="Times New Roman"/>
        </w:rPr>
      </w:pPr>
    </w:p>
    <w:p w14:paraId="7F25AE82" w14:textId="77777777" w:rsidR="0078790F" w:rsidRDefault="0078790F" w:rsidP="007B7E1A">
      <w:pPr>
        <w:rPr>
          <w:rFonts w:ascii="Times New Roman" w:hAnsi="Times New Roman" w:cs="Times New Roman"/>
        </w:rPr>
      </w:pPr>
    </w:p>
    <w:p w14:paraId="63A4B194" w14:textId="77777777" w:rsidR="0078790F" w:rsidRDefault="0078790F" w:rsidP="007B7E1A">
      <w:pPr>
        <w:rPr>
          <w:rFonts w:ascii="Times New Roman" w:hAnsi="Times New Roman" w:cs="Times New Roman"/>
        </w:rPr>
      </w:pPr>
    </w:p>
    <w:p w14:paraId="403D5A73" w14:textId="77777777" w:rsidR="0078790F" w:rsidRDefault="0078790F" w:rsidP="007B7E1A">
      <w:pPr>
        <w:rPr>
          <w:rFonts w:ascii="Times New Roman" w:hAnsi="Times New Roman" w:cs="Times New Roman"/>
        </w:rPr>
      </w:pPr>
    </w:p>
    <w:p w14:paraId="0CC3C5E5" w14:textId="77777777" w:rsidR="007B7E1A" w:rsidRDefault="007B7E1A" w:rsidP="00A6090F">
      <w:pPr>
        <w:rPr>
          <w:rFonts w:ascii="Times New Roman" w:hAnsi="Times New Roman" w:cs="Times New Roman"/>
        </w:rPr>
      </w:pPr>
    </w:p>
    <w:p w14:paraId="4D8BAD0B" w14:textId="77777777" w:rsidR="00890F63" w:rsidRDefault="00890F63" w:rsidP="00A6090F">
      <w:pPr>
        <w:jc w:val="center"/>
        <w:rPr>
          <w:rFonts w:ascii="Monotype Corsiva" w:hAnsi="Monotype Corsiva" w:cs="Times New Roman"/>
          <w:sz w:val="32"/>
          <w:szCs w:val="32"/>
        </w:rPr>
      </w:pPr>
    </w:p>
    <w:p w14:paraId="027A6A73" w14:textId="77777777" w:rsidR="00890F63" w:rsidRDefault="00890F63" w:rsidP="00A6090F">
      <w:pPr>
        <w:jc w:val="center"/>
        <w:rPr>
          <w:rFonts w:ascii="Monotype Corsiva" w:hAnsi="Monotype Corsiva" w:cs="Times New Roman"/>
          <w:sz w:val="32"/>
          <w:szCs w:val="32"/>
        </w:rPr>
      </w:pPr>
    </w:p>
    <w:p w14:paraId="2D525D06" w14:textId="38ACA3CC" w:rsidR="00276819" w:rsidRPr="00BA79AD" w:rsidRDefault="00A6090F" w:rsidP="00A6090F">
      <w:pPr>
        <w:jc w:val="center"/>
        <w:rPr>
          <w:rFonts w:ascii="Monotype Corsiva" w:hAnsi="Monotype Corsiva" w:cs="Times New Roman"/>
          <w:sz w:val="32"/>
          <w:szCs w:val="32"/>
        </w:rPr>
      </w:pPr>
      <w:r w:rsidRPr="00BA79AD">
        <w:rPr>
          <w:rFonts w:ascii="Monotype Corsiva" w:hAnsi="Monotype Corsiva" w:cs="Times New Roman"/>
          <w:sz w:val="32"/>
          <w:szCs w:val="32"/>
        </w:rPr>
        <w:t>ию</w:t>
      </w:r>
      <w:r w:rsidR="00FF2694" w:rsidRPr="00BA79AD">
        <w:rPr>
          <w:rFonts w:ascii="Monotype Corsiva" w:hAnsi="Monotype Corsiva" w:cs="Times New Roman"/>
          <w:sz w:val="32"/>
          <w:szCs w:val="32"/>
        </w:rPr>
        <w:t>н</w:t>
      </w:r>
      <w:r w:rsidRPr="00BA79AD">
        <w:rPr>
          <w:rFonts w:ascii="Monotype Corsiva" w:hAnsi="Monotype Corsiva" w:cs="Times New Roman"/>
          <w:sz w:val="32"/>
          <w:szCs w:val="32"/>
        </w:rPr>
        <w:t xml:space="preserve">ь </w:t>
      </w:r>
      <w:r w:rsidR="007B7E1A" w:rsidRPr="00BA79AD">
        <w:rPr>
          <w:rFonts w:ascii="Monotype Corsiva" w:hAnsi="Monotype Corsiva" w:cs="Times New Roman"/>
          <w:sz w:val="32"/>
          <w:szCs w:val="32"/>
        </w:rPr>
        <w:t xml:space="preserve"> 20</w:t>
      </w:r>
      <w:r w:rsidR="00251887">
        <w:rPr>
          <w:rFonts w:ascii="Monotype Corsiva" w:hAnsi="Monotype Corsiva" w:cs="Times New Roman"/>
          <w:sz w:val="32"/>
          <w:szCs w:val="32"/>
        </w:rPr>
        <w:t>25</w:t>
      </w:r>
      <w:r w:rsidR="007B7E1A" w:rsidRPr="00BA79AD">
        <w:rPr>
          <w:rFonts w:ascii="Monotype Corsiva" w:hAnsi="Monotype Corsiva" w:cs="Times New Roman"/>
          <w:sz w:val="32"/>
          <w:szCs w:val="32"/>
        </w:rPr>
        <w:t xml:space="preserve"> г.</w:t>
      </w:r>
    </w:p>
    <w:p w14:paraId="4BC77F34" w14:textId="77777777" w:rsidR="00283D7B" w:rsidRDefault="00276819" w:rsidP="00BA79AD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283D7B" w:rsidRPr="00BA79AD">
        <w:rPr>
          <w:rFonts w:ascii="Times New Roman" w:hAnsi="Times New Roman" w:cs="Times New Roman"/>
          <w:b/>
          <w:i/>
          <w:sz w:val="36"/>
          <w:szCs w:val="28"/>
        </w:rPr>
        <w:lastRenderedPageBreak/>
        <w:t>Визитная карточка</w:t>
      </w:r>
    </w:p>
    <w:p w14:paraId="3F67DE6F" w14:textId="77777777" w:rsidR="00BA79AD" w:rsidRPr="00BA79AD" w:rsidRDefault="00BA79AD" w:rsidP="00283D7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0ECD1B6C" w14:textId="77777777" w:rsidR="00283D7B" w:rsidRPr="00643175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Название лагеря:</w:t>
      </w:r>
      <w:r w:rsidRPr="00643175">
        <w:rPr>
          <w:rFonts w:ascii="Times New Roman" w:hAnsi="Times New Roman" w:cs="Times New Roman"/>
          <w:i/>
          <w:sz w:val="28"/>
          <w:szCs w:val="28"/>
        </w:rPr>
        <w:t xml:space="preserve"> лагерь труда и отдыха «Юниор»</w:t>
      </w:r>
    </w:p>
    <w:p w14:paraId="6DA1C291" w14:textId="18E7B657" w:rsidR="00283D7B" w:rsidRPr="00643175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Тип лагеря:</w:t>
      </w:r>
      <w:r w:rsidRPr="00643175">
        <w:rPr>
          <w:rFonts w:ascii="Times New Roman" w:hAnsi="Times New Roman" w:cs="Times New Roman"/>
          <w:i/>
          <w:sz w:val="28"/>
          <w:szCs w:val="28"/>
        </w:rPr>
        <w:t xml:space="preserve"> лагерь </w:t>
      </w:r>
      <w:r w:rsidR="00251887">
        <w:rPr>
          <w:rFonts w:ascii="Times New Roman" w:hAnsi="Times New Roman" w:cs="Times New Roman"/>
          <w:i/>
          <w:sz w:val="28"/>
          <w:szCs w:val="28"/>
        </w:rPr>
        <w:t>с дневным пребыванием детей</w:t>
      </w:r>
    </w:p>
    <w:p w14:paraId="71B227B0" w14:textId="6805FCDB" w:rsidR="00283D7B" w:rsidRPr="00643175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Профиль лагеря:</w:t>
      </w:r>
      <w:r w:rsidRPr="00643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1D97">
        <w:rPr>
          <w:rFonts w:ascii="Times New Roman" w:hAnsi="Times New Roman" w:cs="Times New Roman"/>
          <w:i/>
          <w:sz w:val="28"/>
          <w:szCs w:val="28"/>
        </w:rPr>
        <w:t>Профильная смена «Движение Первых»</w:t>
      </w:r>
    </w:p>
    <w:p w14:paraId="5AA9843F" w14:textId="77777777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Полное название:</w:t>
      </w:r>
      <w:r w:rsidRPr="00643175">
        <w:rPr>
          <w:rFonts w:ascii="Times New Roman" w:hAnsi="Times New Roman" w:cs="Times New Roman"/>
          <w:i/>
          <w:sz w:val="28"/>
          <w:szCs w:val="28"/>
        </w:rPr>
        <w:t xml:space="preserve"> лагерь труда и отдыха с дневным пребыванием детей «Юниор» </w:t>
      </w:r>
    </w:p>
    <w:p w14:paraId="344341B9" w14:textId="5AAD46D6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Модель лагеря:</w:t>
      </w:r>
      <w:r w:rsidR="00251887">
        <w:rPr>
          <w:rFonts w:ascii="Times New Roman" w:hAnsi="Times New Roman" w:cs="Times New Roman"/>
          <w:i/>
          <w:sz w:val="28"/>
          <w:szCs w:val="28"/>
        </w:rPr>
        <w:t xml:space="preserve"> дети в возрасте 11</w:t>
      </w:r>
      <w:r>
        <w:rPr>
          <w:rFonts w:ascii="Times New Roman" w:hAnsi="Times New Roman" w:cs="Times New Roman"/>
          <w:i/>
          <w:sz w:val="28"/>
          <w:szCs w:val="28"/>
        </w:rPr>
        <w:t>-15 лет</w:t>
      </w:r>
    </w:p>
    <w:p w14:paraId="133D3212" w14:textId="77777777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Кадры: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ик лагеря,</w:t>
      </w:r>
      <w:r w:rsidR="00FF2694">
        <w:rPr>
          <w:rFonts w:ascii="Times New Roman" w:hAnsi="Times New Roman" w:cs="Times New Roman"/>
          <w:i/>
          <w:sz w:val="28"/>
          <w:szCs w:val="28"/>
        </w:rPr>
        <w:t xml:space="preserve"> заместитель начальника лагеря, 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питатели, инструктор по труду, инструктор по физической культуре, медици</w:t>
      </w:r>
      <w:r w:rsidR="00BA79AD">
        <w:rPr>
          <w:rFonts w:ascii="Times New Roman" w:hAnsi="Times New Roman" w:cs="Times New Roman"/>
          <w:i/>
          <w:sz w:val="28"/>
          <w:szCs w:val="28"/>
        </w:rPr>
        <w:t>нский работник, диетсестра, повара</w:t>
      </w:r>
      <w:r>
        <w:rPr>
          <w:rFonts w:ascii="Times New Roman" w:hAnsi="Times New Roman" w:cs="Times New Roman"/>
          <w:i/>
          <w:sz w:val="28"/>
          <w:szCs w:val="28"/>
        </w:rPr>
        <w:t>, технические работники</w:t>
      </w:r>
      <w:r w:rsidR="00FF2694">
        <w:rPr>
          <w:rFonts w:ascii="Times New Roman" w:hAnsi="Times New Roman" w:cs="Times New Roman"/>
          <w:i/>
          <w:sz w:val="28"/>
          <w:szCs w:val="28"/>
        </w:rPr>
        <w:t>, вахтер.</w:t>
      </w:r>
    </w:p>
    <w:p w14:paraId="2DB6AA8A" w14:textId="77ABDC14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Продолжительность смены:</w:t>
      </w:r>
      <w:r>
        <w:rPr>
          <w:rFonts w:ascii="Times New Roman" w:hAnsi="Times New Roman" w:cs="Times New Roman"/>
          <w:i/>
          <w:sz w:val="28"/>
          <w:szCs w:val="28"/>
        </w:rPr>
        <w:t xml:space="preserve"> 15 дней</w:t>
      </w:r>
    </w:p>
    <w:p w14:paraId="53B94D58" w14:textId="77777777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Количество смен:</w:t>
      </w:r>
      <w:r w:rsidR="00890F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14:paraId="06D90150" w14:textId="77777777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Количество отрядов:</w:t>
      </w:r>
      <w:r w:rsidR="00890F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14:paraId="4E141375" w14:textId="77777777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Название проводящей организа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МБОУ Варн</w:t>
      </w:r>
      <w:r w:rsidR="00BA79AD">
        <w:rPr>
          <w:rFonts w:ascii="Times New Roman" w:hAnsi="Times New Roman" w:cs="Times New Roman"/>
          <w:i/>
          <w:sz w:val="28"/>
          <w:szCs w:val="28"/>
        </w:rPr>
        <w:t>авинская СШ Варнавинского муниципальн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Нижегородской области</w:t>
      </w:r>
    </w:p>
    <w:p w14:paraId="733B4E96" w14:textId="77777777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Адрес:</w:t>
      </w:r>
      <w:r>
        <w:rPr>
          <w:rFonts w:ascii="Times New Roman" w:hAnsi="Times New Roman" w:cs="Times New Roman"/>
          <w:i/>
          <w:sz w:val="28"/>
          <w:szCs w:val="28"/>
        </w:rPr>
        <w:t xml:space="preserve"> 606760, Нижегородская область, р.п. Варнавино, ул.</w:t>
      </w:r>
      <w:r w:rsidR="00FF2694">
        <w:rPr>
          <w:rFonts w:ascii="Times New Roman" w:hAnsi="Times New Roman" w:cs="Times New Roman"/>
          <w:i/>
          <w:sz w:val="28"/>
          <w:szCs w:val="28"/>
        </w:rPr>
        <w:t>Комсомольская</w:t>
      </w:r>
      <w:r>
        <w:rPr>
          <w:rFonts w:ascii="Times New Roman" w:hAnsi="Times New Roman" w:cs="Times New Roman"/>
          <w:i/>
          <w:sz w:val="28"/>
          <w:szCs w:val="28"/>
        </w:rPr>
        <w:t>, д.</w:t>
      </w:r>
      <w:r w:rsidR="00BA79AD">
        <w:rPr>
          <w:rFonts w:ascii="Times New Roman" w:hAnsi="Times New Roman" w:cs="Times New Roman"/>
          <w:i/>
          <w:sz w:val="28"/>
          <w:szCs w:val="28"/>
        </w:rPr>
        <w:t>6</w:t>
      </w:r>
      <w:r w:rsidR="00FF2694">
        <w:rPr>
          <w:rFonts w:ascii="Times New Roman" w:hAnsi="Times New Roman" w:cs="Times New Roman"/>
          <w:i/>
          <w:sz w:val="28"/>
          <w:szCs w:val="28"/>
        </w:rPr>
        <w:t>0</w:t>
      </w:r>
    </w:p>
    <w:p w14:paraId="4542BD96" w14:textId="77777777" w:rsidR="00283D7B" w:rsidRPr="00643175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Телефон:</w:t>
      </w:r>
      <w:r>
        <w:rPr>
          <w:rFonts w:ascii="Times New Roman" w:hAnsi="Times New Roman" w:cs="Times New Roman"/>
          <w:i/>
          <w:sz w:val="28"/>
          <w:szCs w:val="28"/>
        </w:rPr>
        <w:t xml:space="preserve"> 8 83158 3-</w:t>
      </w:r>
      <w:r w:rsidR="00FF2694">
        <w:rPr>
          <w:rFonts w:ascii="Times New Roman" w:hAnsi="Times New Roman" w:cs="Times New Roman"/>
          <w:i/>
          <w:sz w:val="28"/>
          <w:szCs w:val="28"/>
        </w:rPr>
        <w:t>66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FF2694">
        <w:rPr>
          <w:rFonts w:ascii="Times New Roman" w:hAnsi="Times New Roman" w:cs="Times New Roman"/>
          <w:i/>
          <w:sz w:val="28"/>
          <w:szCs w:val="28"/>
        </w:rPr>
        <w:t>04</w:t>
      </w:r>
    </w:p>
    <w:p w14:paraId="2C700F51" w14:textId="77777777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i/>
          <w:sz w:val="28"/>
          <w:szCs w:val="28"/>
        </w:rPr>
        <w:t xml:space="preserve"> 1 отряд-</w:t>
      </w:r>
      <w:r w:rsidR="00FF2694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, второй отряд-</w:t>
      </w:r>
      <w:r w:rsidR="00FF2694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</w:t>
      </w:r>
    </w:p>
    <w:p w14:paraId="62085883" w14:textId="371C0A2C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Возраст участников:</w:t>
      </w:r>
      <w:r w:rsidR="00251887">
        <w:rPr>
          <w:rFonts w:ascii="Times New Roman" w:hAnsi="Times New Roman" w:cs="Times New Roman"/>
          <w:i/>
          <w:sz w:val="28"/>
          <w:szCs w:val="28"/>
        </w:rPr>
        <w:t xml:space="preserve"> 11</w:t>
      </w:r>
      <w:r>
        <w:rPr>
          <w:rFonts w:ascii="Times New Roman" w:hAnsi="Times New Roman" w:cs="Times New Roman"/>
          <w:i/>
          <w:sz w:val="28"/>
          <w:szCs w:val="28"/>
        </w:rPr>
        <w:t>-15 лет</w:t>
      </w:r>
    </w:p>
    <w:p w14:paraId="75387B5E" w14:textId="77777777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Источник финансиров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я Вар</w:t>
      </w:r>
      <w:r w:rsidR="00BA79AD">
        <w:rPr>
          <w:rFonts w:ascii="Times New Roman" w:hAnsi="Times New Roman" w:cs="Times New Roman"/>
          <w:i/>
          <w:sz w:val="28"/>
          <w:szCs w:val="28"/>
        </w:rPr>
        <w:t>навинского муниципального округа</w:t>
      </w:r>
    </w:p>
    <w:p w14:paraId="12E1C6ED" w14:textId="5D2A3839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Сроки проведения:</w:t>
      </w:r>
      <w:r w:rsidR="00BA79AD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="00251887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0</w:t>
      </w:r>
      <w:r w:rsidR="00FF2694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F2694">
        <w:rPr>
          <w:rFonts w:ascii="Times New Roman" w:hAnsi="Times New Roman" w:cs="Times New Roman"/>
          <w:i/>
          <w:sz w:val="28"/>
          <w:szCs w:val="28"/>
        </w:rPr>
        <w:t>2</w:t>
      </w:r>
      <w:r w:rsidR="00251887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-2</w:t>
      </w:r>
      <w:r w:rsidR="00251887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.0</w:t>
      </w:r>
      <w:r w:rsidR="00FF2694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A79AD">
        <w:rPr>
          <w:rFonts w:ascii="Times New Roman" w:hAnsi="Times New Roman" w:cs="Times New Roman"/>
          <w:i/>
          <w:sz w:val="28"/>
          <w:szCs w:val="28"/>
        </w:rPr>
        <w:t>2</w:t>
      </w:r>
      <w:r w:rsidR="00251887">
        <w:rPr>
          <w:rFonts w:ascii="Times New Roman" w:hAnsi="Times New Roman" w:cs="Times New Roman"/>
          <w:i/>
          <w:sz w:val="28"/>
          <w:szCs w:val="28"/>
        </w:rPr>
        <w:t>5</w:t>
      </w:r>
    </w:p>
    <w:p w14:paraId="7A993CA6" w14:textId="77777777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  <w:r w:rsidRPr="00323123">
        <w:rPr>
          <w:rFonts w:ascii="Times New Roman" w:hAnsi="Times New Roman" w:cs="Times New Roman"/>
          <w:b/>
          <w:i/>
          <w:sz w:val="28"/>
          <w:szCs w:val="28"/>
        </w:rPr>
        <w:t>Условия участия в программе:</w:t>
      </w:r>
      <w:r>
        <w:rPr>
          <w:rFonts w:ascii="Times New Roman" w:hAnsi="Times New Roman" w:cs="Times New Roman"/>
          <w:i/>
          <w:sz w:val="28"/>
          <w:szCs w:val="28"/>
        </w:rPr>
        <w:t xml:space="preserve"> добровольность, взаимопонимание, должностная субординация.</w:t>
      </w:r>
    </w:p>
    <w:p w14:paraId="63B8A23D" w14:textId="77777777" w:rsidR="00283D7B" w:rsidRDefault="00283D7B" w:rsidP="00283D7B">
      <w:pPr>
        <w:rPr>
          <w:rFonts w:ascii="Times New Roman" w:hAnsi="Times New Roman" w:cs="Times New Roman"/>
          <w:i/>
          <w:sz w:val="28"/>
          <w:szCs w:val="28"/>
        </w:rPr>
      </w:pPr>
    </w:p>
    <w:p w14:paraId="3D34FAC4" w14:textId="77777777" w:rsidR="00BA79AD" w:rsidRDefault="00BA79AD" w:rsidP="00283D7B">
      <w:pPr>
        <w:rPr>
          <w:rFonts w:ascii="Times New Roman" w:hAnsi="Times New Roman" w:cs="Times New Roman"/>
          <w:i/>
          <w:sz w:val="28"/>
          <w:szCs w:val="28"/>
        </w:rPr>
      </w:pPr>
    </w:p>
    <w:p w14:paraId="34850DAA" w14:textId="77777777" w:rsidR="00937277" w:rsidRDefault="00937277" w:rsidP="007B7E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6A1224" w14:textId="77777777" w:rsidR="00937277" w:rsidRDefault="00937277" w:rsidP="007B7E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46D1AF" w14:textId="07C2A131" w:rsidR="007B7E1A" w:rsidRDefault="007B7E1A" w:rsidP="007B7E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летних каникул, с 0</w:t>
      </w:r>
      <w:r w:rsidR="002518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F26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2694">
        <w:rPr>
          <w:rFonts w:ascii="Times New Roman" w:hAnsi="Times New Roman" w:cs="Times New Roman"/>
          <w:sz w:val="28"/>
          <w:szCs w:val="28"/>
        </w:rPr>
        <w:t>2</w:t>
      </w:r>
      <w:r w:rsidR="002518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2518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F26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2694">
        <w:rPr>
          <w:rFonts w:ascii="Times New Roman" w:hAnsi="Times New Roman" w:cs="Times New Roman"/>
          <w:sz w:val="28"/>
          <w:szCs w:val="28"/>
        </w:rPr>
        <w:t>2</w:t>
      </w:r>
      <w:r w:rsidR="002518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на базе МБОУ Варнавинская СШ действовал лагерь труда и отдыха «Юниор». В лагере отдохнули </w:t>
      </w:r>
      <w:r w:rsidR="00FF2694">
        <w:rPr>
          <w:rFonts w:ascii="Times New Roman" w:hAnsi="Times New Roman" w:cs="Times New Roman"/>
          <w:sz w:val="28"/>
          <w:szCs w:val="28"/>
        </w:rPr>
        <w:t>20</w:t>
      </w:r>
      <w:r w:rsidR="00251887">
        <w:rPr>
          <w:rFonts w:ascii="Times New Roman" w:hAnsi="Times New Roman" w:cs="Times New Roman"/>
          <w:sz w:val="28"/>
          <w:szCs w:val="28"/>
        </w:rPr>
        <w:t xml:space="preserve"> детей в возрасте от 11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A609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. Во время лагерной смены учащиеся активно отдыхали, трудились на пришкольном участке, принимали участие в интересных мероприятиях и экскурсиях. </w:t>
      </w:r>
    </w:p>
    <w:p w14:paraId="5EE701E9" w14:textId="77777777" w:rsidR="007B7E1A" w:rsidRDefault="007B7E1A" w:rsidP="007B7E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такая форма активного отдыха способствует развитию и </w:t>
      </w:r>
      <w:r w:rsidR="003D6298">
        <w:rPr>
          <w:rFonts w:ascii="Times New Roman" w:hAnsi="Times New Roman" w:cs="Times New Roman"/>
          <w:sz w:val="28"/>
          <w:szCs w:val="28"/>
        </w:rPr>
        <w:t>сплочению,</w:t>
      </w:r>
      <w:r>
        <w:rPr>
          <w:rFonts w:ascii="Times New Roman" w:hAnsi="Times New Roman" w:cs="Times New Roman"/>
          <w:sz w:val="28"/>
          <w:szCs w:val="28"/>
        </w:rPr>
        <w:t xml:space="preserve"> как временного детского коллектива, так и создает основу для развития социального интеллекта учащихся и применения полученного опыта взаимодействия в л</w:t>
      </w:r>
      <w:r w:rsidR="00BA79AD">
        <w:rPr>
          <w:rFonts w:ascii="Times New Roman" w:hAnsi="Times New Roman" w:cs="Times New Roman"/>
          <w:sz w:val="28"/>
          <w:szCs w:val="28"/>
        </w:rPr>
        <w:t>юбом коллективе, в том числе и</w:t>
      </w:r>
      <w:r>
        <w:rPr>
          <w:rFonts w:ascii="Times New Roman" w:hAnsi="Times New Roman" w:cs="Times New Roman"/>
          <w:sz w:val="28"/>
          <w:szCs w:val="28"/>
        </w:rPr>
        <w:t xml:space="preserve"> последующей учебной деятельности. </w:t>
      </w:r>
    </w:p>
    <w:p w14:paraId="5F413197" w14:textId="37E68353" w:rsidR="007B7E1A" w:rsidRDefault="007B7E1A" w:rsidP="007B7E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большие возможности для организации неформального общения. Неформальность же обстановки позволяет организовать и развивать самостоятельность подростков, воспитывать личностные качества, формировать активность, обучать разнообразным умениям и навыкам.</w:t>
      </w:r>
    </w:p>
    <w:p w14:paraId="3CFB8E44" w14:textId="77777777" w:rsidR="005F35B5" w:rsidRPr="005F35B5" w:rsidRDefault="004701CF" w:rsidP="005F35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35B5">
        <w:rPr>
          <w:rFonts w:ascii="Times New Roman" w:hAnsi="Times New Roman" w:cs="Times New Roman"/>
          <w:b/>
          <w:sz w:val="28"/>
        </w:rPr>
        <w:t>Цель:</w:t>
      </w:r>
      <w:r w:rsidRPr="005F35B5">
        <w:rPr>
          <w:rFonts w:ascii="Times New Roman" w:hAnsi="Times New Roman" w:cs="Times New Roman"/>
          <w:sz w:val="28"/>
        </w:rPr>
        <w:t xml:space="preserve"> </w:t>
      </w:r>
      <w:r w:rsidR="005F35B5" w:rsidRPr="005F35B5">
        <w:rPr>
          <w:rFonts w:ascii="Times New Roman" w:hAnsi="Times New Roman" w:cs="Times New Roman"/>
          <w:sz w:val="28"/>
        </w:rPr>
        <w:t>Создание оптимальных условий, обеспечивающих полноценный отдых школьников, их интеллектуальное, творческое и трудовое развитие, вовлечение детей  в волонтёрскую и социально-значимую деятельность, формирование чувства неравнодушия и гражданской ответственности.</w:t>
      </w:r>
    </w:p>
    <w:p w14:paraId="10792AC2" w14:textId="77777777" w:rsidR="004701CF" w:rsidRPr="00570856" w:rsidRDefault="004701CF" w:rsidP="004701CF">
      <w:pPr>
        <w:ind w:left="1248" w:right="11"/>
        <w:rPr>
          <w:rFonts w:ascii="Times New Roman" w:hAnsi="Times New Roman" w:cs="Times New Roman"/>
          <w:sz w:val="28"/>
        </w:rPr>
      </w:pPr>
      <w:r w:rsidRPr="00570856">
        <w:rPr>
          <w:rFonts w:ascii="Times New Roman" w:hAnsi="Times New Roman" w:cs="Times New Roman"/>
          <w:b/>
          <w:sz w:val="28"/>
        </w:rPr>
        <w:t>Задачи</w:t>
      </w:r>
      <w:r w:rsidRPr="00570856">
        <w:rPr>
          <w:rFonts w:ascii="Times New Roman" w:hAnsi="Times New Roman" w:cs="Times New Roman"/>
          <w:sz w:val="28"/>
        </w:rPr>
        <w:t>:</w:t>
      </w:r>
    </w:p>
    <w:p w14:paraId="4218E68F" w14:textId="77777777" w:rsidR="005F35B5" w:rsidRPr="005F35B5" w:rsidRDefault="005F35B5" w:rsidP="005F35B5">
      <w:pPr>
        <w:pStyle w:val="ac"/>
        <w:numPr>
          <w:ilvl w:val="0"/>
          <w:numId w:val="23"/>
        </w:numPr>
        <w:spacing w:before="47" w:line="276" w:lineRule="auto"/>
        <w:ind w:right="11"/>
        <w:rPr>
          <w:sz w:val="28"/>
        </w:rPr>
      </w:pPr>
      <w:r w:rsidRPr="005F35B5">
        <w:rPr>
          <w:sz w:val="28"/>
        </w:rPr>
        <w:t xml:space="preserve">Создание условий для организованного отдыха детей.                  </w:t>
      </w:r>
    </w:p>
    <w:p w14:paraId="5051D736" w14:textId="77777777" w:rsidR="005F35B5" w:rsidRPr="005F35B5" w:rsidRDefault="005F35B5" w:rsidP="005F35B5">
      <w:pPr>
        <w:pStyle w:val="ac"/>
        <w:numPr>
          <w:ilvl w:val="0"/>
          <w:numId w:val="23"/>
        </w:numPr>
        <w:spacing w:before="47" w:line="276" w:lineRule="auto"/>
        <w:ind w:right="11"/>
        <w:rPr>
          <w:sz w:val="28"/>
        </w:rPr>
      </w:pPr>
      <w:r w:rsidRPr="005F35B5">
        <w:rPr>
          <w:sz w:val="28"/>
        </w:rPr>
        <w:t>Сформировать сплоченный деятельный коллектив волонтеров.</w:t>
      </w:r>
    </w:p>
    <w:p w14:paraId="6EBA1598" w14:textId="77777777" w:rsidR="005F35B5" w:rsidRPr="005F35B5" w:rsidRDefault="005F35B5" w:rsidP="005F35B5">
      <w:pPr>
        <w:pStyle w:val="ac"/>
        <w:numPr>
          <w:ilvl w:val="0"/>
          <w:numId w:val="23"/>
        </w:numPr>
        <w:spacing w:before="47" w:line="276" w:lineRule="auto"/>
        <w:ind w:right="11"/>
        <w:rPr>
          <w:sz w:val="28"/>
        </w:rPr>
      </w:pPr>
      <w:r w:rsidRPr="005F35B5">
        <w:rPr>
          <w:sz w:val="28"/>
        </w:rPr>
        <w:t>Развитие личных и социальных компетенций участников, необходимых в добровольческой деятельности.</w:t>
      </w:r>
    </w:p>
    <w:p w14:paraId="73DB6665" w14:textId="77777777" w:rsidR="005F35B5" w:rsidRPr="005F35B5" w:rsidRDefault="005F35B5" w:rsidP="005F35B5">
      <w:pPr>
        <w:pStyle w:val="ac"/>
        <w:numPr>
          <w:ilvl w:val="0"/>
          <w:numId w:val="23"/>
        </w:numPr>
        <w:spacing w:before="47" w:line="276" w:lineRule="auto"/>
        <w:ind w:right="11"/>
        <w:rPr>
          <w:sz w:val="28"/>
        </w:rPr>
      </w:pPr>
      <w:r w:rsidRPr="005F35B5">
        <w:rPr>
          <w:sz w:val="28"/>
        </w:rPr>
        <w:t>Сформировать воспитательную среду в лагере, направленную на развитие каждого ребенка в смене в реализации инициативы, самостоятельности и ответственности в различных видах лагерной деятельности.</w:t>
      </w:r>
    </w:p>
    <w:p w14:paraId="42F42C66" w14:textId="77777777" w:rsidR="005F35B5" w:rsidRPr="005F35B5" w:rsidRDefault="005F35B5" w:rsidP="005F35B5">
      <w:pPr>
        <w:pStyle w:val="ac"/>
        <w:numPr>
          <w:ilvl w:val="0"/>
          <w:numId w:val="23"/>
        </w:numPr>
        <w:spacing w:before="47" w:line="276" w:lineRule="auto"/>
        <w:ind w:right="11"/>
        <w:rPr>
          <w:sz w:val="28"/>
        </w:rPr>
      </w:pPr>
      <w:r w:rsidRPr="005F35B5">
        <w:rPr>
          <w:sz w:val="28"/>
        </w:rPr>
        <w:t>Включить участников смены в активный образовательный процесс, направленный на развитие навыков конструктивного общения, расширения организаторского опыта, развития лидерских и коммуникативных компетенций.</w:t>
      </w:r>
    </w:p>
    <w:p w14:paraId="2C581AB3" w14:textId="77777777" w:rsidR="005F35B5" w:rsidRPr="005F35B5" w:rsidRDefault="005F35B5" w:rsidP="005F35B5">
      <w:pPr>
        <w:pStyle w:val="ac"/>
        <w:numPr>
          <w:ilvl w:val="0"/>
          <w:numId w:val="23"/>
        </w:numPr>
        <w:spacing w:before="47" w:line="276" w:lineRule="auto"/>
        <w:ind w:right="11"/>
        <w:rPr>
          <w:sz w:val="28"/>
        </w:rPr>
      </w:pPr>
      <w:r w:rsidRPr="005F35B5">
        <w:rPr>
          <w:sz w:val="28"/>
        </w:rPr>
        <w:t>Использовать при организации смены воспитательный потенциал Движения Первых.</w:t>
      </w:r>
    </w:p>
    <w:p w14:paraId="4B05101B" w14:textId="77777777" w:rsidR="005F35B5" w:rsidRPr="005F35B5" w:rsidRDefault="005F35B5" w:rsidP="005F35B5">
      <w:pPr>
        <w:pStyle w:val="ac"/>
        <w:numPr>
          <w:ilvl w:val="0"/>
          <w:numId w:val="23"/>
        </w:numPr>
        <w:spacing w:before="47" w:line="276" w:lineRule="auto"/>
        <w:ind w:right="11"/>
        <w:rPr>
          <w:sz w:val="28"/>
        </w:rPr>
      </w:pPr>
      <w:r w:rsidRPr="005F35B5">
        <w:rPr>
          <w:sz w:val="28"/>
        </w:rPr>
        <w:lastRenderedPageBreak/>
        <w:t>Укрепление здоровья, содействие полноценному физическому развитию.</w:t>
      </w:r>
    </w:p>
    <w:p w14:paraId="1C47B5CD" w14:textId="77777777" w:rsidR="005F35B5" w:rsidRPr="005F35B5" w:rsidRDefault="005F35B5" w:rsidP="005F35B5">
      <w:pPr>
        <w:pStyle w:val="ac"/>
        <w:numPr>
          <w:ilvl w:val="0"/>
          <w:numId w:val="23"/>
        </w:numPr>
        <w:spacing w:before="47" w:line="276" w:lineRule="auto"/>
        <w:ind w:right="11"/>
        <w:rPr>
          <w:sz w:val="28"/>
        </w:rPr>
      </w:pPr>
      <w:r w:rsidRPr="005F35B5">
        <w:rPr>
          <w:sz w:val="28"/>
        </w:rPr>
        <w:t xml:space="preserve">Приобщение ребят к разнообразному опыту социальной жизни. </w:t>
      </w:r>
    </w:p>
    <w:p w14:paraId="50A5B1DC" w14:textId="55B0EE7C" w:rsidR="000B7977" w:rsidRPr="000B7977" w:rsidRDefault="000B7977" w:rsidP="000B7977">
      <w:pPr>
        <w:pStyle w:val="ae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0B7977">
        <w:rPr>
          <w:sz w:val="28"/>
          <w:szCs w:val="28"/>
        </w:rPr>
        <w:t>В реализации программы участвовали опытные педагоги школы: </w:t>
      </w:r>
    </w:p>
    <w:p w14:paraId="7FA52FB1" w14:textId="77777777" w:rsidR="000B7977" w:rsidRPr="000B7977" w:rsidRDefault="000B7977" w:rsidP="000B7977">
      <w:pPr>
        <w:pStyle w:val="ae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0B7977">
        <w:rPr>
          <w:sz w:val="28"/>
          <w:szCs w:val="28"/>
        </w:rPr>
        <w:t>Вихарева Е.Л.</w:t>
      </w:r>
    </w:p>
    <w:p w14:paraId="7F239348" w14:textId="5F7FC28C" w:rsidR="000B7977" w:rsidRPr="000B7977" w:rsidRDefault="000B7977" w:rsidP="000B7977">
      <w:pPr>
        <w:pStyle w:val="ae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0B7977">
        <w:rPr>
          <w:sz w:val="28"/>
          <w:szCs w:val="28"/>
        </w:rPr>
        <w:t>Скворцова А.С.</w:t>
      </w:r>
      <w:r w:rsidR="004701CF">
        <w:rPr>
          <w:sz w:val="28"/>
          <w:szCs w:val="28"/>
        </w:rPr>
        <w:br/>
        <w:t>Скоков А.Е.</w:t>
      </w:r>
    </w:p>
    <w:p w14:paraId="12D62646" w14:textId="77777777" w:rsidR="000B7977" w:rsidRPr="000B7977" w:rsidRDefault="000B7977" w:rsidP="000B7977">
      <w:pPr>
        <w:pStyle w:val="ae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0B7977">
        <w:rPr>
          <w:sz w:val="28"/>
          <w:szCs w:val="28"/>
        </w:rPr>
        <w:t>Молева Т.Н.</w:t>
      </w:r>
    </w:p>
    <w:p w14:paraId="3C86FB4F" w14:textId="290CB46F" w:rsidR="000B7977" w:rsidRPr="000B7977" w:rsidRDefault="000B7977" w:rsidP="000B7977">
      <w:pPr>
        <w:pStyle w:val="ae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0B7977">
        <w:rPr>
          <w:sz w:val="28"/>
          <w:szCs w:val="28"/>
        </w:rPr>
        <w:t>В</w:t>
      </w:r>
      <w:r w:rsidR="004701CF">
        <w:rPr>
          <w:sz w:val="28"/>
          <w:szCs w:val="28"/>
        </w:rPr>
        <w:t>тюрина</w:t>
      </w:r>
      <w:r w:rsidRPr="000B7977">
        <w:rPr>
          <w:sz w:val="28"/>
          <w:szCs w:val="28"/>
        </w:rPr>
        <w:t xml:space="preserve"> Е.А.</w:t>
      </w:r>
    </w:p>
    <w:p w14:paraId="2163E22A" w14:textId="4BBCC2FE" w:rsidR="000B7977" w:rsidRDefault="004701CF" w:rsidP="000B7977">
      <w:pPr>
        <w:pStyle w:val="ae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Кудрявцева Л.В.</w:t>
      </w:r>
    </w:p>
    <w:p w14:paraId="239177F8" w14:textId="055983A4" w:rsidR="004701CF" w:rsidRPr="000B7977" w:rsidRDefault="004701CF" w:rsidP="000B7977">
      <w:pPr>
        <w:pStyle w:val="ae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Пономарева Н.Г.</w:t>
      </w:r>
    </w:p>
    <w:p w14:paraId="2DF16065" w14:textId="5B8A2843" w:rsidR="000B7977" w:rsidRPr="000B7977" w:rsidRDefault="000B7977" w:rsidP="000B7977">
      <w:pPr>
        <w:pStyle w:val="ae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0B7977">
        <w:rPr>
          <w:sz w:val="28"/>
          <w:szCs w:val="28"/>
        </w:rPr>
        <w:t xml:space="preserve">Наши вожатые: </w:t>
      </w:r>
      <w:r w:rsidR="004701CF">
        <w:rPr>
          <w:sz w:val="28"/>
          <w:szCs w:val="28"/>
        </w:rPr>
        <w:t>Иванов Кирилл - ученик</w:t>
      </w:r>
      <w:r w:rsidRPr="000B7977">
        <w:rPr>
          <w:sz w:val="28"/>
          <w:szCs w:val="28"/>
        </w:rPr>
        <w:t xml:space="preserve"> 10 класса, </w:t>
      </w:r>
      <w:r w:rsidR="004701CF">
        <w:rPr>
          <w:sz w:val="28"/>
          <w:szCs w:val="28"/>
        </w:rPr>
        <w:t>Крылов Михаил - ученик 8</w:t>
      </w:r>
      <w:r w:rsidR="00570856">
        <w:rPr>
          <w:sz w:val="28"/>
          <w:szCs w:val="28"/>
        </w:rPr>
        <w:t xml:space="preserve"> класса, Пашина Арина и Курков Г</w:t>
      </w:r>
      <w:r w:rsidR="004701CF">
        <w:rPr>
          <w:sz w:val="28"/>
          <w:szCs w:val="28"/>
        </w:rPr>
        <w:t>леб – ученики 11 класса.</w:t>
      </w:r>
    </w:p>
    <w:p w14:paraId="791555C3" w14:textId="2B41A7D2" w:rsidR="00641D97" w:rsidRDefault="00641D97" w:rsidP="00641D97">
      <w:pPr>
        <w:pStyle w:val="ac"/>
        <w:spacing w:line="276" w:lineRule="auto"/>
        <w:ind w:right="11" w:firstLine="1248"/>
        <w:jc w:val="left"/>
        <w:rPr>
          <w:sz w:val="28"/>
          <w:szCs w:val="28"/>
        </w:rPr>
      </w:pPr>
    </w:p>
    <w:p w14:paraId="4DAEFBC9" w14:textId="77777777" w:rsidR="00641D97" w:rsidRDefault="00641D97" w:rsidP="007B7E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2DFD48" w14:textId="77777777" w:rsidR="00B07139" w:rsidRPr="00B07139" w:rsidRDefault="00B07139" w:rsidP="00B071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39">
        <w:rPr>
          <w:rFonts w:ascii="Times New Roman" w:hAnsi="Times New Roman" w:cs="Times New Roman"/>
          <w:b/>
          <w:bCs/>
          <w:sz w:val="28"/>
          <w:szCs w:val="28"/>
        </w:rPr>
        <w:t>План реализации программы профильной смены</w:t>
      </w:r>
    </w:p>
    <w:p w14:paraId="795A9BAE" w14:textId="77777777" w:rsidR="00B07139" w:rsidRPr="00D3189E" w:rsidRDefault="00B07139" w:rsidP="00B07139">
      <w:pPr>
        <w:spacing w:after="0"/>
        <w:jc w:val="center"/>
        <w:rPr>
          <w:rFonts w:ascii="Monotype Corsiva" w:hAnsi="Monotype Corsiva" w:cs="Times New Roman"/>
          <w:b/>
          <w:i/>
          <w:color w:val="FF0000"/>
          <w:sz w:val="36"/>
          <w:szCs w:val="36"/>
          <w:u w:val="single"/>
        </w:rPr>
      </w:pPr>
      <w:r w:rsidRPr="00D3189E">
        <w:rPr>
          <w:rFonts w:ascii="Monotype Corsiva" w:hAnsi="Monotype Corsiva" w:cs="Times New Roman"/>
          <w:b/>
          <w:i/>
          <w:color w:val="FF0000"/>
          <w:sz w:val="36"/>
          <w:szCs w:val="36"/>
          <w:u w:val="single"/>
        </w:rPr>
        <w:t xml:space="preserve">Движение Первых </w:t>
      </w:r>
    </w:p>
    <w:p w14:paraId="533BA520" w14:textId="24134AF6" w:rsidR="00BB46E2" w:rsidRDefault="00BB46E2" w:rsidP="00BB4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6E2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лагеря труда и отдыха с дневным пребыванием детей «Юниор» </w:t>
      </w:r>
    </w:p>
    <w:p w14:paraId="323A96C4" w14:textId="70DD2A24" w:rsidR="00BB46E2" w:rsidRDefault="00BB46E2" w:rsidP="00BB4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6E2">
        <w:rPr>
          <w:rFonts w:ascii="Times New Roman" w:hAnsi="Times New Roman" w:cs="Times New Roman"/>
          <w:b/>
          <w:sz w:val="28"/>
          <w:szCs w:val="28"/>
        </w:rPr>
        <w:t xml:space="preserve">при МБОУ Варнавинская СШ </w:t>
      </w:r>
      <w:r w:rsidRPr="00BB46E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156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701C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46E2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5156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701C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46E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14:paraId="6FA6A7BA" w14:textId="677D8620" w:rsidR="004701CF" w:rsidRDefault="004701CF" w:rsidP="00BB4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F67B2" w14:textId="7989EAFB" w:rsidR="004701CF" w:rsidRDefault="004701CF" w:rsidP="00BB4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0"/>
        <w:tblW w:w="10047" w:type="dxa"/>
        <w:tblLook w:val="04A0" w:firstRow="1" w:lastRow="0" w:firstColumn="1" w:lastColumn="0" w:noHBand="0" w:noVBand="1"/>
      </w:tblPr>
      <w:tblGrid>
        <w:gridCol w:w="1801"/>
        <w:gridCol w:w="4389"/>
        <w:gridCol w:w="1602"/>
        <w:gridCol w:w="2255"/>
      </w:tblGrid>
      <w:tr w:rsidR="001E07CE" w:rsidRPr="00E641AD" w14:paraId="63C5C6CC" w14:textId="77777777" w:rsidTr="001E07CE">
        <w:tc>
          <w:tcPr>
            <w:tcW w:w="1835" w:type="dxa"/>
          </w:tcPr>
          <w:p w14:paraId="22711C05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Дата</w:t>
            </w:r>
          </w:p>
        </w:tc>
        <w:tc>
          <w:tcPr>
            <w:tcW w:w="4681" w:type="dxa"/>
          </w:tcPr>
          <w:p w14:paraId="684CC295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Название/Мероприятия</w:t>
            </w:r>
          </w:p>
          <w:p w14:paraId="63D1B501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F19D042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ответственные</w:t>
            </w:r>
          </w:p>
        </w:tc>
        <w:tc>
          <w:tcPr>
            <w:tcW w:w="2255" w:type="dxa"/>
          </w:tcPr>
          <w:p w14:paraId="1C577F92" w14:textId="77777777" w:rsidR="001E07CE" w:rsidRPr="00E641AD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правление/модуль</w:t>
            </w:r>
          </w:p>
        </w:tc>
      </w:tr>
      <w:tr w:rsidR="001E07CE" w:rsidRPr="00E641AD" w14:paraId="29B51249" w14:textId="77777777" w:rsidTr="001E07CE">
        <w:tc>
          <w:tcPr>
            <w:tcW w:w="1835" w:type="dxa"/>
            <w:shd w:val="clear" w:color="auto" w:fill="DAEEF3"/>
          </w:tcPr>
          <w:p w14:paraId="35687A3E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Понедельник</w:t>
            </w:r>
          </w:p>
          <w:p w14:paraId="0426793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2 июня</w:t>
            </w:r>
          </w:p>
          <w:p w14:paraId="5304DA8B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«День знакомств. Кто такой доброволец?»</w:t>
            </w:r>
          </w:p>
          <w:p w14:paraId="7C40DCBC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5F611B1F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Воспитатели</w:t>
            </w:r>
          </w:p>
          <w:p w14:paraId="2B5A53CC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Вожатые</w:t>
            </w:r>
          </w:p>
          <w:p w14:paraId="434D834A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4681" w:type="dxa"/>
            <w:shd w:val="clear" w:color="auto" w:fill="DAEEF3"/>
          </w:tcPr>
          <w:p w14:paraId="0FB280FB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8:30-8:45 - Линейка, поднятие флага, исполнение Гимна РФ. Открытие лагеря. </w:t>
            </w:r>
          </w:p>
          <w:p w14:paraId="4E0AE185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127A77F9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8:45 – 8:55 - Зарядка</w:t>
            </w:r>
          </w:p>
          <w:p w14:paraId="7F5937F6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9:00 – 9:15  - Завтрак</w:t>
            </w:r>
          </w:p>
          <w:p w14:paraId="1CC4D48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9:20 – 9:55 – </w:t>
            </w:r>
          </w:p>
          <w:p w14:paraId="4619F1C5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Определение законов лагеря</w:t>
            </w:r>
          </w:p>
          <w:p w14:paraId="6C5CEB4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Знакомство с режимом, планом работы </w:t>
            </w:r>
          </w:p>
          <w:p w14:paraId="43BB0565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Проведение инструктажей</w:t>
            </w:r>
          </w:p>
          <w:p w14:paraId="78CABE3E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Распределение по отрядам. </w:t>
            </w:r>
          </w:p>
          <w:p w14:paraId="14F1467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Отрядная игра на знакомство. </w:t>
            </w:r>
          </w:p>
          <w:p w14:paraId="0728F31D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0:00 – 10:20 – 1 отряд</w:t>
            </w:r>
          </w:p>
          <w:p w14:paraId="490355A2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Трудовая практика </w:t>
            </w:r>
          </w:p>
          <w:p w14:paraId="1FF9073D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2F976B6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10:00 – 10:20 -  2 отряд </w:t>
            </w:r>
            <w:r w:rsidRPr="00E641AD">
              <w:rPr>
                <w:rFonts w:ascii="Calibri" w:hAnsi="Calibri"/>
              </w:rPr>
              <w:br/>
              <w:t>Минутка здоровья. Рост- Вес.</w:t>
            </w:r>
          </w:p>
          <w:p w14:paraId="5F0029C1" w14:textId="77777777" w:rsidR="001E07CE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Игры на сплочение в отрядной.</w:t>
            </w:r>
          </w:p>
          <w:p w14:paraId="244EBB10" w14:textId="77777777" w:rsidR="001E07CE" w:rsidRPr="00E641AD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ходная анкета</w:t>
            </w:r>
          </w:p>
          <w:p w14:paraId="7B6B2881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58FDD8F1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0:30 – 10:50  - 2 отряд</w:t>
            </w:r>
          </w:p>
          <w:p w14:paraId="1D788DF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Трудовая практика </w:t>
            </w:r>
          </w:p>
          <w:p w14:paraId="34EAEC3C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337599C8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0:30 – 10:50 -  1 отряд</w:t>
            </w:r>
          </w:p>
          <w:p w14:paraId="41995B48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Минутка здоровья. Рост- Вес.</w:t>
            </w:r>
          </w:p>
          <w:p w14:paraId="334FB9E4" w14:textId="77777777" w:rsidR="001E07CE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Игры на сплочение в отрядной.</w:t>
            </w:r>
          </w:p>
          <w:p w14:paraId="149B266A" w14:textId="77777777" w:rsidR="001E07CE" w:rsidRPr="00E641AD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ходная анкета</w:t>
            </w:r>
          </w:p>
          <w:p w14:paraId="1F1D6808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462CC53C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lastRenderedPageBreak/>
              <w:t>11:00 – 11:40 – Игра 12 записок / по отрядам. Приз (конфеты)</w:t>
            </w:r>
          </w:p>
          <w:p w14:paraId="3E976FD4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52A9FA78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11:50 – 12:25 – Спортивная эстафета/игра </w:t>
            </w:r>
          </w:p>
          <w:p w14:paraId="5DFAC15B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77D8B23F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2:30 – 12:45 – Обед</w:t>
            </w:r>
          </w:p>
          <w:p w14:paraId="4F3B1432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28829F01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2:50 – 13:50 – Кейс «Кто такой доброволец?»</w:t>
            </w:r>
          </w:p>
          <w:p w14:paraId="361A9EDD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3:45 – 14:25 Отрядный круг.</w:t>
            </w:r>
          </w:p>
          <w:p w14:paraId="364D5249" w14:textId="77777777" w:rsidR="001E07CE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Цветонастроение</w:t>
            </w:r>
          </w:p>
          <w:p w14:paraId="4F5A97BB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617BB946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4:30 – Линейка, уход домой</w:t>
            </w:r>
          </w:p>
          <w:p w14:paraId="627F9230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53181A85" w14:textId="77777777" w:rsidR="001E07CE" w:rsidRPr="00A9102D" w:rsidRDefault="001E07CE" w:rsidP="001E07CE">
            <w:pPr>
              <w:ind w:firstLine="304"/>
              <w:rPr>
                <w:rFonts w:cstheme="minorHAnsi"/>
              </w:rPr>
            </w:pPr>
            <w:r w:rsidRPr="00E641AD">
              <w:rPr>
                <w:rFonts w:ascii="Calibri" w:hAnsi="Calibri"/>
              </w:rPr>
              <w:t xml:space="preserve">13. </w:t>
            </w:r>
            <w:r>
              <w:rPr>
                <w:rFonts w:ascii="Calibri" w:hAnsi="Calibri"/>
              </w:rPr>
              <w:t xml:space="preserve">Анализ. </w:t>
            </w:r>
            <w:r w:rsidRPr="00E641AD">
              <w:rPr>
                <w:rFonts w:ascii="Calibri" w:hAnsi="Calibri"/>
              </w:rPr>
              <w:t>Планирование</w:t>
            </w:r>
            <w:r>
              <w:rPr>
                <w:rFonts w:ascii="Calibri" w:hAnsi="Calibri"/>
              </w:rPr>
              <w:t xml:space="preserve">. </w:t>
            </w:r>
            <w:r>
              <w:rPr>
                <w:rFonts w:cstheme="minorHAnsi"/>
              </w:rPr>
              <w:t>Пострелиз от вожатых.</w:t>
            </w:r>
          </w:p>
          <w:p w14:paraId="5EBE4D69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45ACA0F7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DAEEF3"/>
          </w:tcPr>
          <w:p w14:paraId="0AA80C2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Начальник лагеря,</w:t>
            </w:r>
          </w:p>
          <w:p w14:paraId="6BE8227D" w14:textId="77777777" w:rsidR="001E07CE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Воспитатели, вожатые</w:t>
            </w:r>
            <w:r>
              <w:rPr>
                <w:rFonts w:ascii="Calibri" w:hAnsi="Calibri"/>
              </w:rPr>
              <w:t>,</w:t>
            </w:r>
          </w:p>
          <w:p w14:paraId="43801730" w14:textId="77777777" w:rsidR="001E07CE" w:rsidRPr="00E641AD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кольная медсестра</w:t>
            </w:r>
          </w:p>
          <w:p w14:paraId="240656FE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22441DD9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2A39E3ED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2255" w:type="dxa"/>
            <w:shd w:val="clear" w:color="auto" w:fill="DAEEF3"/>
          </w:tcPr>
          <w:p w14:paraId="09E9C9A0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68E8C063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42977D2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05E695AC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7A08ADEA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Детское самоуправление»</w:t>
            </w:r>
          </w:p>
          <w:p w14:paraId="3A04E052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Инклюзивное пространство»</w:t>
            </w:r>
          </w:p>
          <w:p w14:paraId="681E7C6F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74989593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Трудовая деятельность»</w:t>
            </w:r>
          </w:p>
          <w:p w14:paraId="1CAF0DC8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02B0825C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сихолого-педагогическое сопровождение»</w:t>
            </w:r>
          </w:p>
          <w:p w14:paraId="4885A896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AA15FEE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BEA0B59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CC21FA9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Трудовая деятельность»</w:t>
            </w:r>
          </w:p>
          <w:p w14:paraId="4E45776D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5A03730D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сихолого-педагогическое сопровождение»</w:t>
            </w:r>
          </w:p>
          <w:p w14:paraId="5161AD7C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B49603D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«КТД»</w:t>
            </w:r>
          </w:p>
          <w:p w14:paraId="38FDD71B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7D320391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02BFCCF0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1325BF06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ТД «Движения Первых»</w:t>
            </w:r>
          </w:p>
          <w:p w14:paraId="2A1E06A0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сихолого-педагогическое сопровождение»</w:t>
            </w:r>
          </w:p>
          <w:p w14:paraId="5CF0F081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2247708A" w14:textId="77777777" w:rsidR="001E07CE" w:rsidRPr="00E641AD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  <w:tr w:rsidR="001E07CE" w:rsidRPr="00E641AD" w14:paraId="40E112E1" w14:textId="77777777" w:rsidTr="001E07CE">
        <w:tc>
          <w:tcPr>
            <w:tcW w:w="1835" w:type="dxa"/>
            <w:shd w:val="clear" w:color="auto" w:fill="FBD4B4"/>
          </w:tcPr>
          <w:p w14:paraId="228B3E2F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52DD4560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Вторник</w:t>
            </w:r>
          </w:p>
          <w:p w14:paraId="0DBB457A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3 июня</w:t>
            </w:r>
          </w:p>
          <w:p w14:paraId="64650560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«День правил» Блок «Благо твори»</w:t>
            </w:r>
          </w:p>
          <w:p w14:paraId="128C2C96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269741DF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Воспитатель</w:t>
            </w:r>
          </w:p>
          <w:p w14:paraId="13C6D783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Вожатые</w:t>
            </w:r>
          </w:p>
          <w:p w14:paraId="4E468BB7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4681" w:type="dxa"/>
            <w:shd w:val="clear" w:color="auto" w:fill="FBD4B4"/>
          </w:tcPr>
          <w:p w14:paraId="036ABE21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310CB8E1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8:30-8:40 – Линейка</w:t>
            </w:r>
          </w:p>
          <w:p w14:paraId="501D4EC1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0F6312BD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8:45 – 8:55 – Зарядка</w:t>
            </w:r>
          </w:p>
          <w:p w14:paraId="66D2A138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397FC2E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9:00 – 9:15  - Завтрак</w:t>
            </w:r>
          </w:p>
          <w:p w14:paraId="7564DE6C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39B5D284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9:20 – Пожарная тревога. Антитеррор.</w:t>
            </w:r>
          </w:p>
          <w:p w14:paraId="0F59E068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9:30 – 10:00 - 2 отряд</w:t>
            </w:r>
          </w:p>
          <w:p w14:paraId="0602B014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Трудовая практика </w:t>
            </w:r>
          </w:p>
          <w:p w14:paraId="3029AEE2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9:30 – 10:00 – 1 отряд</w:t>
            </w:r>
          </w:p>
          <w:p w14:paraId="4A26CFBF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Беседа «Безопасные каникулы»</w:t>
            </w:r>
          </w:p>
          <w:p w14:paraId="4DFC9C5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0:00 – 10:30  - 1 отряд</w:t>
            </w:r>
          </w:p>
          <w:p w14:paraId="6F069A28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Трудовая практика </w:t>
            </w:r>
          </w:p>
          <w:p w14:paraId="6B54E79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0:00 – 10:30 – 2 отряд</w:t>
            </w:r>
          </w:p>
          <w:p w14:paraId="33457DD3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Беседа «Безопасные каникулы»</w:t>
            </w:r>
          </w:p>
          <w:p w14:paraId="0BF8C5C5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61C7E04B" w14:textId="77777777" w:rsidR="001E07CE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0:45 –  «Правила безопасности на дороге и не только должен знать каждый» /викторина</w:t>
            </w:r>
          </w:p>
          <w:p w14:paraId="4BF49342" w14:textId="77777777" w:rsidR="001E07CE" w:rsidRPr="00E641AD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стеча с инспектором ПДН</w:t>
            </w:r>
          </w:p>
          <w:p w14:paraId="00C2280B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3386D20A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1:30 – 12:25 – Конкурсная программа «Хочу делать добро».</w:t>
            </w:r>
            <w:r w:rsidRPr="00E641AD">
              <w:rPr>
                <w:rFonts w:ascii="Calibri" w:hAnsi="Calibri"/>
                <w:sz w:val="24"/>
              </w:rPr>
              <w:t xml:space="preserve"> </w:t>
            </w:r>
          </w:p>
          <w:p w14:paraId="56348B45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2:30 – 12:45 – Обед</w:t>
            </w:r>
          </w:p>
          <w:p w14:paraId="38CFBFE7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1501DD62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2:50 – 13:45 – Оформление отрядного уголка (Название, девиз)</w:t>
            </w:r>
          </w:p>
          <w:p w14:paraId="0396B1A0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4729035E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3:50 – Отрядный круг. Игры на сплочение. Цветонастроение</w:t>
            </w:r>
          </w:p>
          <w:p w14:paraId="0B73087D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571966FF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4:30 – линейка,        уход домой</w:t>
            </w:r>
          </w:p>
          <w:p w14:paraId="04911856" w14:textId="77777777" w:rsidR="001E07CE" w:rsidRDefault="001E07CE" w:rsidP="001E07CE">
            <w:pPr>
              <w:ind w:firstLine="304"/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Планирование</w:t>
            </w:r>
            <w:r>
              <w:rPr>
                <w:rFonts w:ascii="Calibri" w:hAnsi="Calibri"/>
              </w:rPr>
              <w:t xml:space="preserve">. </w:t>
            </w:r>
          </w:p>
          <w:p w14:paraId="4D5F4A99" w14:textId="77777777" w:rsidR="001E07CE" w:rsidRPr="00A9102D" w:rsidRDefault="001E07CE" w:rsidP="001E07CE">
            <w:pPr>
              <w:ind w:firstLine="304"/>
              <w:rPr>
                <w:rFonts w:cstheme="minorHAnsi"/>
              </w:rPr>
            </w:pPr>
            <w:r>
              <w:rPr>
                <w:rFonts w:cstheme="minorHAnsi"/>
              </w:rPr>
              <w:t>Пострелиз от вожатых.</w:t>
            </w:r>
          </w:p>
          <w:p w14:paraId="5BBDA1A1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14EE735C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BD4B4"/>
          </w:tcPr>
          <w:p w14:paraId="1ACC4A0B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2A4155A0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Воспитатели, вожатые</w:t>
            </w:r>
          </w:p>
          <w:p w14:paraId="277E957F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2255" w:type="dxa"/>
            <w:shd w:val="clear" w:color="auto" w:fill="FBD4B4"/>
          </w:tcPr>
          <w:p w14:paraId="3E39EFB8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FAE43BA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6B692743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3C14165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69AB1D0A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486035D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илактика и безопасность. ЗОЖ»</w:t>
            </w:r>
          </w:p>
          <w:p w14:paraId="043BF4DC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Трудовая деятельность»</w:t>
            </w:r>
          </w:p>
          <w:p w14:paraId="0B2D48E2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351B8FA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51323579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0E3A36F4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илактика и безопасность. ЗОЖ»</w:t>
            </w:r>
          </w:p>
          <w:p w14:paraId="6A5AF9DE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3F30A193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илактика и безопасность. ЗОЖ»</w:t>
            </w:r>
          </w:p>
          <w:p w14:paraId="47B35BC5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46D46677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5D6BAB29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ТД Движения Первых»</w:t>
            </w:r>
          </w:p>
          <w:p w14:paraId="06922C20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30B36E24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E951C7D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Детское самоуправление»</w:t>
            </w:r>
          </w:p>
          <w:p w14:paraId="6972D733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75B6C007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сихолого-педагогическое сопровождение»</w:t>
            </w:r>
          </w:p>
          <w:p w14:paraId="7EF1BA16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1A7CCD6A" w14:textId="77777777" w:rsidR="001E07CE" w:rsidRPr="00E641AD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  <w:tr w:rsidR="001E07CE" w:rsidRPr="00E641AD" w14:paraId="771D4709" w14:textId="77777777" w:rsidTr="001E07CE">
        <w:tc>
          <w:tcPr>
            <w:tcW w:w="1835" w:type="dxa"/>
            <w:shd w:val="clear" w:color="auto" w:fill="CCC0D9"/>
          </w:tcPr>
          <w:p w14:paraId="159E247F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Дата</w:t>
            </w:r>
          </w:p>
        </w:tc>
        <w:tc>
          <w:tcPr>
            <w:tcW w:w="4681" w:type="dxa"/>
            <w:shd w:val="clear" w:color="auto" w:fill="CCC0D9"/>
          </w:tcPr>
          <w:p w14:paraId="6EEADF0C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Название/Мероприятия</w:t>
            </w:r>
          </w:p>
          <w:p w14:paraId="437BB111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CCC0D9"/>
          </w:tcPr>
          <w:p w14:paraId="7B44AD9E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ответственные</w:t>
            </w:r>
          </w:p>
        </w:tc>
        <w:tc>
          <w:tcPr>
            <w:tcW w:w="2255" w:type="dxa"/>
            <w:shd w:val="clear" w:color="auto" w:fill="CCC0D9"/>
          </w:tcPr>
          <w:p w14:paraId="14C57B70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</w:tr>
      <w:tr w:rsidR="001E07CE" w:rsidRPr="00E641AD" w14:paraId="7F60BF8E" w14:textId="77777777" w:rsidTr="001E07CE">
        <w:tc>
          <w:tcPr>
            <w:tcW w:w="1835" w:type="dxa"/>
            <w:shd w:val="clear" w:color="auto" w:fill="CCC0D9"/>
          </w:tcPr>
          <w:p w14:paraId="393B0BD2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lastRenderedPageBreak/>
              <w:t>Среда</w:t>
            </w:r>
          </w:p>
          <w:p w14:paraId="29415254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4 июня</w:t>
            </w:r>
          </w:p>
          <w:p w14:paraId="4A002E9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«День пожарной охраны. Благо твори»</w:t>
            </w:r>
          </w:p>
          <w:p w14:paraId="04083B0A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4ACD9C7D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Воспитатель </w:t>
            </w:r>
          </w:p>
          <w:p w14:paraId="4CF9478B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123A7B10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Вожатые</w:t>
            </w:r>
          </w:p>
          <w:p w14:paraId="688FC6F0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4681" w:type="dxa"/>
            <w:shd w:val="clear" w:color="auto" w:fill="CCC0D9"/>
          </w:tcPr>
          <w:p w14:paraId="6ECFD2E1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. 8:30-8:40 – Линейка</w:t>
            </w:r>
          </w:p>
          <w:p w14:paraId="35D9FEF2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8:45 – 8:55 – Зарядка</w:t>
            </w:r>
          </w:p>
          <w:p w14:paraId="07165179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9:00 – 9:15  - Завтрак</w:t>
            </w:r>
          </w:p>
          <w:p w14:paraId="7E405456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04F06F1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4.   9:30 – 10:00 – 1 отряд</w:t>
            </w:r>
          </w:p>
          <w:p w14:paraId="16E284F9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Трудовая практика «Мы – волонтеры!»</w:t>
            </w:r>
          </w:p>
          <w:p w14:paraId="0B14001A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1954AF6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9:30 – 10:00 -  2 отряд </w:t>
            </w:r>
            <w:r w:rsidRPr="00E641AD">
              <w:rPr>
                <w:rFonts w:ascii="Calibri" w:hAnsi="Calibri"/>
              </w:rPr>
              <w:br/>
              <w:t>Игры на сплочение в отрядной.</w:t>
            </w:r>
          </w:p>
          <w:p w14:paraId="60D9C09B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1CBEF15F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5. 10:00 – 10:30 – 2 отряд</w:t>
            </w:r>
          </w:p>
          <w:p w14:paraId="643E950A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Трудовая практика «Мы – волонтеры!»</w:t>
            </w:r>
          </w:p>
          <w:p w14:paraId="4FE87E11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25393F6C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10:00 – 10:30 -  1 отряд </w:t>
            </w:r>
            <w:r w:rsidRPr="00E641AD">
              <w:rPr>
                <w:rFonts w:ascii="Calibri" w:hAnsi="Calibri"/>
              </w:rPr>
              <w:br/>
              <w:t>Игры на сплочение в отрядной.</w:t>
            </w:r>
          </w:p>
          <w:p w14:paraId="2042E5A2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417031B2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0:40 – 11:00 –Экскурсия в школьный музей</w:t>
            </w:r>
          </w:p>
          <w:p w14:paraId="082F5C33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1BF0BE89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1:10 – 12:20 – Спортивные игры</w:t>
            </w:r>
          </w:p>
          <w:p w14:paraId="7DCA5579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2:30 – 12:45 – Обед</w:t>
            </w:r>
          </w:p>
          <w:p w14:paraId="563DFCA4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2311F8D2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2:50 – 13:50 – Встреча с сотрудниками ПЧ-124</w:t>
            </w:r>
          </w:p>
          <w:p w14:paraId="03835095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5FB711C2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7. 13:45 Отрядный круг. Игры на сплочение. Цветонастроение</w:t>
            </w:r>
          </w:p>
          <w:p w14:paraId="0D313112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3334411A" w14:textId="77777777" w:rsidR="001E07CE" w:rsidRPr="00A9102D" w:rsidRDefault="001E07CE" w:rsidP="001E07CE">
            <w:pPr>
              <w:ind w:firstLine="304"/>
              <w:rPr>
                <w:rFonts w:cstheme="minorHAnsi"/>
              </w:rPr>
            </w:pPr>
            <w:r w:rsidRPr="00E641AD">
              <w:rPr>
                <w:rFonts w:ascii="Calibri" w:hAnsi="Calibri"/>
              </w:rPr>
              <w:t>8. 14:30 – линейка, уход домой</w:t>
            </w:r>
            <w:r>
              <w:rPr>
                <w:rFonts w:ascii="Calibri" w:hAnsi="Calibri"/>
              </w:rPr>
              <w:t xml:space="preserve">. </w:t>
            </w:r>
            <w:r>
              <w:rPr>
                <w:rFonts w:cstheme="minorHAnsi"/>
              </w:rPr>
              <w:t>Пострелиз от вожатых.</w:t>
            </w:r>
          </w:p>
          <w:p w14:paraId="76B259CF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332C5276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CCC0D9"/>
          </w:tcPr>
          <w:p w14:paraId="466440E0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0F199A35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Воспитатели, вожатые</w:t>
            </w:r>
          </w:p>
          <w:p w14:paraId="643DAC02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2255" w:type="dxa"/>
            <w:shd w:val="clear" w:color="auto" w:fill="CCC0D9"/>
          </w:tcPr>
          <w:p w14:paraId="2CFCB0E1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751A6DA5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11ED3ED7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55908729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Трудовая деятельность»</w:t>
            </w:r>
          </w:p>
          <w:p w14:paraId="249E0D8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Детское самоуправление» «Психолого-педагогическое сопровождение»</w:t>
            </w:r>
          </w:p>
          <w:p w14:paraId="5E7ADC5F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A6515E9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0306469E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2CFCD01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18F85C49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0AF91A7D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Экскурсии»</w:t>
            </w:r>
          </w:p>
          <w:p w14:paraId="1179E935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деятельность»</w:t>
            </w:r>
          </w:p>
          <w:p w14:paraId="0CF447C9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ориентация»</w:t>
            </w:r>
          </w:p>
          <w:p w14:paraId="12729FF9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526FBE8A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амоуправление» «Психолого-педагогическое сопровождение»</w:t>
            </w:r>
          </w:p>
          <w:p w14:paraId="23ED9EFC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«Культура России»</w:t>
            </w:r>
          </w:p>
          <w:p w14:paraId="6DF8DDC5" w14:textId="77777777" w:rsidR="001E07CE" w:rsidRPr="00E641AD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  <w:tr w:rsidR="001E07CE" w:rsidRPr="00E641AD" w14:paraId="742D870D" w14:textId="77777777" w:rsidTr="001E07CE">
        <w:tc>
          <w:tcPr>
            <w:tcW w:w="1835" w:type="dxa"/>
            <w:shd w:val="clear" w:color="auto" w:fill="F0BDA8"/>
          </w:tcPr>
          <w:p w14:paraId="3DA1A77E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Четверг</w:t>
            </w:r>
          </w:p>
          <w:p w14:paraId="7DA35ED1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 5 июня</w:t>
            </w:r>
          </w:p>
          <w:p w14:paraId="7F79742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«День русского языка»</w:t>
            </w:r>
          </w:p>
          <w:p w14:paraId="716A02A9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0AF50F66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Воспитатель </w:t>
            </w:r>
          </w:p>
          <w:p w14:paraId="765C7539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Вожатые</w:t>
            </w:r>
          </w:p>
          <w:p w14:paraId="5409FC40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4681" w:type="dxa"/>
            <w:shd w:val="clear" w:color="auto" w:fill="F0BDA8"/>
          </w:tcPr>
          <w:p w14:paraId="1E1EF67F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8:30-8:40 – Линейка</w:t>
            </w:r>
          </w:p>
          <w:p w14:paraId="24E33869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3BF7D88E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8:45 – 8:55 – Зарядка</w:t>
            </w:r>
          </w:p>
          <w:p w14:paraId="2E3B9335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3E8B2701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9:00 – 9:15  - Завтрак</w:t>
            </w:r>
          </w:p>
          <w:p w14:paraId="7B642787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4C4D61E6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4.  9:30 – 10:00 - 2 отряд</w:t>
            </w:r>
          </w:p>
          <w:p w14:paraId="4FB19822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Трудовая практика </w:t>
            </w:r>
          </w:p>
          <w:p w14:paraId="6B26398C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9:30 – 10:00 – 1 отряд</w:t>
            </w:r>
          </w:p>
          <w:p w14:paraId="347AB0F6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Игры на сплочение в отрядной.</w:t>
            </w:r>
          </w:p>
          <w:p w14:paraId="61E3A601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75646FFE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5.    10:00 – 10:30  - 1 отряд</w:t>
            </w:r>
          </w:p>
          <w:p w14:paraId="2929583D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Трудовая практика </w:t>
            </w:r>
          </w:p>
          <w:p w14:paraId="322AE478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0:00 – 10:30 – 2 отряд</w:t>
            </w:r>
          </w:p>
          <w:p w14:paraId="328B8DEF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Игры на сплочение в отрядной.</w:t>
            </w:r>
          </w:p>
          <w:p w14:paraId="2ED0E876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1F72BA28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6. 10:40 – поход в библиотеку</w:t>
            </w:r>
          </w:p>
          <w:p w14:paraId="0F5C485B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62508AE5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1:00 – Библиотека «Пушкин-КВЕСТ»</w:t>
            </w:r>
          </w:p>
          <w:p w14:paraId="46ED6A1A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1D0C4B6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2:30 – 12:45 – Обед</w:t>
            </w:r>
          </w:p>
          <w:p w14:paraId="7BB56DBB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7A3F8B6D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2:50 – 13:50 – Спортивные игры</w:t>
            </w:r>
          </w:p>
          <w:p w14:paraId="72D4D566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6A0B8D2F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 xml:space="preserve">7. 13:45 Отрядный круг. Игры на сплочение. Цветонастроение </w:t>
            </w:r>
          </w:p>
          <w:p w14:paraId="583429E7" w14:textId="77777777" w:rsidR="001E07CE" w:rsidRPr="00A9102D" w:rsidRDefault="001E07CE" w:rsidP="001E07CE">
            <w:pPr>
              <w:ind w:firstLine="304"/>
              <w:rPr>
                <w:rFonts w:cstheme="minorHAnsi"/>
              </w:rPr>
            </w:pPr>
            <w:r w:rsidRPr="00E641AD">
              <w:rPr>
                <w:rFonts w:ascii="Calibri" w:hAnsi="Calibri"/>
              </w:rPr>
              <w:lastRenderedPageBreak/>
              <w:t>8. 14:30 – линейка, уход домой</w:t>
            </w:r>
            <w:r>
              <w:rPr>
                <w:rFonts w:ascii="Calibri" w:hAnsi="Calibri"/>
              </w:rPr>
              <w:t xml:space="preserve">. </w:t>
            </w:r>
            <w:r>
              <w:rPr>
                <w:rFonts w:cstheme="minorHAnsi"/>
              </w:rPr>
              <w:t>Пострелиз от вожатых.</w:t>
            </w:r>
          </w:p>
          <w:p w14:paraId="643856FC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606DFA1B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0BDA8"/>
          </w:tcPr>
          <w:p w14:paraId="7620C19C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lastRenderedPageBreak/>
              <w:t>Воспитатели, вожатые</w:t>
            </w:r>
          </w:p>
          <w:p w14:paraId="61B07BC6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4A894FBE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2255" w:type="dxa"/>
            <w:shd w:val="clear" w:color="auto" w:fill="F0BDA8"/>
          </w:tcPr>
          <w:p w14:paraId="10C50CA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72845530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59C4F471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73E2835E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Трудовая деятельность»</w:t>
            </w:r>
          </w:p>
          <w:p w14:paraId="53D691B4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Детское самоуправление» «Психолого-педагогическое сопровождение»</w:t>
            </w:r>
          </w:p>
          <w:p w14:paraId="69A0773C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C0B38A0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5882751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33593C6C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Экскурсии»</w:t>
            </w:r>
          </w:p>
          <w:p w14:paraId="016FC797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етевое взаимодействие»</w:t>
            </w:r>
          </w:p>
          <w:p w14:paraId="3848A2DB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559C6B79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CD3E3EF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17DC4602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787669B4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«Спортивно-оздоровительная деятельность»</w:t>
            </w:r>
          </w:p>
          <w:p w14:paraId="71C21A52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«Самоуправление» «Психолого-педагогическое сопровождение»</w:t>
            </w:r>
          </w:p>
          <w:p w14:paraId="3E78A66A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«Культура России»</w:t>
            </w:r>
          </w:p>
          <w:p w14:paraId="3594F644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  <w:p w14:paraId="2EB86CAA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</w:tr>
      <w:tr w:rsidR="001E07CE" w:rsidRPr="00E641AD" w14:paraId="4031CC94" w14:textId="77777777" w:rsidTr="001E07CE">
        <w:tc>
          <w:tcPr>
            <w:tcW w:w="1835" w:type="dxa"/>
            <w:shd w:val="clear" w:color="auto" w:fill="B8CCE4"/>
          </w:tcPr>
          <w:p w14:paraId="11A30100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lastRenderedPageBreak/>
              <w:t>Дата</w:t>
            </w:r>
          </w:p>
        </w:tc>
        <w:tc>
          <w:tcPr>
            <w:tcW w:w="4681" w:type="dxa"/>
            <w:shd w:val="clear" w:color="auto" w:fill="B8CCE4"/>
          </w:tcPr>
          <w:p w14:paraId="356A1978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Название/Мероприятия</w:t>
            </w:r>
          </w:p>
          <w:p w14:paraId="425FDA79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B8CCE4"/>
          </w:tcPr>
          <w:p w14:paraId="724D318A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ответственные</w:t>
            </w:r>
          </w:p>
        </w:tc>
        <w:tc>
          <w:tcPr>
            <w:tcW w:w="2255" w:type="dxa"/>
            <w:shd w:val="clear" w:color="auto" w:fill="B8CCE4"/>
          </w:tcPr>
          <w:p w14:paraId="16727651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</w:tr>
      <w:tr w:rsidR="001E07CE" w:rsidRPr="00E641AD" w14:paraId="0C9F3639" w14:textId="77777777" w:rsidTr="001E07CE">
        <w:tc>
          <w:tcPr>
            <w:tcW w:w="1835" w:type="dxa"/>
            <w:shd w:val="clear" w:color="auto" w:fill="B8CCE4"/>
          </w:tcPr>
          <w:p w14:paraId="51822AB9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Пятница</w:t>
            </w:r>
          </w:p>
          <w:p w14:paraId="09ADD6B3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6 июня</w:t>
            </w:r>
          </w:p>
          <w:p w14:paraId="6D123C2F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«День путешествия»</w:t>
            </w:r>
          </w:p>
          <w:p w14:paraId="6F9BC8E3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4676A95F" w14:textId="77777777" w:rsidR="001E07CE" w:rsidRPr="00E641AD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оспитатели</w:t>
            </w:r>
          </w:p>
          <w:p w14:paraId="514C738F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4681" w:type="dxa"/>
            <w:shd w:val="clear" w:color="auto" w:fill="B8CCE4"/>
          </w:tcPr>
          <w:p w14:paraId="7CFA0AD0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8:30-8:40 – Линейка</w:t>
            </w:r>
          </w:p>
          <w:p w14:paraId="1F7DD3E9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39375F59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8:45 – 8:55 – Завтрак</w:t>
            </w:r>
          </w:p>
          <w:p w14:paraId="1C519AAC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01A77AF3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9:00 – отъезд в ФОК</w:t>
            </w:r>
          </w:p>
          <w:p w14:paraId="1124742D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3E89A928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422B3B76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0:00 – 13:00 – Посещение ФОКа</w:t>
            </w:r>
          </w:p>
          <w:p w14:paraId="0F94EA72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5EF2E351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13:30 – 13:45 – Обед</w:t>
            </w:r>
          </w:p>
          <w:p w14:paraId="27077457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6. 13:45 Отрядный круг. Игры на сплочение. Цветонастроение</w:t>
            </w:r>
          </w:p>
          <w:p w14:paraId="6407063E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7C877427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737FF121" w14:textId="77777777" w:rsidR="001E07CE" w:rsidRPr="00A9102D" w:rsidRDefault="001E07CE" w:rsidP="001E07CE">
            <w:pPr>
              <w:ind w:firstLine="304"/>
              <w:rPr>
                <w:rFonts w:cstheme="minorHAnsi"/>
              </w:rPr>
            </w:pPr>
            <w:r w:rsidRPr="00E641AD">
              <w:rPr>
                <w:rFonts w:ascii="Calibri" w:hAnsi="Calibri"/>
              </w:rPr>
              <w:t>14:30 – линейка, уход домой</w:t>
            </w:r>
            <w:r>
              <w:rPr>
                <w:rFonts w:ascii="Calibri" w:hAnsi="Calibri"/>
              </w:rPr>
              <w:t xml:space="preserve">. </w:t>
            </w:r>
            <w:r>
              <w:rPr>
                <w:rFonts w:cstheme="minorHAnsi"/>
              </w:rPr>
              <w:t>Пострелиз от вожатых.</w:t>
            </w:r>
          </w:p>
          <w:p w14:paraId="0E526DA9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0B45AAD0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B8CCE4"/>
          </w:tcPr>
          <w:p w14:paraId="0AB6ACCE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1D101A01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  <w:p w14:paraId="0DC25090" w14:textId="77777777" w:rsidR="001E07CE" w:rsidRPr="00E641AD" w:rsidRDefault="001E07CE" w:rsidP="001E07CE">
            <w:pPr>
              <w:rPr>
                <w:rFonts w:ascii="Calibri" w:hAnsi="Calibri"/>
              </w:rPr>
            </w:pPr>
            <w:r w:rsidRPr="00E641AD">
              <w:rPr>
                <w:rFonts w:ascii="Calibri" w:hAnsi="Calibri"/>
              </w:rPr>
              <w:t>Воспитатели</w:t>
            </w:r>
          </w:p>
          <w:p w14:paraId="729960A1" w14:textId="77777777" w:rsidR="001E07CE" w:rsidRPr="00E641AD" w:rsidRDefault="001E07CE" w:rsidP="001E07CE">
            <w:pPr>
              <w:rPr>
                <w:rFonts w:ascii="Calibri" w:hAnsi="Calibri"/>
              </w:rPr>
            </w:pPr>
          </w:p>
        </w:tc>
        <w:tc>
          <w:tcPr>
            <w:tcW w:w="2255" w:type="dxa"/>
            <w:shd w:val="clear" w:color="auto" w:fill="B8CCE4"/>
          </w:tcPr>
          <w:p w14:paraId="011CE2CC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4C356B93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386CBA79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3E3A919E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67F1362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етевое взаимодействие»</w:t>
            </w:r>
          </w:p>
          <w:p w14:paraId="2BB89679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3715AEC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«Детское самоуправление» «Психолого-педагогическое сопровождение»</w:t>
            </w:r>
          </w:p>
          <w:p w14:paraId="0EBA0E11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12BA5F18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12DEE90C" w14:textId="77777777" w:rsidR="001E07CE" w:rsidRPr="00E641AD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</w:tbl>
    <w:p w14:paraId="52EFD969" w14:textId="77777777" w:rsidR="001E07CE" w:rsidRDefault="001E07CE" w:rsidP="001E07CE">
      <w:pPr>
        <w:spacing w:line="360" w:lineRule="auto"/>
        <w:ind w:right="-6" w:firstLine="709"/>
        <w:jc w:val="both"/>
        <w:rPr>
          <w:sz w:val="28"/>
          <w:szCs w:val="28"/>
        </w:rPr>
      </w:pPr>
    </w:p>
    <w:p w14:paraId="56746D88" w14:textId="77777777" w:rsidR="001E07CE" w:rsidRPr="00A147B9" w:rsidRDefault="001E07CE" w:rsidP="001E07CE">
      <w:pPr>
        <w:jc w:val="center"/>
        <w:rPr>
          <w:b/>
          <w:sz w:val="28"/>
        </w:rPr>
      </w:pPr>
      <w:r w:rsidRPr="00A147B9">
        <w:rPr>
          <w:b/>
          <w:sz w:val="28"/>
        </w:rPr>
        <w:t>2 НЕДЕЛЯ</w:t>
      </w:r>
    </w:p>
    <w:tbl>
      <w:tblPr>
        <w:tblStyle w:val="ab"/>
        <w:tblW w:w="10049" w:type="dxa"/>
        <w:tblLayout w:type="fixed"/>
        <w:tblLook w:val="04A0" w:firstRow="1" w:lastRow="0" w:firstColumn="1" w:lastColumn="0" w:noHBand="0" w:noVBand="1"/>
      </w:tblPr>
      <w:tblGrid>
        <w:gridCol w:w="2014"/>
        <w:gridCol w:w="4502"/>
        <w:gridCol w:w="1276"/>
        <w:gridCol w:w="2257"/>
      </w:tblGrid>
      <w:tr w:rsidR="001E07CE" w:rsidRPr="00A55A19" w14:paraId="71CBC01B" w14:textId="77777777" w:rsidTr="001E07CE">
        <w:tc>
          <w:tcPr>
            <w:tcW w:w="2014" w:type="dxa"/>
          </w:tcPr>
          <w:p w14:paraId="4B9AD2D2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Дата</w:t>
            </w:r>
          </w:p>
        </w:tc>
        <w:tc>
          <w:tcPr>
            <w:tcW w:w="4502" w:type="dxa"/>
          </w:tcPr>
          <w:p w14:paraId="0D96A905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Название/Мероприятия</w:t>
            </w:r>
          </w:p>
          <w:p w14:paraId="67DED96A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B47A4FA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ответственные</w:t>
            </w:r>
          </w:p>
        </w:tc>
        <w:tc>
          <w:tcPr>
            <w:tcW w:w="2257" w:type="dxa"/>
          </w:tcPr>
          <w:p w14:paraId="3690F31F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Модуль/направление</w:t>
            </w:r>
          </w:p>
        </w:tc>
      </w:tr>
      <w:tr w:rsidR="001E07CE" w:rsidRPr="00A55A19" w14:paraId="709FFFA6" w14:textId="77777777" w:rsidTr="001E07CE">
        <w:tc>
          <w:tcPr>
            <w:tcW w:w="2014" w:type="dxa"/>
            <w:shd w:val="clear" w:color="auto" w:fill="DAEEF3" w:themeFill="accent5" w:themeFillTint="33"/>
          </w:tcPr>
          <w:p w14:paraId="3095AF77" w14:textId="77777777" w:rsidR="001E07CE" w:rsidRPr="009D4616" w:rsidRDefault="001E07CE" w:rsidP="001E07CE">
            <w:pPr>
              <w:rPr>
                <w:rFonts w:cstheme="minorHAnsi"/>
              </w:rPr>
            </w:pPr>
            <w:r w:rsidRPr="009D4616">
              <w:rPr>
                <w:rFonts w:cstheme="minorHAnsi"/>
              </w:rPr>
              <w:t>Понедельник</w:t>
            </w:r>
          </w:p>
          <w:p w14:paraId="7979322E" w14:textId="77777777" w:rsidR="001E07CE" w:rsidRPr="009D4616" w:rsidRDefault="001E07CE" w:rsidP="001E07CE">
            <w:pPr>
              <w:rPr>
                <w:rFonts w:cstheme="minorHAnsi"/>
              </w:rPr>
            </w:pPr>
            <w:r w:rsidRPr="009D4616">
              <w:rPr>
                <w:rFonts w:cstheme="minorHAnsi"/>
              </w:rPr>
              <w:t>9 июня</w:t>
            </w:r>
          </w:p>
          <w:p w14:paraId="398719A1" w14:textId="77777777" w:rsidR="001E07CE" w:rsidRPr="009D4616" w:rsidRDefault="001E07CE" w:rsidP="001E07CE">
            <w:pPr>
              <w:rPr>
                <w:rFonts w:cstheme="minorHAnsi"/>
              </w:rPr>
            </w:pPr>
            <w:r w:rsidRPr="009D4616">
              <w:rPr>
                <w:rFonts w:cstheme="minorHAnsi"/>
              </w:rPr>
              <w:t>«День экскурсий»</w:t>
            </w:r>
          </w:p>
          <w:p w14:paraId="0EEF0657" w14:textId="77777777" w:rsidR="001E07CE" w:rsidRPr="009D4616" w:rsidRDefault="001E07CE" w:rsidP="001E07CE">
            <w:pPr>
              <w:rPr>
                <w:rFonts w:cstheme="minorHAnsi"/>
              </w:rPr>
            </w:pPr>
            <w:r w:rsidRPr="009D4616">
              <w:rPr>
                <w:rFonts w:cstheme="minorHAnsi"/>
              </w:rPr>
              <w:t>«Благо твори»</w:t>
            </w:r>
          </w:p>
          <w:p w14:paraId="02D2EAB6" w14:textId="77777777" w:rsidR="001E07CE" w:rsidRPr="009D4616" w:rsidRDefault="001E07CE" w:rsidP="001E07CE">
            <w:pPr>
              <w:rPr>
                <w:rFonts w:cstheme="minorHAnsi"/>
              </w:rPr>
            </w:pPr>
            <w:r w:rsidRPr="009D4616">
              <w:rPr>
                <w:rFonts w:cstheme="minorHAnsi"/>
              </w:rPr>
              <w:t>Воспитатели</w:t>
            </w:r>
          </w:p>
          <w:p w14:paraId="7082F6F2" w14:textId="77777777" w:rsidR="001E07CE" w:rsidRPr="009D4616" w:rsidRDefault="001E07CE" w:rsidP="001E07CE">
            <w:pPr>
              <w:rPr>
                <w:rFonts w:cstheme="minorHAnsi"/>
              </w:rPr>
            </w:pPr>
          </w:p>
          <w:p w14:paraId="6B488FE9" w14:textId="77777777" w:rsidR="001E07CE" w:rsidRPr="009D4616" w:rsidRDefault="001E07CE" w:rsidP="001E07CE">
            <w:pPr>
              <w:rPr>
                <w:rFonts w:cstheme="minorHAnsi"/>
              </w:rPr>
            </w:pPr>
            <w:r w:rsidRPr="009D4616">
              <w:rPr>
                <w:rFonts w:cstheme="minorHAnsi"/>
              </w:rPr>
              <w:t>Вожатые</w:t>
            </w:r>
          </w:p>
          <w:p w14:paraId="59C5C113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</w:p>
        </w:tc>
        <w:tc>
          <w:tcPr>
            <w:tcW w:w="4502" w:type="dxa"/>
            <w:shd w:val="clear" w:color="auto" w:fill="DAEEF3" w:themeFill="accent5" w:themeFillTint="33"/>
          </w:tcPr>
          <w:p w14:paraId="128CD13E" w14:textId="77777777" w:rsidR="001E07CE" w:rsidRPr="009D4616" w:rsidRDefault="001E07CE" w:rsidP="001E07CE">
            <w:pPr>
              <w:pStyle w:val="a6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 xml:space="preserve">8:30-8:45 - Линейка, поднятие флага, исполнение Гимна РФ. Открытие лагеря. </w:t>
            </w:r>
          </w:p>
          <w:p w14:paraId="3F43FB1C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2E0534DE" w14:textId="77777777" w:rsidR="001E07CE" w:rsidRPr="009D4616" w:rsidRDefault="001E07CE" w:rsidP="001E07CE">
            <w:pPr>
              <w:pStyle w:val="a6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8:40 – 8:50 – Зарядка</w:t>
            </w:r>
          </w:p>
          <w:p w14:paraId="18C9FE5E" w14:textId="77777777" w:rsidR="001E07CE" w:rsidRPr="009D4616" w:rsidRDefault="001E07CE" w:rsidP="001E07CE">
            <w:pPr>
              <w:pStyle w:val="a6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9:00 – 9:15 – план работы,     инструктажи в отрядных</w:t>
            </w:r>
          </w:p>
          <w:p w14:paraId="18302E33" w14:textId="77777777" w:rsidR="001E07CE" w:rsidRPr="009D4616" w:rsidRDefault="001E07CE" w:rsidP="001E07CE">
            <w:pPr>
              <w:pStyle w:val="a6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9:15 – 9:30  - Завтрак</w:t>
            </w:r>
          </w:p>
          <w:p w14:paraId="0B690A09" w14:textId="77777777" w:rsidR="001E07CE" w:rsidRPr="009D4616" w:rsidRDefault="001E07CE" w:rsidP="001E07CE">
            <w:pPr>
              <w:pStyle w:val="a6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 xml:space="preserve">9:30 – 10:00 – </w:t>
            </w:r>
          </w:p>
          <w:p w14:paraId="57B2B4E3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Трудовая практика (оба отряда)</w:t>
            </w:r>
          </w:p>
          <w:p w14:paraId="7DD25C73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0A31AEE0" w14:textId="77777777" w:rsidR="001E07CE" w:rsidRPr="009D4616" w:rsidRDefault="001E07CE" w:rsidP="001E07CE">
            <w:pPr>
              <w:pStyle w:val="a6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0:10 – поход в ЦРТДиЮ</w:t>
            </w:r>
          </w:p>
          <w:p w14:paraId="2F0E8E09" w14:textId="77777777" w:rsidR="001E07CE" w:rsidRPr="009D4616" w:rsidRDefault="001E07CE" w:rsidP="001E07CE">
            <w:pPr>
              <w:pStyle w:val="a6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0:30 – информационная программа «День России» ЦРТДиЮ</w:t>
            </w:r>
          </w:p>
          <w:p w14:paraId="5C6BADC2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29F5D80D" w14:textId="77777777" w:rsidR="001E07CE" w:rsidRPr="009D4616" w:rsidRDefault="001E07CE" w:rsidP="001E07CE">
            <w:pPr>
              <w:pStyle w:val="a6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2:00 – 12:30 игра «Великий могучий русский язык»</w:t>
            </w:r>
          </w:p>
          <w:p w14:paraId="576E25C4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37ABAF23" w14:textId="77777777" w:rsidR="001E07CE" w:rsidRPr="009D4616" w:rsidRDefault="001E07CE" w:rsidP="001E07CE">
            <w:pPr>
              <w:pStyle w:val="a6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2:30 – 12:45 – Обед</w:t>
            </w:r>
          </w:p>
          <w:p w14:paraId="506AB0E0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28104F14" w14:textId="77777777" w:rsidR="001E07CE" w:rsidRPr="009D4616" w:rsidRDefault="001E07CE" w:rsidP="001E07CE">
            <w:pPr>
              <w:pStyle w:val="a6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2:50 – 13:50 – Спортивные игры. Турнир по баскетболу.</w:t>
            </w:r>
          </w:p>
          <w:p w14:paraId="14B6739B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lastRenderedPageBreak/>
              <w:t>Спортплощадка на улице</w:t>
            </w:r>
          </w:p>
          <w:p w14:paraId="367DC3C5" w14:textId="77777777" w:rsidR="001E07CE" w:rsidRPr="009D4616" w:rsidRDefault="001E07CE" w:rsidP="001E07CE">
            <w:pPr>
              <w:pStyle w:val="a6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3:55 – 14:25 Отрядный круг.</w:t>
            </w:r>
          </w:p>
          <w:p w14:paraId="11CC3AD4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Цветонастроение</w:t>
            </w:r>
          </w:p>
          <w:p w14:paraId="62F99DD2" w14:textId="77777777" w:rsidR="001E07CE" w:rsidRPr="009D4616" w:rsidRDefault="001E07CE" w:rsidP="001E07CE">
            <w:pPr>
              <w:pStyle w:val="a6"/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4:30 – уход домой</w:t>
            </w:r>
          </w:p>
          <w:p w14:paraId="1D287415" w14:textId="77777777" w:rsidR="001E07CE" w:rsidRPr="00A9102D" w:rsidRDefault="001E07CE" w:rsidP="001E07CE">
            <w:pPr>
              <w:ind w:firstLine="304"/>
              <w:rPr>
                <w:rFonts w:cstheme="minorHAnsi"/>
              </w:rPr>
            </w:pPr>
            <w:r w:rsidRPr="009D4616">
              <w:rPr>
                <w:rFonts w:cstheme="minorHAnsi"/>
              </w:rPr>
              <w:t>Планирование</w:t>
            </w:r>
            <w:r>
              <w:rPr>
                <w:rFonts w:cstheme="minorHAnsi"/>
              </w:rPr>
              <w:t>. Пострелиз от вожатых.</w:t>
            </w:r>
          </w:p>
          <w:p w14:paraId="33FA0798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1A023461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61A01EC4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56C92184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7D179666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CF1B1E8" w14:textId="77777777" w:rsidR="001E07CE" w:rsidRPr="009D4616" w:rsidRDefault="001E07CE" w:rsidP="001E07CE">
            <w:pPr>
              <w:ind w:firstLine="46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Лагерь</w:t>
            </w:r>
          </w:p>
          <w:p w14:paraId="2F42C5A8" w14:textId="77777777" w:rsidR="001E07CE" w:rsidRPr="009D4616" w:rsidRDefault="001E07CE" w:rsidP="001E07CE">
            <w:pPr>
              <w:ind w:firstLine="468"/>
              <w:rPr>
                <w:rFonts w:cstheme="minorHAnsi"/>
              </w:rPr>
            </w:pPr>
          </w:p>
          <w:p w14:paraId="2FA59699" w14:textId="77777777" w:rsidR="001E07CE" w:rsidRPr="009D4616" w:rsidRDefault="001E07CE" w:rsidP="001E07CE">
            <w:pPr>
              <w:pStyle w:val="a6"/>
              <w:ind w:left="420"/>
              <w:rPr>
                <w:rFonts w:asciiTheme="minorHAnsi" w:hAnsiTheme="minorHAnsi" w:cstheme="minorHAnsi"/>
              </w:rPr>
            </w:pPr>
          </w:p>
          <w:p w14:paraId="7E8F39E1" w14:textId="77777777" w:rsidR="001E07CE" w:rsidRPr="009D4616" w:rsidRDefault="001E07CE" w:rsidP="001E07CE">
            <w:pPr>
              <w:pStyle w:val="a6"/>
              <w:ind w:left="420" w:firstLine="44"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Воспитатели/вожатые</w:t>
            </w:r>
          </w:p>
          <w:p w14:paraId="57AC65D2" w14:textId="77777777" w:rsidR="001E07CE" w:rsidRPr="009D4616" w:rsidRDefault="001E07CE" w:rsidP="001E07CE">
            <w:pPr>
              <w:rPr>
                <w:rFonts w:cstheme="minorHAnsi"/>
              </w:rPr>
            </w:pPr>
          </w:p>
        </w:tc>
        <w:tc>
          <w:tcPr>
            <w:tcW w:w="2257" w:type="dxa"/>
            <w:shd w:val="clear" w:color="auto" w:fill="DAEEF3" w:themeFill="accent5" w:themeFillTint="33"/>
          </w:tcPr>
          <w:p w14:paraId="0BCB1783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0951B77D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1EF8E10C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CDE4A66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Трудовая деятельность»</w:t>
            </w:r>
          </w:p>
          <w:p w14:paraId="06D8F803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CAF2D1B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7762507A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Экскурсии»</w:t>
            </w:r>
          </w:p>
          <w:p w14:paraId="11B65933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етевое взаимодействие»</w:t>
            </w:r>
          </w:p>
          <w:p w14:paraId="1B88BD31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67CEB519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0006780C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1338106C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68DAAB37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7E75C61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71CFBF1D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9E3BF7C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135CCF1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«Спортивно-оздоровительная деятельность»</w:t>
            </w:r>
          </w:p>
          <w:p w14:paraId="48040BAC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амоуправление» «Психолого-педагогическое сопровождение»</w:t>
            </w:r>
          </w:p>
          <w:p w14:paraId="5E40A252" w14:textId="77777777" w:rsidR="001E07CE" w:rsidRPr="009D4616" w:rsidRDefault="001E07CE" w:rsidP="001E07CE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  <w:tr w:rsidR="001E07CE" w:rsidRPr="00A55A19" w14:paraId="498E0C7F" w14:textId="77777777" w:rsidTr="001E07CE">
        <w:tc>
          <w:tcPr>
            <w:tcW w:w="2014" w:type="dxa"/>
            <w:shd w:val="clear" w:color="auto" w:fill="FBD4B4" w:themeFill="accent6" w:themeFillTint="66"/>
          </w:tcPr>
          <w:p w14:paraId="451F77AB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lastRenderedPageBreak/>
              <w:t>Вторник</w:t>
            </w:r>
          </w:p>
          <w:p w14:paraId="633EB868" w14:textId="77777777" w:rsidR="001E07CE" w:rsidRPr="009D4616" w:rsidRDefault="001E07CE" w:rsidP="001E07CE">
            <w:pPr>
              <w:rPr>
                <w:rFonts w:cstheme="minorHAnsi"/>
              </w:rPr>
            </w:pPr>
            <w:r w:rsidRPr="009D4616">
              <w:rPr>
                <w:rFonts w:cstheme="minorHAnsi"/>
              </w:rPr>
              <w:t>10 июня</w:t>
            </w:r>
          </w:p>
          <w:p w14:paraId="78354D16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«День спорта»</w:t>
            </w:r>
          </w:p>
          <w:p w14:paraId="2FDB46FE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Воспитатель</w:t>
            </w:r>
          </w:p>
          <w:p w14:paraId="0A3F5DD0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</w:p>
          <w:p w14:paraId="3BFE9861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Вожатые</w:t>
            </w:r>
          </w:p>
          <w:p w14:paraId="31289456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</w:p>
        </w:tc>
        <w:tc>
          <w:tcPr>
            <w:tcW w:w="4502" w:type="dxa"/>
            <w:shd w:val="clear" w:color="auto" w:fill="FBD4B4" w:themeFill="accent6" w:themeFillTint="66"/>
          </w:tcPr>
          <w:p w14:paraId="7CCF6B93" w14:textId="77777777" w:rsidR="001E07CE" w:rsidRPr="009D4616" w:rsidRDefault="001E07CE" w:rsidP="001E07CE">
            <w:pPr>
              <w:pStyle w:val="a6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8:30-8:40 – Линейка</w:t>
            </w:r>
          </w:p>
          <w:p w14:paraId="3C5ED96B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1DC7B0D2" w14:textId="77777777" w:rsidR="001E07CE" w:rsidRPr="009D4616" w:rsidRDefault="001E07CE" w:rsidP="001E07CE">
            <w:pPr>
              <w:pStyle w:val="a6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8:45 – 8:55 – Зарядка</w:t>
            </w:r>
          </w:p>
          <w:p w14:paraId="10D71EB1" w14:textId="77777777" w:rsidR="001E07CE" w:rsidRPr="009D4616" w:rsidRDefault="001E07CE" w:rsidP="001E07CE">
            <w:pPr>
              <w:pStyle w:val="a6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9:00 – 9:15 – инструктажи в отрядных</w:t>
            </w:r>
          </w:p>
          <w:p w14:paraId="27C11AD5" w14:textId="77777777" w:rsidR="001E07CE" w:rsidRPr="009D4616" w:rsidRDefault="001E07CE" w:rsidP="001E07CE">
            <w:pPr>
              <w:pStyle w:val="a6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9:15 – 9:30  - Завтрак</w:t>
            </w:r>
          </w:p>
          <w:p w14:paraId="362F2F80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4B3E1E56" w14:textId="77777777" w:rsidR="001E07CE" w:rsidRPr="009D4616" w:rsidRDefault="001E07CE" w:rsidP="001E07CE">
            <w:pPr>
              <w:pStyle w:val="a6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9:30 – 10:00 - 2 отряд</w:t>
            </w:r>
          </w:p>
          <w:p w14:paraId="291EA51B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 xml:space="preserve">Трудовая практика </w:t>
            </w:r>
          </w:p>
          <w:p w14:paraId="17B0CAD0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 отряд – игры в отрядной</w:t>
            </w:r>
          </w:p>
          <w:p w14:paraId="74614468" w14:textId="77777777" w:rsidR="001E07CE" w:rsidRPr="009D4616" w:rsidRDefault="001E07CE" w:rsidP="001E07CE">
            <w:pPr>
              <w:ind w:left="360"/>
              <w:rPr>
                <w:rFonts w:cstheme="minorHAnsi"/>
              </w:rPr>
            </w:pPr>
            <w:r w:rsidRPr="009D4616">
              <w:rPr>
                <w:rFonts w:cstheme="minorHAnsi"/>
              </w:rPr>
              <w:t>6. 10:00 – 10:30  - 1 отряд</w:t>
            </w:r>
          </w:p>
          <w:p w14:paraId="528A487C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 xml:space="preserve">Трудовая практика </w:t>
            </w:r>
          </w:p>
          <w:p w14:paraId="1E0B9CE2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0:00 – 10:30 – 2 отряд</w:t>
            </w:r>
          </w:p>
          <w:p w14:paraId="3E8E49CB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73B1B35B" w14:textId="77777777" w:rsidR="001E07CE" w:rsidRPr="009D4616" w:rsidRDefault="001E07CE" w:rsidP="001E07CE">
            <w:pPr>
              <w:pStyle w:val="a6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0:45 – турнир по Тэг-регби</w:t>
            </w:r>
          </w:p>
          <w:p w14:paraId="033A9642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79A3208A" w14:textId="77777777" w:rsidR="001E07CE" w:rsidRPr="009D4616" w:rsidRDefault="001E07CE" w:rsidP="001E07CE">
            <w:pPr>
              <w:pStyle w:val="a6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2:00 – 12:30 – Отрядные игры на сплочение</w:t>
            </w:r>
          </w:p>
          <w:p w14:paraId="022441AE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43F857D9" w14:textId="77777777" w:rsidR="001E07CE" w:rsidRPr="009D4616" w:rsidRDefault="001E07CE" w:rsidP="001E07CE">
            <w:pPr>
              <w:pStyle w:val="a6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2:30 – 12:45 – Обед</w:t>
            </w:r>
          </w:p>
          <w:p w14:paraId="294EFD0C" w14:textId="77777777" w:rsidR="001E07CE" w:rsidRPr="009D4616" w:rsidRDefault="001E07CE" w:rsidP="001E07CE">
            <w:pPr>
              <w:ind w:left="360"/>
              <w:rPr>
                <w:rFonts w:cstheme="minorHAnsi"/>
              </w:rPr>
            </w:pPr>
          </w:p>
          <w:p w14:paraId="564E7E57" w14:textId="77777777" w:rsidR="001E07CE" w:rsidRPr="009D4616" w:rsidRDefault="001E07CE" w:rsidP="001E07CE">
            <w:pPr>
              <w:pStyle w:val="a6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2:50 – 13:45 – Поход в полицию</w:t>
            </w:r>
          </w:p>
          <w:p w14:paraId="1C51A64D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03659186" w14:textId="77777777" w:rsidR="001E07CE" w:rsidRPr="009D4616" w:rsidRDefault="001E07CE" w:rsidP="001E07CE">
            <w:pPr>
              <w:pStyle w:val="a6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3:55 – Отрядный круг. Игры на сплочение. Цветонастроение</w:t>
            </w:r>
          </w:p>
          <w:p w14:paraId="6A8C61F9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26977250" w14:textId="77777777" w:rsidR="001E07CE" w:rsidRPr="009D4616" w:rsidRDefault="001E07CE" w:rsidP="001E07CE">
            <w:pPr>
              <w:pStyle w:val="a6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4:30 –уход домой</w:t>
            </w:r>
          </w:p>
          <w:p w14:paraId="1B092D46" w14:textId="77777777" w:rsidR="001E07CE" w:rsidRPr="00A9102D" w:rsidRDefault="001E07CE" w:rsidP="001E07CE">
            <w:pPr>
              <w:ind w:firstLine="304"/>
              <w:rPr>
                <w:rFonts w:cstheme="minorHAnsi"/>
              </w:rPr>
            </w:pPr>
            <w:r w:rsidRPr="009D4616">
              <w:rPr>
                <w:rFonts w:cstheme="minorHAnsi"/>
              </w:rPr>
              <w:t>Планирование</w:t>
            </w:r>
            <w:r>
              <w:rPr>
                <w:rFonts w:cstheme="minorHAnsi"/>
              </w:rPr>
              <w:t>. Пострелиз от вожатых.</w:t>
            </w:r>
          </w:p>
          <w:p w14:paraId="4A1A9179" w14:textId="77777777" w:rsidR="001E07CE" w:rsidRPr="009D4616" w:rsidRDefault="001E07CE" w:rsidP="001E07CE">
            <w:pPr>
              <w:pStyle w:val="a6"/>
              <w:contextualSpacing/>
              <w:rPr>
                <w:rFonts w:asciiTheme="minorHAnsi" w:hAnsiTheme="minorHAnsi" w:cstheme="minorHAnsi"/>
              </w:rPr>
            </w:pPr>
          </w:p>
          <w:p w14:paraId="784BADE3" w14:textId="77777777" w:rsidR="001E07CE" w:rsidRPr="009D4616" w:rsidRDefault="001E07CE" w:rsidP="001E07CE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14:paraId="0A5AE2FE" w14:textId="77777777" w:rsidR="001E07CE" w:rsidRPr="009D4616" w:rsidRDefault="001E07CE" w:rsidP="001E07CE">
            <w:pPr>
              <w:pStyle w:val="a6"/>
              <w:ind w:left="420"/>
              <w:rPr>
                <w:rFonts w:asciiTheme="minorHAnsi" w:hAnsiTheme="minorHAnsi" w:cstheme="minorHAnsi"/>
              </w:rPr>
            </w:pPr>
          </w:p>
          <w:p w14:paraId="5BC2D1C2" w14:textId="77777777" w:rsidR="001E07CE" w:rsidRPr="009D4616" w:rsidRDefault="001E07CE" w:rsidP="001E07CE">
            <w:pPr>
              <w:pStyle w:val="a6"/>
              <w:ind w:left="420" w:hanging="98"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Воспитатели, вожатые</w:t>
            </w:r>
          </w:p>
          <w:p w14:paraId="5BF5F51D" w14:textId="77777777" w:rsidR="001E07CE" w:rsidRPr="009D4616" w:rsidRDefault="001E07CE" w:rsidP="001E07CE">
            <w:pPr>
              <w:rPr>
                <w:rFonts w:cstheme="minorHAnsi"/>
              </w:rPr>
            </w:pPr>
          </w:p>
        </w:tc>
        <w:tc>
          <w:tcPr>
            <w:tcW w:w="2257" w:type="dxa"/>
            <w:shd w:val="clear" w:color="auto" w:fill="FBD4B4" w:themeFill="accent6" w:themeFillTint="66"/>
          </w:tcPr>
          <w:p w14:paraId="05C93A1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13C76FE9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651CFD68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4326EBA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Трудовая деятельность»</w:t>
            </w:r>
          </w:p>
          <w:p w14:paraId="3DCE9748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Детское самоуправление»</w:t>
            </w:r>
          </w:p>
          <w:p w14:paraId="398E8A76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C629A86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5DCECF5C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1F5DD9A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30434D57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деятельность»</w:t>
            </w:r>
          </w:p>
          <w:p w14:paraId="20FAC7C4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«Самоуправление» </w:t>
            </w:r>
          </w:p>
          <w:p w14:paraId="4FCE76C7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3EAFA28F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72FC21DC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DABF3ED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ориентация»</w:t>
            </w:r>
          </w:p>
          <w:p w14:paraId="58B9A071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44CE49E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сихолого-педагогическое сопровождение»</w:t>
            </w:r>
          </w:p>
          <w:p w14:paraId="74EB6BDE" w14:textId="77777777" w:rsidR="001E07CE" w:rsidRDefault="001E07CE" w:rsidP="001E07CE">
            <w:pPr>
              <w:rPr>
                <w:rFonts w:cstheme="minorHAnsi"/>
              </w:rPr>
            </w:pPr>
          </w:p>
          <w:p w14:paraId="06962820" w14:textId="77777777" w:rsidR="001E07CE" w:rsidRPr="009D4616" w:rsidRDefault="001E07CE" w:rsidP="001E07CE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  <w:tr w:rsidR="001E07CE" w:rsidRPr="00A55A19" w14:paraId="46CEE4E8" w14:textId="77777777" w:rsidTr="001E07CE">
        <w:tc>
          <w:tcPr>
            <w:tcW w:w="2014" w:type="dxa"/>
            <w:shd w:val="clear" w:color="auto" w:fill="CCC0D9" w:themeFill="accent4" w:themeFillTint="66"/>
          </w:tcPr>
          <w:p w14:paraId="698238CE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Дата</w:t>
            </w:r>
          </w:p>
        </w:tc>
        <w:tc>
          <w:tcPr>
            <w:tcW w:w="4502" w:type="dxa"/>
            <w:shd w:val="clear" w:color="auto" w:fill="CCC0D9" w:themeFill="accent4" w:themeFillTint="66"/>
          </w:tcPr>
          <w:p w14:paraId="43CA1A6A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Название/Мероприятия</w:t>
            </w:r>
          </w:p>
          <w:p w14:paraId="3B643DB5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14:paraId="0FA0237F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Ответственные</w:t>
            </w:r>
          </w:p>
        </w:tc>
        <w:tc>
          <w:tcPr>
            <w:tcW w:w="2257" w:type="dxa"/>
            <w:shd w:val="clear" w:color="auto" w:fill="CCC0D9" w:themeFill="accent4" w:themeFillTint="66"/>
          </w:tcPr>
          <w:p w14:paraId="0D7E7158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</w:p>
        </w:tc>
      </w:tr>
      <w:tr w:rsidR="001E07CE" w:rsidRPr="00A55A19" w14:paraId="3ED17FE3" w14:textId="77777777" w:rsidTr="001E07CE">
        <w:tc>
          <w:tcPr>
            <w:tcW w:w="2014" w:type="dxa"/>
            <w:shd w:val="clear" w:color="auto" w:fill="CCC0D9" w:themeFill="accent4" w:themeFillTint="66"/>
          </w:tcPr>
          <w:p w14:paraId="0A306B01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</w:p>
          <w:p w14:paraId="7E85CD37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Среда</w:t>
            </w:r>
          </w:p>
          <w:p w14:paraId="6E1EBE99" w14:textId="77777777" w:rsidR="001E07CE" w:rsidRPr="009D4616" w:rsidRDefault="001E07CE" w:rsidP="001E07CE">
            <w:pPr>
              <w:rPr>
                <w:rFonts w:cstheme="minorHAnsi"/>
              </w:rPr>
            </w:pPr>
            <w:r w:rsidRPr="009D4616">
              <w:rPr>
                <w:rFonts w:cstheme="minorHAnsi"/>
              </w:rPr>
              <w:t>11 июня</w:t>
            </w:r>
          </w:p>
          <w:p w14:paraId="2C82EB18" w14:textId="77777777" w:rsidR="001E07CE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«Туристический поход»</w:t>
            </w:r>
          </w:p>
          <w:p w14:paraId="3581C6C5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Благо твори. Экологическая тропа»</w:t>
            </w:r>
          </w:p>
          <w:p w14:paraId="4EB33F3E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 xml:space="preserve">Воспитатель </w:t>
            </w:r>
          </w:p>
          <w:p w14:paraId="4D8E18E5" w14:textId="77777777" w:rsidR="001E07CE" w:rsidRPr="009D4616" w:rsidRDefault="001E07CE" w:rsidP="001E07CE">
            <w:pPr>
              <w:rPr>
                <w:rFonts w:cstheme="minorHAnsi"/>
              </w:rPr>
            </w:pPr>
          </w:p>
          <w:p w14:paraId="5F5DEE31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Вожатые</w:t>
            </w:r>
          </w:p>
          <w:p w14:paraId="3187C84F" w14:textId="77777777" w:rsidR="001E07CE" w:rsidRPr="009D4616" w:rsidRDefault="001E07CE" w:rsidP="001E07CE">
            <w:pPr>
              <w:rPr>
                <w:rFonts w:cstheme="minorHAnsi"/>
              </w:rPr>
            </w:pPr>
          </w:p>
        </w:tc>
        <w:tc>
          <w:tcPr>
            <w:tcW w:w="4502" w:type="dxa"/>
            <w:shd w:val="clear" w:color="auto" w:fill="CCC0D9" w:themeFill="accent4" w:themeFillTint="66"/>
          </w:tcPr>
          <w:p w14:paraId="411C57DD" w14:textId="77777777" w:rsidR="001E07CE" w:rsidRPr="009D4616" w:rsidRDefault="001E07CE" w:rsidP="001E07CE">
            <w:pPr>
              <w:ind w:left="360"/>
              <w:rPr>
                <w:rFonts w:cstheme="minorHAnsi"/>
              </w:rPr>
            </w:pPr>
          </w:p>
          <w:p w14:paraId="776398F7" w14:textId="77777777" w:rsidR="001E07CE" w:rsidRPr="009D4616" w:rsidRDefault="001E07CE" w:rsidP="001E07CE">
            <w:pPr>
              <w:ind w:left="360"/>
              <w:rPr>
                <w:rFonts w:cstheme="minorHAnsi"/>
              </w:rPr>
            </w:pPr>
            <w:r w:rsidRPr="009D4616">
              <w:rPr>
                <w:rFonts w:cstheme="minorHAnsi"/>
              </w:rPr>
              <w:t>1. 8:30-8:40 – Линейка</w:t>
            </w:r>
          </w:p>
          <w:p w14:paraId="42F03A36" w14:textId="77777777" w:rsidR="001E07CE" w:rsidRPr="009D4616" w:rsidRDefault="001E07CE" w:rsidP="001E07CE">
            <w:pPr>
              <w:ind w:left="360"/>
              <w:rPr>
                <w:rFonts w:cstheme="minorHAnsi"/>
              </w:rPr>
            </w:pPr>
            <w:r w:rsidRPr="009D4616">
              <w:rPr>
                <w:rFonts w:cstheme="minorHAnsi"/>
              </w:rPr>
              <w:t>2. 8:45 – 8:55 – Зарядка</w:t>
            </w:r>
          </w:p>
          <w:p w14:paraId="14F5F479" w14:textId="77777777" w:rsidR="001E07CE" w:rsidRPr="009D4616" w:rsidRDefault="001E07CE" w:rsidP="001E07CE">
            <w:pPr>
              <w:ind w:firstLine="401"/>
              <w:rPr>
                <w:rFonts w:cstheme="minorHAnsi"/>
              </w:rPr>
            </w:pPr>
            <w:r w:rsidRPr="009D4616">
              <w:rPr>
                <w:rFonts w:cstheme="minorHAnsi"/>
              </w:rPr>
              <w:t>3. 9:00 - Завтрак</w:t>
            </w:r>
          </w:p>
          <w:p w14:paraId="3AB08B0B" w14:textId="77777777" w:rsidR="001E07CE" w:rsidRPr="009D4616" w:rsidRDefault="001E07CE" w:rsidP="001E07CE">
            <w:pPr>
              <w:ind w:firstLine="401"/>
              <w:rPr>
                <w:rFonts w:cstheme="minorHAnsi"/>
              </w:rPr>
            </w:pPr>
          </w:p>
          <w:p w14:paraId="21D2EA9B" w14:textId="77777777" w:rsidR="001E07CE" w:rsidRPr="009D4616" w:rsidRDefault="001E07CE" w:rsidP="001E07CE">
            <w:pPr>
              <w:ind w:firstLine="401"/>
              <w:rPr>
                <w:rFonts w:cstheme="minorHAnsi"/>
              </w:rPr>
            </w:pPr>
          </w:p>
          <w:p w14:paraId="337F0C55" w14:textId="77777777" w:rsidR="001E07CE" w:rsidRDefault="001E07CE" w:rsidP="001E07CE">
            <w:pPr>
              <w:ind w:firstLine="401"/>
              <w:rPr>
                <w:rFonts w:cstheme="minorHAnsi"/>
              </w:rPr>
            </w:pPr>
            <w:r w:rsidRPr="009D4616">
              <w:rPr>
                <w:rFonts w:cstheme="minorHAnsi"/>
              </w:rPr>
              <w:t>4. «Время открытий: поход, приуроченный ко Дню России»</w:t>
            </w:r>
            <w:r>
              <w:rPr>
                <w:rFonts w:cstheme="minorHAnsi"/>
              </w:rPr>
              <w:t xml:space="preserve">. </w:t>
            </w:r>
          </w:p>
          <w:p w14:paraId="2C08F26B" w14:textId="77777777" w:rsidR="001E07CE" w:rsidRPr="00A9102D" w:rsidRDefault="001E07CE" w:rsidP="001E07CE">
            <w:pPr>
              <w:ind w:firstLine="304"/>
              <w:rPr>
                <w:rFonts w:cstheme="minorHAnsi"/>
              </w:rPr>
            </w:pPr>
            <w:r>
              <w:rPr>
                <w:rFonts w:cstheme="minorHAnsi"/>
              </w:rPr>
              <w:t>5. Пострелиз от вожатых.</w:t>
            </w:r>
          </w:p>
          <w:p w14:paraId="6E48CF08" w14:textId="77777777" w:rsidR="001E07CE" w:rsidRPr="009D4616" w:rsidRDefault="001E07CE" w:rsidP="001E07CE">
            <w:pPr>
              <w:ind w:firstLine="401"/>
              <w:rPr>
                <w:rFonts w:cstheme="minorHAnsi"/>
              </w:rPr>
            </w:pPr>
          </w:p>
          <w:p w14:paraId="7A3B4FC7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50707875" w14:textId="77777777" w:rsidR="001E07CE" w:rsidRPr="009D4616" w:rsidRDefault="001E07CE" w:rsidP="001E07CE">
            <w:pPr>
              <w:rPr>
                <w:rFonts w:cstheme="minorHAnsi"/>
              </w:rPr>
            </w:pPr>
          </w:p>
          <w:p w14:paraId="05CA0164" w14:textId="77777777" w:rsidR="001E07CE" w:rsidRPr="009D4616" w:rsidRDefault="001E07CE" w:rsidP="001E07CE">
            <w:pPr>
              <w:rPr>
                <w:rFonts w:cstheme="minorHAnsi"/>
              </w:rPr>
            </w:pPr>
          </w:p>
          <w:p w14:paraId="31A4077C" w14:textId="77777777" w:rsidR="001E07CE" w:rsidRPr="009D4616" w:rsidRDefault="001E07CE" w:rsidP="001E07CE">
            <w:pPr>
              <w:rPr>
                <w:rFonts w:cstheme="minorHAnsi"/>
              </w:rPr>
            </w:pPr>
          </w:p>
          <w:p w14:paraId="7CBFF5B0" w14:textId="77777777" w:rsidR="001E07CE" w:rsidRPr="009D4616" w:rsidRDefault="001E07CE" w:rsidP="001E07CE">
            <w:pPr>
              <w:rPr>
                <w:rFonts w:cstheme="minorHAnsi"/>
              </w:rPr>
            </w:pPr>
          </w:p>
          <w:p w14:paraId="6B415260" w14:textId="77777777" w:rsidR="001E07CE" w:rsidRPr="009D4616" w:rsidRDefault="001E07CE" w:rsidP="001E07CE">
            <w:pPr>
              <w:rPr>
                <w:rFonts w:cstheme="minorHAnsi"/>
              </w:rPr>
            </w:pPr>
          </w:p>
          <w:p w14:paraId="44022D61" w14:textId="77777777" w:rsidR="001E07CE" w:rsidRPr="009D4616" w:rsidRDefault="001E07CE" w:rsidP="001E07CE">
            <w:pPr>
              <w:rPr>
                <w:rFonts w:cstheme="minorHAnsi"/>
              </w:rPr>
            </w:pPr>
          </w:p>
          <w:p w14:paraId="2293A97F" w14:textId="77777777" w:rsidR="001E07CE" w:rsidRPr="009D4616" w:rsidRDefault="001E07CE" w:rsidP="001E07CE">
            <w:pPr>
              <w:rPr>
                <w:rFonts w:cstheme="minorHAnsi"/>
              </w:rPr>
            </w:pPr>
          </w:p>
          <w:p w14:paraId="15DA3D03" w14:textId="77777777" w:rsidR="001E07CE" w:rsidRPr="009D4616" w:rsidRDefault="001E07CE" w:rsidP="001E07CE">
            <w:pPr>
              <w:rPr>
                <w:rFonts w:cstheme="minorHAnsi"/>
              </w:rPr>
            </w:pPr>
          </w:p>
          <w:p w14:paraId="706367B1" w14:textId="77777777" w:rsidR="001E07CE" w:rsidRPr="009D4616" w:rsidRDefault="001E07CE" w:rsidP="001E07CE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14:paraId="308DD5B5" w14:textId="77777777" w:rsidR="001E07CE" w:rsidRPr="009D4616" w:rsidRDefault="001E07CE" w:rsidP="001E07CE">
            <w:pPr>
              <w:jc w:val="center"/>
              <w:rPr>
                <w:rFonts w:cstheme="minorHAnsi"/>
              </w:rPr>
            </w:pPr>
          </w:p>
          <w:p w14:paraId="4C4C4384" w14:textId="77777777" w:rsidR="001E07CE" w:rsidRDefault="001E07CE" w:rsidP="001E07CE">
            <w:pPr>
              <w:jc w:val="center"/>
              <w:rPr>
                <w:rFonts w:cstheme="minorHAnsi"/>
              </w:rPr>
            </w:pPr>
            <w:r w:rsidRPr="009D4616">
              <w:rPr>
                <w:rFonts w:cstheme="minorHAnsi"/>
              </w:rPr>
              <w:t xml:space="preserve">Лагерь </w:t>
            </w:r>
          </w:p>
          <w:p w14:paraId="24C6F2BA" w14:textId="77777777" w:rsidR="001E07CE" w:rsidRPr="009D4616" w:rsidRDefault="001E07CE" w:rsidP="001E07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оспитатели/ вожатые</w:t>
            </w:r>
          </w:p>
        </w:tc>
        <w:tc>
          <w:tcPr>
            <w:tcW w:w="2257" w:type="dxa"/>
            <w:shd w:val="clear" w:color="auto" w:fill="CCC0D9" w:themeFill="accent4" w:themeFillTint="66"/>
          </w:tcPr>
          <w:p w14:paraId="7F5A7FE4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4DE9421E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089A4F25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2DAF48B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4E43184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Экскурсии. Походы»</w:t>
            </w:r>
          </w:p>
          <w:p w14:paraId="014C7790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Детское самоуправление»</w:t>
            </w:r>
          </w:p>
          <w:p w14:paraId="6D938449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деятельность»</w:t>
            </w:r>
          </w:p>
          <w:p w14:paraId="4F46CE78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«Самоуправление» </w:t>
            </w:r>
          </w:p>
          <w:p w14:paraId="6A6BB0D3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ТД Движения Первых</w:t>
            </w:r>
          </w:p>
          <w:p w14:paraId="406B89A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«Цифровая и медиа среда»</w:t>
            </w:r>
          </w:p>
          <w:p w14:paraId="788DE227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7629DB5D" w14:textId="77777777" w:rsidR="001E07CE" w:rsidRPr="009D4616" w:rsidRDefault="001E07CE" w:rsidP="001E07CE">
            <w:pPr>
              <w:rPr>
                <w:rFonts w:cstheme="minorHAnsi"/>
              </w:rPr>
            </w:pPr>
          </w:p>
        </w:tc>
      </w:tr>
      <w:tr w:rsidR="001E07CE" w:rsidRPr="00A55A19" w14:paraId="7223034B" w14:textId="77777777" w:rsidTr="001E07CE">
        <w:tc>
          <w:tcPr>
            <w:tcW w:w="2014" w:type="dxa"/>
            <w:shd w:val="clear" w:color="auto" w:fill="F0BDA8"/>
          </w:tcPr>
          <w:p w14:paraId="0624001C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lastRenderedPageBreak/>
              <w:t>Четверг</w:t>
            </w:r>
          </w:p>
          <w:p w14:paraId="2E24E114" w14:textId="77777777" w:rsidR="001E07CE" w:rsidRPr="009D4616" w:rsidRDefault="001E07CE" w:rsidP="001E07CE">
            <w:pPr>
              <w:rPr>
                <w:rFonts w:cstheme="minorHAnsi"/>
              </w:rPr>
            </w:pPr>
            <w:r w:rsidRPr="009D4616">
              <w:rPr>
                <w:rFonts w:cstheme="minorHAnsi"/>
              </w:rPr>
              <w:t xml:space="preserve"> 12 июня</w:t>
            </w:r>
          </w:p>
          <w:p w14:paraId="57DB8ADD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«День России»</w:t>
            </w:r>
          </w:p>
          <w:p w14:paraId="1C6B2EE2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«День ЗОЖ»</w:t>
            </w:r>
          </w:p>
          <w:p w14:paraId="56F24B79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</w:p>
          <w:p w14:paraId="284643B7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оспитатели</w:t>
            </w:r>
          </w:p>
          <w:p w14:paraId="2AA08665" w14:textId="77777777" w:rsidR="001E07CE" w:rsidRPr="009D4616" w:rsidRDefault="001E07CE" w:rsidP="001E07CE">
            <w:pPr>
              <w:rPr>
                <w:rFonts w:cstheme="minorHAnsi"/>
              </w:rPr>
            </w:pPr>
          </w:p>
          <w:p w14:paraId="6B508C08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Вожатые</w:t>
            </w:r>
          </w:p>
          <w:p w14:paraId="0C1909B8" w14:textId="77777777" w:rsidR="001E07CE" w:rsidRPr="009D4616" w:rsidRDefault="001E07CE" w:rsidP="001E07CE">
            <w:pPr>
              <w:rPr>
                <w:rFonts w:cstheme="minorHAnsi"/>
              </w:rPr>
            </w:pPr>
          </w:p>
        </w:tc>
        <w:tc>
          <w:tcPr>
            <w:tcW w:w="4502" w:type="dxa"/>
            <w:shd w:val="clear" w:color="auto" w:fill="F0BDA8"/>
          </w:tcPr>
          <w:p w14:paraId="3796803B" w14:textId="77777777" w:rsidR="001E07CE" w:rsidRPr="009D4616" w:rsidRDefault="001E07CE" w:rsidP="001E07CE">
            <w:pPr>
              <w:pStyle w:val="a6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8:30-8:40 – Линейка</w:t>
            </w:r>
          </w:p>
          <w:p w14:paraId="23C22D9A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6B5C4270" w14:textId="77777777" w:rsidR="001E07CE" w:rsidRPr="009D4616" w:rsidRDefault="001E07CE" w:rsidP="001E07CE">
            <w:pPr>
              <w:pStyle w:val="a6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8:45 – 8:55 – Зарядка</w:t>
            </w:r>
          </w:p>
          <w:p w14:paraId="4D6DA631" w14:textId="77777777" w:rsidR="001E07CE" w:rsidRPr="009D4616" w:rsidRDefault="001E07CE" w:rsidP="001E07CE">
            <w:pPr>
              <w:pStyle w:val="a6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9:00 – 9:15 – инструктажи в отрядных</w:t>
            </w:r>
          </w:p>
          <w:p w14:paraId="028D8809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0AA879C5" w14:textId="77777777" w:rsidR="001E07CE" w:rsidRPr="009D4616" w:rsidRDefault="001E07CE" w:rsidP="001E07CE">
            <w:pPr>
              <w:pStyle w:val="a6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9:15 – 9:30  - Завтрак</w:t>
            </w:r>
          </w:p>
          <w:p w14:paraId="7C542C65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44380782" w14:textId="77777777" w:rsidR="001E07CE" w:rsidRPr="009D4616" w:rsidRDefault="001E07CE" w:rsidP="001E07CE">
            <w:pPr>
              <w:ind w:left="360"/>
              <w:rPr>
                <w:rFonts w:cstheme="minorHAnsi"/>
              </w:rPr>
            </w:pPr>
            <w:r w:rsidRPr="009D4616">
              <w:rPr>
                <w:rFonts w:cstheme="minorHAnsi"/>
              </w:rPr>
              <w:t>4.  9:30 – общая игра «Здоровый образ жизни. Правильное питание»</w:t>
            </w:r>
          </w:p>
          <w:p w14:paraId="3484D547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66F6D078" w14:textId="77777777" w:rsidR="001E07CE" w:rsidRPr="009D4616" w:rsidRDefault="001E07CE" w:rsidP="001E07CE">
            <w:pPr>
              <w:pStyle w:val="a6"/>
              <w:ind w:hanging="416"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 xml:space="preserve">5.    10:10–10:45 мастер-класс «Здоровое питание»  </w:t>
            </w:r>
          </w:p>
          <w:p w14:paraId="25A876F8" w14:textId="77777777" w:rsidR="001E07CE" w:rsidRPr="009D4616" w:rsidRDefault="001E07CE" w:rsidP="001E07CE">
            <w:pPr>
              <w:ind w:left="360"/>
              <w:rPr>
                <w:rFonts w:cstheme="minorHAnsi"/>
              </w:rPr>
            </w:pPr>
            <w:r w:rsidRPr="009D4616">
              <w:rPr>
                <w:rFonts w:cstheme="minorHAnsi"/>
              </w:rPr>
              <w:t xml:space="preserve">      </w:t>
            </w:r>
          </w:p>
          <w:p w14:paraId="4AE8C6BC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 xml:space="preserve">10:10 – 10:45 – спортивная игра (спортзал) </w:t>
            </w:r>
          </w:p>
          <w:p w14:paraId="5F1CEE71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73F43E36" w14:textId="77777777" w:rsidR="001E07CE" w:rsidRPr="009D4616" w:rsidRDefault="001E07CE" w:rsidP="001E07CE">
            <w:pPr>
              <w:pStyle w:val="a6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 xml:space="preserve">10:45 – 11:15 – «Кафе «На здоровье». </w:t>
            </w:r>
          </w:p>
          <w:p w14:paraId="7C03A3A9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32AA88F3" w14:textId="77777777" w:rsidR="001E07CE" w:rsidRPr="009D4616" w:rsidRDefault="001E07CE" w:rsidP="001E07CE">
            <w:pPr>
              <w:pStyle w:val="a6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1:20 – 11:50 – игры в отрядных</w:t>
            </w:r>
          </w:p>
          <w:p w14:paraId="5354A42C" w14:textId="77777777" w:rsidR="001E07CE" w:rsidRPr="009D4616" w:rsidRDefault="001E07CE" w:rsidP="001E07CE">
            <w:pPr>
              <w:pStyle w:val="a6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1:50 – 12:30 – Мастер-класс «День России»</w:t>
            </w:r>
          </w:p>
          <w:p w14:paraId="712B1A47" w14:textId="77777777" w:rsidR="001E07CE" w:rsidRPr="009D4616" w:rsidRDefault="001E07CE" w:rsidP="001E07CE">
            <w:pPr>
              <w:pStyle w:val="a6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2:30 – 12:45 – Обед</w:t>
            </w:r>
          </w:p>
          <w:p w14:paraId="1D9BFE05" w14:textId="77777777" w:rsidR="001E07CE" w:rsidRPr="009D4616" w:rsidRDefault="001E07CE" w:rsidP="001E07CE">
            <w:pPr>
              <w:pStyle w:val="a6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 xml:space="preserve">12:50 Отрядный круг. Игры на сплочение. Цветонастроение </w:t>
            </w:r>
          </w:p>
          <w:p w14:paraId="046CD2C6" w14:textId="77777777" w:rsidR="001E07CE" w:rsidRDefault="001E07CE" w:rsidP="001E07CE">
            <w:pPr>
              <w:ind w:firstLine="304"/>
              <w:rPr>
                <w:rFonts w:cstheme="minorHAnsi"/>
              </w:rPr>
            </w:pPr>
            <w:r w:rsidRPr="009D4616">
              <w:rPr>
                <w:rFonts w:cstheme="minorHAnsi"/>
              </w:rPr>
              <w:t>8. 13:30 –уход домой</w:t>
            </w:r>
            <w:r>
              <w:rPr>
                <w:rFonts w:cstheme="minorHAnsi"/>
              </w:rPr>
              <w:t xml:space="preserve">. </w:t>
            </w:r>
          </w:p>
          <w:p w14:paraId="5DDE97F2" w14:textId="77777777" w:rsidR="001E07CE" w:rsidRPr="00A9102D" w:rsidRDefault="001E07CE" w:rsidP="001E07CE">
            <w:pPr>
              <w:ind w:firstLine="304"/>
              <w:rPr>
                <w:rFonts w:cstheme="minorHAnsi"/>
              </w:rPr>
            </w:pPr>
            <w:r>
              <w:rPr>
                <w:rFonts w:cstheme="minorHAnsi"/>
              </w:rPr>
              <w:t>Пострелиз от вожатых.</w:t>
            </w:r>
          </w:p>
          <w:p w14:paraId="3F780A96" w14:textId="77777777" w:rsidR="001E07CE" w:rsidRPr="009D4616" w:rsidRDefault="001E07CE" w:rsidP="001E07CE">
            <w:pPr>
              <w:ind w:left="360"/>
              <w:rPr>
                <w:rFonts w:cstheme="minorHAnsi"/>
              </w:rPr>
            </w:pPr>
          </w:p>
          <w:p w14:paraId="7B3AF701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2022CB64" w14:textId="77777777" w:rsidR="001E07CE" w:rsidRPr="009D4616" w:rsidRDefault="001E07CE" w:rsidP="001E07CE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0BDA8"/>
          </w:tcPr>
          <w:p w14:paraId="71E16FB3" w14:textId="77777777" w:rsidR="001E07CE" w:rsidRPr="009D4616" w:rsidRDefault="001E07CE" w:rsidP="001E07CE">
            <w:pPr>
              <w:tabs>
                <w:tab w:val="left" w:pos="960"/>
              </w:tabs>
              <w:rPr>
                <w:rFonts w:cstheme="minorHAnsi"/>
              </w:rPr>
            </w:pPr>
            <w:r w:rsidRPr="009D4616">
              <w:rPr>
                <w:rFonts w:cstheme="minorHAnsi"/>
              </w:rPr>
              <w:tab/>
            </w:r>
          </w:p>
          <w:p w14:paraId="708724F4" w14:textId="77777777" w:rsidR="001E07CE" w:rsidRPr="009D4616" w:rsidRDefault="001E07CE" w:rsidP="001E07CE">
            <w:pPr>
              <w:jc w:val="center"/>
              <w:rPr>
                <w:rFonts w:cstheme="minorHAnsi"/>
              </w:rPr>
            </w:pPr>
            <w:r w:rsidRPr="009D4616">
              <w:rPr>
                <w:rFonts w:cstheme="minorHAnsi"/>
              </w:rPr>
              <w:t>Воспитатели, вожатые</w:t>
            </w:r>
          </w:p>
          <w:p w14:paraId="0BA19975" w14:textId="77777777" w:rsidR="001E07CE" w:rsidRPr="009D4616" w:rsidRDefault="001E07CE" w:rsidP="001E07CE">
            <w:pPr>
              <w:tabs>
                <w:tab w:val="left" w:pos="960"/>
              </w:tabs>
              <w:rPr>
                <w:rFonts w:cstheme="minorHAnsi"/>
              </w:rPr>
            </w:pPr>
          </w:p>
        </w:tc>
        <w:tc>
          <w:tcPr>
            <w:tcW w:w="2257" w:type="dxa"/>
            <w:shd w:val="clear" w:color="auto" w:fill="F0BDA8"/>
          </w:tcPr>
          <w:p w14:paraId="5188D7D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09CE72F6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501CFEE3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036B3B29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3C94E90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1CD7CCC5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илактика и безопасность. ЗОЖ»</w:t>
            </w:r>
          </w:p>
          <w:p w14:paraId="1DD76EF8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CC8EBEB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730F8FAD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деятельность»</w:t>
            </w:r>
          </w:p>
          <w:p w14:paraId="3707E30C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49E1F4C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01237B95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илактика и безопасность. ЗОЖ»</w:t>
            </w:r>
          </w:p>
          <w:p w14:paraId="4948B5DB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амоуправление»</w:t>
            </w:r>
          </w:p>
          <w:p w14:paraId="05756B47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04A14422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39BF8ED0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сихолого-педагогическое сопровождение»</w:t>
            </w:r>
          </w:p>
          <w:p w14:paraId="04D69FD4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38BE2876" w14:textId="77777777" w:rsidR="001E07CE" w:rsidRPr="009D4616" w:rsidRDefault="001E07CE" w:rsidP="001E07CE">
            <w:pPr>
              <w:ind w:firstLine="468"/>
              <w:rPr>
                <w:rFonts w:cstheme="minorHAns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  <w:tr w:rsidR="001E07CE" w:rsidRPr="00A55A19" w14:paraId="2FFA35A5" w14:textId="77777777" w:rsidTr="001E07CE">
        <w:tc>
          <w:tcPr>
            <w:tcW w:w="2014" w:type="dxa"/>
            <w:shd w:val="clear" w:color="auto" w:fill="B8CCE4" w:themeFill="accent1" w:themeFillTint="66"/>
          </w:tcPr>
          <w:p w14:paraId="44423893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Дата</w:t>
            </w:r>
          </w:p>
        </w:tc>
        <w:tc>
          <w:tcPr>
            <w:tcW w:w="4502" w:type="dxa"/>
            <w:shd w:val="clear" w:color="auto" w:fill="B8CCE4" w:themeFill="accent1" w:themeFillTint="66"/>
          </w:tcPr>
          <w:p w14:paraId="3B8141A2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Название/Мероприятия</w:t>
            </w:r>
          </w:p>
          <w:p w14:paraId="68BFC2B5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1F9D984F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ответственные</w:t>
            </w:r>
          </w:p>
        </w:tc>
        <w:tc>
          <w:tcPr>
            <w:tcW w:w="2257" w:type="dxa"/>
            <w:shd w:val="clear" w:color="auto" w:fill="B8CCE4" w:themeFill="accent1" w:themeFillTint="66"/>
          </w:tcPr>
          <w:p w14:paraId="7BE8E085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</w:p>
        </w:tc>
      </w:tr>
      <w:tr w:rsidR="001E07CE" w:rsidRPr="00A55A19" w14:paraId="7D6998FB" w14:textId="77777777" w:rsidTr="001E07CE">
        <w:tc>
          <w:tcPr>
            <w:tcW w:w="2014" w:type="dxa"/>
            <w:shd w:val="clear" w:color="auto" w:fill="B8CCE4" w:themeFill="accent1" w:themeFillTint="66"/>
          </w:tcPr>
          <w:p w14:paraId="2CE8C100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Пятница</w:t>
            </w:r>
          </w:p>
          <w:p w14:paraId="7840F078" w14:textId="77777777" w:rsidR="001E07CE" w:rsidRPr="009D4616" w:rsidRDefault="001E07CE" w:rsidP="001E07CE">
            <w:pPr>
              <w:rPr>
                <w:rFonts w:cstheme="minorHAnsi"/>
              </w:rPr>
            </w:pPr>
            <w:r w:rsidRPr="009D4616">
              <w:rPr>
                <w:rFonts w:cstheme="minorHAnsi"/>
              </w:rPr>
              <w:t>13 июня</w:t>
            </w:r>
          </w:p>
          <w:p w14:paraId="6E5612C4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«День музыки»</w:t>
            </w:r>
          </w:p>
          <w:p w14:paraId="771AEE0C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Благо твори»</w:t>
            </w:r>
          </w:p>
          <w:p w14:paraId="5F2B4482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Воспитатель</w:t>
            </w:r>
          </w:p>
          <w:p w14:paraId="19F01CB3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</w:p>
          <w:p w14:paraId="2B89C0F7" w14:textId="77777777" w:rsidR="001E07CE" w:rsidRPr="009D4616" w:rsidRDefault="001E07CE" w:rsidP="001E07CE">
            <w:pPr>
              <w:rPr>
                <w:rFonts w:cstheme="minorHAnsi"/>
                <w:b/>
              </w:rPr>
            </w:pPr>
            <w:r w:rsidRPr="009D4616">
              <w:rPr>
                <w:rFonts w:cstheme="minorHAnsi"/>
                <w:b/>
              </w:rPr>
              <w:t>Вожатые</w:t>
            </w:r>
          </w:p>
          <w:p w14:paraId="5EBC9793" w14:textId="77777777" w:rsidR="001E07CE" w:rsidRPr="009D4616" w:rsidRDefault="001E07CE" w:rsidP="001E07CE">
            <w:pPr>
              <w:rPr>
                <w:rFonts w:cstheme="minorHAnsi"/>
              </w:rPr>
            </w:pPr>
          </w:p>
        </w:tc>
        <w:tc>
          <w:tcPr>
            <w:tcW w:w="4502" w:type="dxa"/>
            <w:shd w:val="clear" w:color="auto" w:fill="B8CCE4" w:themeFill="accent1" w:themeFillTint="66"/>
          </w:tcPr>
          <w:p w14:paraId="040FC610" w14:textId="77777777" w:rsidR="001E07CE" w:rsidRPr="009D4616" w:rsidRDefault="001E07CE" w:rsidP="001E07CE">
            <w:pPr>
              <w:pStyle w:val="a6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8:30-8:40 – Линейка</w:t>
            </w:r>
          </w:p>
          <w:p w14:paraId="6C2DF740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3A734F3B" w14:textId="77777777" w:rsidR="001E07CE" w:rsidRPr="009D4616" w:rsidRDefault="001E07CE" w:rsidP="001E07CE">
            <w:pPr>
              <w:pStyle w:val="a6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8:45 – 8:55 - зарядка</w:t>
            </w:r>
          </w:p>
          <w:p w14:paraId="74B3635F" w14:textId="77777777" w:rsidR="001E07CE" w:rsidRPr="009D4616" w:rsidRDefault="001E07CE" w:rsidP="001E07CE">
            <w:pPr>
              <w:pStyle w:val="a6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9:00 –</w:t>
            </w:r>
            <w:r>
              <w:rPr>
                <w:rFonts w:asciiTheme="minorHAnsi" w:hAnsiTheme="minorHAnsi" w:cstheme="minorHAnsi"/>
              </w:rPr>
              <w:t xml:space="preserve"> работа в отрядных. Оформление</w:t>
            </w:r>
          </w:p>
          <w:p w14:paraId="20F824A8" w14:textId="77777777" w:rsidR="001E07CE" w:rsidRPr="009D4616" w:rsidRDefault="001E07CE" w:rsidP="001E07CE">
            <w:pPr>
              <w:pStyle w:val="a6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9:15 – завтрак</w:t>
            </w:r>
          </w:p>
          <w:p w14:paraId="6AA2FF4B" w14:textId="77777777" w:rsidR="001E07CE" w:rsidRPr="009D4616" w:rsidRDefault="001E07CE" w:rsidP="001E07CE">
            <w:pPr>
              <w:pStyle w:val="a6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 xml:space="preserve">9:30 – Трудовая практика </w:t>
            </w:r>
          </w:p>
          <w:p w14:paraId="0A28DE47" w14:textId="77777777" w:rsidR="001E07CE" w:rsidRPr="009D4616" w:rsidRDefault="001E07CE" w:rsidP="001E07CE">
            <w:pPr>
              <w:pStyle w:val="a6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 xml:space="preserve">10:10 – 10:50 </w:t>
            </w:r>
            <w:r>
              <w:rPr>
                <w:rFonts w:asciiTheme="minorHAnsi" w:hAnsiTheme="minorHAnsi" w:cstheme="minorHAnsi"/>
              </w:rPr>
              <w:t>Интеллектуальный</w:t>
            </w:r>
            <w:r w:rsidRPr="009D4616">
              <w:rPr>
                <w:rFonts w:asciiTheme="minorHAnsi" w:hAnsiTheme="minorHAnsi" w:cstheme="minorHAnsi"/>
              </w:rPr>
              <w:t xml:space="preserve"> КВИЗ </w:t>
            </w:r>
          </w:p>
          <w:p w14:paraId="5CE41133" w14:textId="77777777" w:rsidR="001E07CE" w:rsidRPr="009D4616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3474AF57" w14:textId="77777777" w:rsidR="001E07CE" w:rsidRPr="009D4616" w:rsidRDefault="001E07CE" w:rsidP="001E07CE">
            <w:pPr>
              <w:pStyle w:val="a6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1:00 – 12:30 – Праздничная дискотека</w:t>
            </w:r>
          </w:p>
          <w:p w14:paraId="7B775FF6" w14:textId="77777777" w:rsidR="001E07CE" w:rsidRPr="009D4616" w:rsidRDefault="001E07CE" w:rsidP="001E07CE">
            <w:pPr>
              <w:pStyle w:val="a6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2:30 – 12:45 – Обед</w:t>
            </w:r>
          </w:p>
          <w:p w14:paraId="2DA96BE3" w14:textId="77777777" w:rsidR="001E07CE" w:rsidRPr="009D4616" w:rsidRDefault="001E07CE" w:rsidP="001E07CE">
            <w:pPr>
              <w:pStyle w:val="a6"/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9D4616">
              <w:rPr>
                <w:rFonts w:asciiTheme="minorHAnsi" w:hAnsiTheme="minorHAnsi" w:cstheme="minorHAnsi"/>
              </w:rPr>
              <w:t>12:45 Отрядный круг. Игры на сплочение. Цветонастроение</w:t>
            </w:r>
          </w:p>
          <w:p w14:paraId="579C9F55" w14:textId="77777777" w:rsidR="001E07CE" w:rsidRDefault="001E07CE" w:rsidP="001E07CE">
            <w:pPr>
              <w:ind w:firstLine="304"/>
              <w:rPr>
                <w:rFonts w:cstheme="minorHAnsi"/>
              </w:rPr>
            </w:pPr>
            <w:r w:rsidRPr="009D4616">
              <w:rPr>
                <w:rFonts w:cstheme="minorHAnsi"/>
              </w:rPr>
              <w:t>13:30 – уход домой</w:t>
            </w:r>
            <w:r>
              <w:rPr>
                <w:rFonts w:cstheme="minorHAnsi"/>
              </w:rPr>
              <w:t xml:space="preserve">. </w:t>
            </w:r>
          </w:p>
          <w:p w14:paraId="2E995EBD" w14:textId="77777777" w:rsidR="001E07CE" w:rsidRPr="00A9102D" w:rsidRDefault="001E07CE" w:rsidP="001E07CE">
            <w:pPr>
              <w:ind w:firstLine="304"/>
              <w:rPr>
                <w:rFonts w:cstheme="minorHAnsi"/>
              </w:rPr>
            </w:pPr>
            <w:r>
              <w:rPr>
                <w:rFonts w:cstheme="minorHAnsi"/>
              </w:rPr>
              <w:t>Пострелиз от вожатых.</w:t>
            </w:r>
          </w:p>
          <w:p w14:paraId="4CD450DA" w14:textId="77777777" w:rsidR="001E07CE" w:rsidRPr="009D4616" w:rsidRDefault="001E07CE" w:rsidP="001E07CE">
            <w:pPr>
              <w:pStyle w:val="a6"/>
              <w:contextualSpacing/>
              <w:rPr>
                <w:rFonts w:asciiTheme="minorHAnsi" w:hAnsiTheme="minorHAnsi" w:cstheme="minorHAnsi"/>
              </w:rPr>
            </w:pPr>
          </w:p>
          <w:p w14:paraId="082E8D05" w14:textId="77777777" w:rsidR="001E07CE" w:rsidRPr="009D4616" w:rsidRDefault="001E07CE" w:rsidP="001E07CE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7CE4B9C7" w14:textId="77777777" w:rsidR="001E07CE" w:rsidRPr="009D4616" w:rsidRDefault="001E07CE" w:rsidP="001E07CE">
            <w:pPr>
              <w:jc w:val="center"/>
              <w:rPr>
                <w:rFonts w:cstheme="minorHAnsi"/>
              </w:rPr>
            </w:pPr>
            <w:r w:rsidRPr="009D4616">
              <w:rPr>
                <w:rFonts w:cstheme="minorHAnsi"/>
              </w:rPr>
              <w:t>Воспитатели</w:t>
            </w:r>
          </w:p>
          <w:p w14:paraId="6DB7F3A3" w14:textId="77777777" w:rsidR="001E07CE" w:rsidRPr="009D4616" w:rsidRDefault="001E07CE" w:rsidP="001E07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ожатые</w:t>
            </w:r>
          </w:p>
        </w:tc>
        <w:tc>
          <w:tcPr>
            <w:tcW w:w="2257" w:type="dxa"/>
            <w:shd w:val="clear" w:color="auto" w:fill="B8CCE4" w:themeFill="accent1" w:themeFillTint="66"/>
          </w:tcPr>
          <w:p w14:paraId="450AA73B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44BE5561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54DE4700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6E569FE4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амоуправлние»</w:t>
            </w:r>
          </w:p>
          <w:p w14:paraId="0C40E651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Трудовая деятельность»</w:t>
            </w:r>
          </w:p>
          <w:p w14:paraId="30D067E6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462EBE6B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0A4BDCE0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деятельность»</w:t>
            </w:r>
          </w:p>
          <w:p w14:paraId="1B65343A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«Самоуправление»</w:t>
            </w:r>
          </w:p>
          <w:p w14:paraId="1491470D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сихолого-педагогическое сопровождение»</w:t>
            </w:r>
          </w:p>
          <w:p w14:paraId="245F771F" w14:textId="77777777" w:rsidR="001E07CE" w:rsidRPr="009D4616" w:rsidRDefault="001E07CE" w:rsidP="001E07CE">
            <w:pPr>
              <w:jc w:val="center"/>
              <w:rPr>
                <w:rFonts w:cstheme="minorHAns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</w:tbl>
    <w:p w14:paraId="571EC247" w14:textId="77777777" w:rsidR="001E07CE" w:rsidRDefault="001E07CE" w:rsidP="001E07CE"/>
    <w:p w14:paraId="5210099D" w14:textId="77777777" w:rsidR="001E07CE" w:rsidRDefault="001E07CE" w:rsidP="001E07CE"/>
    <w:p w14:paraId="4C4DB47C" w14:textId="77777777" w:rsidR="001E07CE" w:rsidRDefault="001E07CE" w:rsidP="001E07CE">
      <w:pPr>
        <w:jc w:val="center"/>
        <w:rPr>
          <w:b/>
          <w:sz w:val="36"/>
        </w:rPr>
      </w:pPr>
      <w:r w:rsidRPr="00E90AF4">
        <w:rPr>
          <w:b/>
          <w:sz w:val="36"/>
        </w:rPr>
        <w:lastRenderedPageBreak/>
        <w:t>3 неделя</w:t>
      </w: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1878"/>
        <w:gridCol w:w="4430"/>
        <w:gridCol w:w="1625"/>
        <w:gridCol w:w="1985"/>
      </w:tblGrid>
      <w:tr w:rsidR="001E07CE" w:rsidRPr="00A9102D" w14:paraId="245C993E" w14:textId="77777777" w:rsidTr="001E07CE">
        <w:tc>
          <w:tcPr>
            <w:tcW w:w="1878" w:type="dxa"/>
          </w:tcPr>
          <w:p w14:paraId="5C11DAD4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Дата</w:t>
            </w:r>
          </w:p>
        </w:tc>
        <w:tc>
          <w:tcPr>
            <w:tcW w:w="4430" w:type="dxa"/>
          </w:tcPr>
          <w:p w14:paraId="3404D26E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Название/Мероприятия</w:t>
            </w:r>
          </w:p>
          <w:p w14:paraId="38099084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</w:p>
        </w:tc>
        <w:tc>
          <w:tcPr>
            <w:tcW w:w="1625" w:type="dxa"/>
          </w:tcPr>
          <w:p w14:paraId="61F9E786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ответственные</w:t>
            </w:r>
          </w:p>
        </w:tc>
        <w:tc>
          <w:tcPr>
            <w:tcW w:w="1985" w:type="dxa"/>
          </w:tcPr>
          <w:p w14:paraId="4B33FC23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Направление/модуль</w:t>
            </w:r>
          </w:p>
        </w:tc>
      </w:tr>
      <w:tr w:rsidR="001E07CE" w:rsidRPr="00A9102D" w14:paraId="139E8834" w14:textId="77777777" w:rsidTr="001E07CE">
        <w:tc>
          <w:tcPr>
            <w:tcW w:w="1878" w:type="dxa"/>
            <w:shd w:val="clear" w:color="auto" w:fill="DAEEF3" w:themeFill="accent5" w:themeFillTint="33"/>
          </w:tcPr>
          <w:p w14:paraId="0F6FA0CA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Понедельник</w:t>
            </w:r>
          </w:p>
          <w:p w14:paraId="487820E0" w14:textId="77777777" w:rsidR="001E07CE" w:rsidRPr="00A9102D" w:rsidRDefault="001E07CE" w:rsidP="001E07CE">
            <w:pPr>
              <w:rPr>
                <w:rFonts w:cstheme="minorHAnsi"/>
              </w:rPr>
            </w:pPr>
            <w:r w:rsidRPr="00A9102D">
              <w:rPr>
                <w:rFonts w:cstheme="minorHAnsi"/>
              </w:rPr>
              <w:t>16 июня</w:t>
            </w:r>
          </w:p>
          <w:p w14:paraId="439213C2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«День Первых»</w:t>
            </w:r>
          </w:p>
          <w:p w14:paraId="560CBFE8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</w:p>
          <w:p w14:paraId="422B1D98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Воспитатели</w:t>
            </w:r>
          </w:p>
          <w:p w14:paraId="0B1B22CB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Вожатые</w:t>
            </w:r>
          </w:p>
          <w:p w14:paraId="2B127FAB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День единых действий»</w:t>
            </w:r>
          </w:p>
        </w:tc>
        <w:tc>
          <w:tcPr>
            <w:tcW w:w="4430" w:type="dxa"/>
            <w:shd w:val="clear" w:color="auto" w:fill="DAEEF3" w:themeFill="accent5" w:themeFillTint="33"/>
          </w:tcPr>
          <w:p w14:paraId="7FB88641" w14:textId="77777777" w:rsidR="001E07CE" w:rsidRPr="00A9102D" w:rsidRDefault="001E07CE" w:rsidP="001E07CE">
            <w:pPr>
              <w:pStyle w:val="a6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 xml:space="preserve">8:30-8:45 - Линейка, поднятие флага, исполнение Гимна РФ. </w:t>
            </w:r>
          </w:p>
          <w:p w14:paraId="65036239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4DDC133A" w14:textId="77777777" w:rsidR="001E07CE" w:rsidRDefault="001E07CE" w:rsidP="001E07CE">
            <w:pPr>
              <w:pStyle w:val="a6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8:40 – 8:50 – Зарядка</w:t>
            </w:r>
          </w:p>
          <w:p w14:paraId="0EDA6ED7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6CDAEE9E" w14:textId="77777777" w:rsidR="001E07CE" w:rsidRPr="00A9102D" w:rsidRDefault="001E07CE" w:rsidP="001E07CE">
            <w:pPr>
              <w:pStyle w:val="a6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 xml:space="preserve">9:00 – 9:15 – </w:t>
            </w:r>
            <w:r>
              <w:rPr>
                <w:rFonts w:asciiTheme="minorHAnsi" w:hAnsiTheme="minorHAnsi" w:cstheme="minorHAnsi"/>
              </w:rPr>
              <w:t>оформление отрядных, летопись лагеря</w:t>
            </w:r>
          </w:p>
          <w:p w14:paraId="26010C4D" w14:textId="77777777" w:rsidR="001E07CE" w:rsidRPr="00A9102D" w:rsidRDefault="001E07CE" w:rsidP="001E07CE">
            <w:pPr>
              <w:pStyle w:val="a6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9:15 – 9:30  - Завтрак</w:t>
            </w:r>
          </w:p>
          <w:p w14:paraId="1141A4D7" w14:textId="77777777" w:rsidR="001E07CE" w:rsidRPr="00A9102D" w:rsidRDefault="001E07CE" w:rsidP="001E07CE">
            <w:pPr>
              <w:pStyle w:val="a6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 xml:space="preserve">9:30 – 10:00 – </w:t>
            </w:r>
          </w:p>
          <w:p w14:paraId="1E5D8ECB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Трудовая практика (оба отряда)</w:t>
            </w:r>
          </w:p>
          <w:p w14:paraId="063BCE8D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3F6FB1AB" w14:textId="77777777" w:rsidR="001E07CE" w:rsidRPr="00A9102D" w:rsidRDefault="001E07CE" w:rsidP="001E07CE">
            <w:pPr>
              <w:pStyle w:val="a6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0:10 – Мероприятия «День Первых»</w:t>
            </w:r>
          </w:p>
          <w:p w14:paraId="3AFFBAAC" w14:textId="77777777" w:rsidR="001E07CE" w:rsidRPr="00A9102D" w:rsidRDefault="001E07CE" w:rsidP="001E07CE">
            <w:pPr>
              <w:pStyle w:val="a6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1:40 - Спортивные игры. «Вызов Первых»</w:t>
            </w:r>
          </w:p>
          <w:p w14:paraId="7FA9323F" w14:textId="77777777" w:rsidR="001E07CE" w:rsidRPr="00A9102D" w:rsidRDefault="001E07CE" w:rsidP="001E07CE">
            <w:pPr>
              <w:pStyle w:val="a6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2:30 – 12:45 – Обед</w:t>
            </w:r>
          </w:p>
          <w:p w14:paraId="18F98BF5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387AED3A" w14:textId="77777777" w:rsidR="001E07CE" w:rsidRPr="00A9102D" w:rsidRDefault="001E07CE" w:rsidP="001E07CE">
            <w:pPr>
              <w:pStyle w:val="a6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2:50 – 13:50 – Мастер-класс «Первая помощь»</w:t>
            </w:r>
          </w:p>
          <w:p w14:paraId="5EEB9EE3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103B5BFC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50448D24" w14:textId="77777777" w:rsidR="001E07CE" w:rsidRPr="00A9102D" w:rsidRDefault="001E07CE" w:rsidP="001E07CE">
            <w:pPr>
              <w:pStyle w:val="a6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3:55 – 14:25 Отрядный круг.</w:t>
            </w:r>
          </w:p>
          <w:p w14:paraId="70E77990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Цветонастроение</w:t>
            </w:r>
          </w:p>
          <w:p w14:paraId="7B2F8132" w14:textId="77777777" w:rsidR="001E07CE" w:rsidRPr="00A9102D" w:rsidRDefault="001E07CE" w:rsidP="001E07CE">
            <w:pPr>
              <w:pStyle w:val="a6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4:30 – уход домой</w:t>
            </w:r>
          </w:p>
          <w:p w14:paraId="687C4CFA" w14:textId="77777777" w:rsidR="001E07CE" w:rsidRPr="00A9102D" w:rsidRDefault="001E07CE" w:rsidP="001E07CE">
            <w:pPr>
              <w:rPr>
                <w:rFonts w:cstheme="minorHAnsi"/>
              </w:rPr>
            </w:pPr>
          </w:p>
          <w:p w14:paraId="03A20FBB" w14:textId="77777777" w:rsidR="001E07CE" w:rsidRPr="0023464C" w:rsidRDefault="001E07CE" w:rsidP="001E07CE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23464C">
              <w:rPr>
                <w:rFonts w:asciiTheme="minorHAnsi" w:hAnsiTheme="minorHAnsi" w:cstheme="minorHAnsi"/>
              </w:rPr>
              <w:t xml:space="preserve">Планирование. </w:t>
            </w:r>
          </w:p>
          <w:p w14:paraId="7B42248A" w14:textId="77777777" w:rsidR="001E07CE" w:rsidRPr="0023464C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3380B766" w14:textId="77777777" w:rsidR="001E07CE" w:rsidRPr="0023464C" w:rsidRDefault="001E07CE" w:rsidP="001E07CE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23464C">
              <w:rPr>
                <w:rFonts w:asciiTheme="minorHAnsi" w:hAnsiTheme="minorHAnsi" w:cstheme="minorHAnsi"/>
              </w:rPr>
              <w:t>Пострелиз от вожатых.</w:t>
            </w:r>
          </w:p>
          <w:p w14:paraId="6C0881DE" w14:textId="77777777" w:rsidR="001E07CE" w:rsidRPr="00A9102D" w:rsidRDefault="001E07CE" w:rsidP="001E07CE">
            <w:pPr>
              <w:rPr>
                <w:rFonts w:cstheme="minorHAnsi"/>
              </w:rPr>
            </w:pPr>
          </w:p>
          <w:p w14:paraId="1D6B1C3C" w14:textId="77777777" w:rsidR="001E07CE" w:rsidRPr="00A9102D" w:rsidRDefault="001E07CE" w:rsidP="001E07CE">
            <w:pPr>
              <w:rPr>
                <w:rFonts w:cstheme="minorHAnsi"/>
              </w:rPr>
            </w:pPr>
          </w:p>
        </w:tc>
        <w:tc>
          <w:tcPr>
            <w:tcW w:w="1625" w:type="dxa"/>
            <w:shd w:val="clear" w:color="auto" w:fill="DAEEF3" w:themeFill="accent5" w:themeFillTint="33"/>
          </w:tcPr>
          <w:p w14:paraId="3126E391" w14:textId="77777777" w:rsidR="001E07CE" w:rsidRPr="00A9102D" w:rsidRDefault="001E07CE" w:rsidP="001E07CE">
            <w:pPr>
              <w:pStyle w:val="a6"/>
              <w:ind w:left="97"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Воспитатели/вожатые</w:t>
            </w:r>
          </w:p>
          <w:p w14:paraId="3BF50D3D" w14:textId="77777777" w:rsidR="001E07CE" w:rsidRPr="00A9102D" w:rsidRDefault="001E07CE" w:rsidP="001E07CE">
            <w:pPr>
              <w:pStyle w:val="a6"/>
              <w:ind w:left="420"/>
              <w:rPr>
                <w:rFonts w:asciiTheme="minorHAnsi" w:hAnsiTheme="minorHAnsi" w:cstheme="minorHAnsi"/>
              </w:rPr>
            </w:pPr>
          </w:p>
          <w:p w14:paraId="4309B5A7" w14:textId="77777777" w:rsidR="001E07CE" w:rsidRPr="00A9102D" w:rsidRDefault="001E07CE" w:rsidP="001E07CE">
            <w:pPr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668A8EF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6C9CC9D7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55F82AF3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C949135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5A936B6E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48D383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Трудовая деятельность»</w:t>
            </w:r>
          </w:p>
          <w:p w14:paraId="18B3A833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3F4861CD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ТД Движения Первых»</w:t>
            </w:r>
          </w:p>
          <w:p w14:paraId="56DCD4EE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Цифровая и Медиасреда»</w:t>
            </w:r>
          </w:p>
          <w:p w14:paraId="70E19808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деятельность»</w:t>
            </w:r>
          </w:p>
          <w:p w14:paraId="1992687D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0BF475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илактика и безопасность.ЗОЖ»</w:t>
            </w:r>
          </w:p>
          <w:p w14:paraId="6521D7A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«Самоуправление» «Психолого-педагогическое сопровождение»</w:t>
            </w:r>
          </w:p>
          <w:p w14:paraId="5E5C3C0C" w14:textId="77777777" w:rsidR="001E07CE" w:rsidRDefault="001E07CE" w:rsidP="001E07CE">
            <w:pPr>
              <w:ind w:firstLine="468"/>
              <w:rPr>
                <w:rFonts w:cstheme="minorHAnsi"/>
              </w:rPr>
            </w:pPr>
          </w:p>
          <w:p w14:paraId="137892A5" w14:textId="77777777" w:rsidR="001E07CE" w:rsidRPr="00A9102D" w:rsidRDefault="001E07CE" w:rsidP="001E07CE">
            <w:pPr>
              <w:ind w:firstLine="468"/>
              <w:rPr>
                <w:rFonts w:cstheme="minorHAns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  <w:tr w:rsidR="001E07CE" w:rsidRPr="00A9102D" w14:paraId="43CB13E7" w14:textId="77777777" w:rsidTr="001E07CE">
        <w:trPr>
          <w:trHeight w:val="3248"/>
        </w:trPr>
        <w:tc>
          <w:tcPr>
            <w:tcW w:w="1878" w:type="dxa"/>
            <w:shd w:val="clear" w:color="auto" w:fill="FBD4B4" w:themeFill="accent6" w:themeFillTint="66"/>
          </w:tcPr>
          <w:p w14:paraId="43DBF893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</w:p>
          <w:p w14:paraId="68DBF664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Вторник</w:t>
            </w:r>
          </w:p>
          <w:p w14:paraId="5988561C" w14:textId="77777777" w:rsidR="001E07CE" w:rsidRPr="00A9102D" w:rsidRDefault="001E07CE" w:rsidP="001E07CE">
            <w:pPr>
              <w:rPr>
                <w:rFonts w:cstheme="minorHAnsi"/>
              </w:rPr>
            </w:pPr>
            <w:r w:rsidRPr="00A9102D">
              <w:rPr>
                <w:rFonts w:cstheme="minorHAnsi"/>
              </w:rPr>
              <w:t>17 июня</w:t>
            </w:r>
          </w:p>
          <w:p w14:paraId="5E5C4CB5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«День путешествий»</w:t>
            </w:r>
          </w:p>
          <w:p w14:paraId="15F7A21C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</w:p>
          <w:p w14:paraId="5812C44B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оспитатели</w:t>
            </w:r>
          </w:p>
        </w:tc>
        <w:tc>
          <w:tcPr>
            <w:tcW w:w="4430" w:type="dxa"/>
            <w:shd w:val="clear" w:color="auto" w:fill="FBD4B4" w:themeFill="accent6" w:themeFillTint="66"/>
          </w:tcPr>
          <w:p w14:paraId="63014CF5" w14:textId="77777777" w:rsidR="001E07CE" w:rsidRPr="00A9102D" w:rsidRDefault="001E07CE" w:rsidP="001E07CE">
            <w:pPr>
              <w:rPr>
                <w:rFonts w:cstheme="minorHAnsi"/>
              </w:rPr>
            </w:pPr>
          </w:p>
          <w:p w14:paraId="43F2396E" w14:textId="77777777" w:rsidR="001E07CE" w:rsidRPr="00A9102D" w:rsidRDefault="001E07CE" w:rsidP="001E07CE">
            <w:pPr>
              <w:rPr>
                <w:rFonts w:cstheme="minorHAnsi"/>
              </w:rPr>
            </w:pPr>
            <w:r w:rsidRPr="00A9102D">
              <w:rPr>
                <w:rFonts w:cstheme="minorHAnsi"/>
              </w:rPr>
              <w:t>Поездка в НН Музей «Нижегородский кремль»</w:t>
            </w:r>
          </w:p>
          <w:p w14:paraId="3E92166A" w14:textId="77777777" w:rsidR="001E07CE" w:rsidRDefault="001E07CE" w:rsidP="001E07CE">
            <w:pPr>
              <w:rPr>
                <w:rFonts w:cstheme="minorHAnsi"/>
              </w:rPr>
            </w:pPr>
            <w:r w:rsidRPr="00A9102D">
              <w:rPr>
                <w:rFonts w:cstheme="minorHAnsi"/>
              </w:rPr>
              <w:t xml:space="preserve">Кинотеатр </w:t>
            </w:r>
            <w:r>
              <w:rPr>
                <w:rFonts w:cstheme="minorHAnsi"/>
              </w:rPr>
              <w:t>«100-летие Артека»</w:t>
            </w:r>
          </w:p>
          <w:p w14:paraId="0572B81A" w14:textId="77777777" w:rsidR="001E07CE" w:rsidRPr="00A9102D" w:rsidRDefault="001E07CE" w:rsidP="001E07CE">
            <w:pPr>
              <w:rPr>
                <w:rFonts w:cstheme="minorHAnsi"/>
              </w:rPr>
            </w:pPr>
            <w:r>
              <w:rPr>
                <w:rFonts w:cstheme="minorHAnsi"/>
              </w:rPr>
              <w:t>Пострелиз.</w:t>
            </w:r>
          </w:p>
        </w:tc>
        <w:tc>
          <w:tcPr>
            <w:tcW w:w="1625" w:type="dxa"/>
            <w:shd w:val="clear" w:color="auto" w:fill="FBD4B4" w:themeFill="accent6" w:themeFillTint="66"/>
          </w:tcPr>
          <w:p w14:paraId="1D0D7DE3" w14:textId="77777777" w:rsidR="001E07CE" w:rsidRPr="00A9102D" w:rsidRDefault="001E07CE" w:rsidP="001E07CE">
            <w:pPr>
              <w:rPr>
                <w:rFonts w:cstheme="minorHAnsi"/>
              </w:rPr>
            </w:pPr>
          </w:p>
          <w:p w14:paraId="29A32909" w14:textId="77777777" w:rsidR="001E07CE" w:rsidRPr="00A9102D" w:rsidRDefault="001E07CE" w:rsidP="001E07CE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и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736A0141" w14:textId="77777777" w:rsidR="001E07CE" w:rsidRDefault="001E07CE" w:rsidP="001E07CE">
            <w:pPr>
              <w:rPr>
                <w:rFonts w:cstheme="minorHAnsi"/>
              </w:rPr>
            </w:pPr>
          </w:p>
          <w:p w14:paraId="44BF034A" w14:textId="77777777" w:rsidR="001E07CE" w:rsidRDefault="001E07CE" w:rsidP="001E07CE">
            <w:pPr>
              <w:rPr>
                <w:rFonts w:cstheme="minorHAnsi"/>
              </w:rPr>
            </w:pPr>
            <w:r>
              <w:rPr>
                <w:rFonts w:cstheme="minorHAnsi"/>
              </w:rPr>
              <w:t>«Культура России»</w:t>
            </w:r>
          </w:p>
          <w:p w14:paraId="6EEDFE47" w14:textId="77777777" w:rsidR="001E07CE" w:rsidRDefault="001E07CE" w:rsidP="001E07CE">
            <w:pPr>
              <w:rPr>
                <w:rFonts w:cstheme="minorHAnsi"/>
              </w:rPr>
            </w:pPr>
            <w:r>
              <w:rPr>
                <w:rFonts w:cstheme="minorHAnsi"/>
              </w:rPr>
              <w:t>«КТД Движения Первых»</w:t>
            </w:r>
          </w:p>
          <w:p w14:paraId="3B40E62D" w14:textId="77777777" w:rsidR="001E07CE" w:rsidRPr="00A9102D" w:rsidRDefault="001E07CE" w:rsidP="001E07CE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  <w:tr w:rsidR="001E07CE" w:rsidRPr="00A9102D" w14:paraId="20DC7D1E" w14:textId="77777777" w:rsidTr="001E07CE">
        <w:tc>
          <w:tcPr>
            <w:tcW w:w="1878" w:type="dxa"/>
            <w:shd w:val="clear" w:color="auto" w:fill="CCC0D9" w:themeFill="accent4" w:themeFillTint="66"/>
          </w:tcPr>
          <w:p w14:paraId="60C770AA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Дата</w:t>
            </w:r>
          </w:p>
        </w:tc>
        <w:tc>
          <w:tcPr>
            <w:tcW w:w="4430" w:type="dxa"/>
            <w:shd w:val="clear" w:color="auto" w:fill="CCC0D9" w:themeFill="accent4" w:themeFillTint="66"/>
          </w:tcPr>
          <w:p w14:paraId="5E3A0B3D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Название/Мероприятия</w:t>
            </w:r>
          </w:p>
          <w:p w14:paraId="73CE090F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</w:p>
        </w:tc>
        <w:tc>
          <w:tcPr>
            <w:tcW w:w="1625" w:type="dxa"/>
            <w:shd w:val="clear" w:color="auto" w:fill="CCC0D9" w:themeFill="accent4" w:themeFillTint="66"/>
          </w:tcPr>
          <w:p w14:paraId="423E85DA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ответственные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73A1CA58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</w:p>
        </w:tc>
      </w:tr>
      <w:tr w:rsidR="001E07CE" w:rsidRPr="00A9102D" w14:paraId="46B904FB" w14:textId="77777777" w:rsidTr="001E07CE">
        <w:tc>
          <w:tcPr>
            <w:tcW w:w="1878" w:type="dxa"/>
            <w:shd w:val="clear" w:color="auto" w:fill="CCC0D9" w:themeFill="accent4" w:themeFillTint="66"/>
          </w:tcPr>
          <w:p w14:paraId="45B8B826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Среда</w:t>
            </w:r>
          </w:p>
          <w:p w14:paraId="5A7D51E2" w14:textId="77777777" w:rsidR="001E07CE" w:rsidRPr="00A9102D" w:rsidRDefault="001E07CE" w:rsidP="001E07CE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A9102D">
              <w:rPr>
                <w:rFonts w:cstheme="minorHAnsi"/>
              </w:rPr>
              <w:t xml:space="preserve"> июня</w:t>
            </w:r>
          </w:p>
          <w:p w14:paraId="14BB4144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«Профилактика вредных привычек»</w:t>
            </w:r>
          </w:p>
          <w:p w14:paraId="6EC39256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</w:p>
          <w:p w14:paraId="5FD1D5C4" w14:textId="77777777" w:rsidR="001E07CE" w:rsidRPr="0023464C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 xml:space="preserve">Воспитатель </w:t>
            </w:r>
          </w:p>
          <w:p w14:paraId="1002A908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Вожатые</w:t>
            </w:r>
          </w:p>
          <w:p w14:paraId="511B4FCD" w14:textId="77777777" w:rsidR="001E07CE" w:rsidRPr="00A9102D" w:rsidRDefault="001E07CE" w:rsidP="001E07CE">
            <w:pPr>
              <w:rPr>
                <w:rFonts w:cstheme="minorHAnsi"/>
              </w:rPr>
            </w:pPr>
          </w:p>
        </w:tc>
        <w:tc>
          <w:tcPr>
            <w:tcW w:w="4430" w:type="dxa"/>
            <w:shd w:val="clear" w:color="auto" w:fill="CCC0D9" w:themeFill="accent4" w:themeFillTint="66"/>
          </w:tcPr>
          <w:p w14:paraId="1FD158A5" w14:textId="77777777" w:rsidR="001E07CE" w:rsidRPr="00A9102D" w:rsidRDefault="001E07CE" w:rsidP="001E07CE">
            <w:pPr>
              <w:pStyle w:val="a6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 xml:space="preserve">8:30-8:45 - Линейка, поднятие флага, исполнение Гимна РФ. Открытие лагеря. </w:t>
            </w:r>
          </w:p>
          <w:p w14:paraId="3D427E5E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3AF6C07A" w14:textId="77777777" w:rsidR="001E07CE" w:rsidRPr="00A9102D" w:rsidRDefault="001E07CE" w:rsidP="001E07CE">
            <w:pPr>
              <w:pStyle w:val="a6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8:40 – 8:50 – Зарядка</w:t>
            </w:r>
          </w:p>
          <w:p w14:paraId="2742EA7A" w14:textId="77777777" w:rsidR="001E07CE" w:rsidRPr="00A9102D" w:rsidRDefault="001E07CE" w:rsidP="001E07CE">
            <w:pPr>
              <w:pStyle w:val="a6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9:00 – 9:15 – план работы,     инструктажи в отрядных</w:t>
            </w:r>
          </w:p>
          <w:p w14:paraId="4D2A2236" w14:textId="77777777" w:rsidR="001E07CE" w:rsidRPr="00A9102D" w:rsidRDefault="001E07CE" w:rsidP="001E07CE">
            <w:pPr>
              <w:pStyle w:val="a6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9:15 – 9:30  - Завтрак</w:t>
            </w:r>
          </w:p>
          <w:p w14:paraId="646F4DED" w14:textId="77777777" w:rsidR="001E07CE" w:rsidRPr="00A9102D" w:rsidRDefault="001E07CE" w:rsidP="001E07CE">
            <w:pPr>
              <w:pStyle w:val="a6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  <w:b/>
              </w:rPr>
              <w:lastRenderedPageBreak/>
              <w:t>9:45 – 10:45</w:t>
            </w:r>
            <w:r w:rsidRPr="00A9102D">
              <w:rPr>
                <w:rFonts w:asciiTheme="minorHAnsi" w:hAnsiTheme="minorHAnsi" w:cstheme="minorHAnsi"/>
              </w:rPr>
              <w:t xml:space="preserve"> – </w:t>
            </w:r>
            <w:r w:rsidRPr="00A9102D">
              <w:rPr>
                <w:rFonts w:asciiTheme="minorHAnsi" w:hAnsiTheme="minorHAnsi" w:cstheme="minorHAnsi"/>
                <w:b/>
              </w:rPr>
              <w:t>ДООЦ</w:t>
            </w:r>
            <w:r w:rsidRPr="00A9102D">
              <w:rPr>
                <w:rFonts w:asciiTheme="minorHAnsi" w:hAnsiTheme="minorHAnsi" w:cstheme="minorHAnsi"/>
              </w:rPr>
              <w:br/>
              <w:t xml:space="preserve">Спортивные игры. «Мы за ЗОЖ»  </w:t>
            </w:r>
          </w:p>
          <w:p w14:paraId="1D0D74E9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 xml:space="preserve">Поход в ДООЦ им. А. Перова. Веревочный городок. </w:t>
            </w:r>
          </w:p>
          <w:p w14:paraId="284AD321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59927393" w14:textId="77777777" w:rsidR="001E07CE" w:rsidRPr="00A9102D" w:rsidRDefault="001E07CE" w:rsidP="001E07CE">
            <w:pPr>
              <w:pStyle w:val="a6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1:30 - Профилактическое мероприятие «Привычки: полезные и вредные.</w:t>
            </w:r>
          </w:p>
          <w:p w14:paraId="6268BF64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Профилактика употребления ПАВ».</w:t>
            </w:r>
          </w:p>
          <w:p w14:paraId="67835C3B" w14:textId="77777777" w:rsidR="001E07CE" w:rsidRPr="00A9102D" w:rsidRDefault="001E07CE" w:rsidP="001E07CE">
            <w:pPr>
              <w:jc w:val="center"/>
              <w:rPr>
                <w:rFonts w:cstheme="minorHAnsi"/>
                <w:u w:val="single"/>
              </w:rPr>
            </w:pPr>
            <w:r w:rsidRPr="00A9102D">
              <w:rPr>
                <w:rFonts w:cstheme="minorHAnsi"/>
                <w:u w:val="single"/>
              </w:rPr>
              <w:t>Фото обязательно. Месячник антинаркотической направленности.</w:t>
            </w:r>
          </w:p>
          <w:p w14:paraId="35763BC5" w14:textId="77777777" w:rsidR="001E07CE" w:rsidRPr="00A9102D" w:rsidRDefault="001E07CE" w:rsidP="001E07CE">
            <w:pPr>
              <w:pStyle w:val="a6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2:30 – 12:45 – Обед</w:t>
            </w:r>
          </w:p>
          <w:p w14:paraId="13DFC378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0A5A9057" w14:textId="77777777" w:rsidR="001E07CE" w:rsidRPr="00A9102D" w:rsidRDefault="001E07CE" w:rsidP="001E07CE">
            <w:pPr>
              <w:pStyle w:val="a6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2:50 – 13:50 – Изготовление буклета:  «Скажи «Нет» вредной привычке»</w:t>
            </w:r>
            <w:r>
              <w:rPr>
                <w:rFonts w:asciiTheme="minorHAnsi" w:hAnsiTheme="minorHAnsi" w:cstheme="minorHAnsi"/>
              </w:rPr>
              <w:t>/</w:t>
            </w:r>
            <w:r w:rsidRPr="00A9102D">
              <w:rPr>
                <w:rFonts w:asciiTheme="minorHAnsi" w:hAnsiTheme="minorHAnsi" w:cstheme="minorHAnsi"/>
              </w:rPr>
              <w:t xml:space="preserve"> «Мы за ЗОЖ» </w:t>
            </w:r>
          </w:p>
          <w:p w14:paraId="4F60007E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Pr="00A9102D">
              <w:rPr>
                <w:rFonts w:asciiTheme="minorHAnsi" w:hAnsiTheme="minorHAnsi" w:cstheme="minorHAnsi"/>
              </w:rPr>
              <w:t>порт игры</w:t>
            </w:r>
          </w:p>
          <w:p w14:paraId="30FFC607" w14:textId="77777777" w:rsidR="001E07CE" w:rsidRPr="0023464C" w:rsidRDefault="001E07CE" w:rsidP="001E07CE">
            <w:pPr>
              <w:rPr>
                <w:rFonts w:cstheme="minorHAnsi"/>
              </w:rPr>
            </w:pPr>
          </w:p>
          <w:p w14:paraId="5F5CD5BB" w14:textId="77777777" w:rsidR="001E07CE" w:rsidRPr="00A9102D" w:rsidRDefault="001E07CE" w:rsidP="001E07CE">
            <w:pPr>
              <w:pStyle w:val="a6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3:55 – 14:25 Отрядный круг.</w:t>
            </w:r>
          </w:p>
          <w:p w14:paraId="078042F3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Цветонастроение</w:t>
            </w:r>
          </w:p>
          <w:p w14:paraId="5E9519D9" w14:textId="77777777" w:rsidR="001E07CE" w:rsidRPr="00A9102D" w:rsidRDefault="001E07CE" w:rsidP="001E07CE">
            <w:pPr>
              <w:pStyle w:val="a6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4:30 – уход домой</w:t>
            </w:r>
          </w:p>
          <w:p w14:paraId="190D952B" w14:textId="77777777" w:rsidR="001E07CE" w:rsidRPr="00A9102D" w:rsidRDefault="001E07CE" w:rsidP="001E07CE">
            <w:pPr>
              <w:rPr>
                <w:rFonts w:cstheme="minorHAnsi"/>
              </w:rPr>
            </w:pPr>
          </w:p>
          <w:p w14:paraId="39204559" w14:textId="77777777" w:rsidR="001E07CE" w:rsidRPr="0023464C" w:rsidRDefault="001E07CE" w:rsidP="001E07CE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23464C">
              <w:rPr>
                <w:rFonts w:asciiTheme="minorHAnsi" w:hAnsiTheme="minorHAnsi" w:cstheme="minorHAnsi"/>
              </w:rPr>
              <w:t>Планирование</w:t>
            </w:r>
          </w:p>
          <w:p w14:paraId="2611400D" w14:textId="77777777" w:rsidR="001E07CE" w:rsidRPr="0023464C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7ED2E898" w14:textId="77777777" w:rsidR="001E07CE" w:rsidRPr="0023464C" w:rsidRDefault="001E07CE" w:rsidP="001E07CE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23464C">
              <w:rPr>
                <w:rFonts w:asciiTheme="minorHAnsi" w:hAnsiTheme="minorHAnsi" w:cstheme="minorHAnsi"/>
              </w:rPr>
              <w:t>Пострелиз от вожатых.</w:t>
            </w:r>
          </w:p>
          <w:p w14:paraId="7C32000F" w14:textId="77777777" w:rsidR="001E07CE" w:rsidRPr="0023464C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25392E92" w14:textId="77777777" w:rsidR="001E07CE" w:rsidRPr="00A9102D" w:rsidRDefault="001E07CE" w:rsidP="001E07CE">
            <w:pPr>
              <w:rPr>
                <w:rFonts w:cstheme="minorHAnsi"/>
              </w:rPr>
            </w:pPr>
          </w:p>
          <w:p w14:paraId="1DBC58E7" w14:textId="77777777" w:rsidR="001E07CE" w:rsidRPr="00A9102D" w:rsidRDefault="001E07CE" w:rsidP="001E07CE">
            <w:pPr>
              <w:rPr>
                <w:rFonts w:cstheme="minorHAnsi"/>
              </w:rPr>
            </w:pPr>
          </w:p>
        </w:tc>
        <w:tc>
          <w:tcPr>
            <w:tcW w:w="1625" w:type="dxa"/>
            <w:shd w:val="clear" w:color="auto" w:fill="CCC0D9" w:themeFill="accent4" w:themeFillTint="66"/>
          </w:tcPr>
          <w:p w14:paraId="5DAB62CB" w14:textId="77777777" w:rsidR="001E07CE" w:rsidRPr="00A9102D" w:rsidRDefault="001E07CE" w:rsidP="001E07CE">
            <w:pPr>
              <w:pStyle w:val="a6"/>
              <w:ind w:left="97"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lastRenderedPageBreak/>
              <w:t>Воспитатели/вожатые</w:t>
            </w:r>
          </w:p>
          <w:p w14:paraId="12F9ED86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14:paraId="1919F71D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1429C750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1D00F3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45E5ACCB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Трудовая деятельность»</w:t>
            </w:r>
          </w:p>
          <w:p w14:paraId="1722B779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9E55AA0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«Спортивно-оздоровительная деятельность»</w:t>
            </w:r>
          </w:p>
          <w:p w14:paraId="5ED27268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A7BE828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0E862159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илактика и безопасность.ЗОЖ»</w:t>
            </w:r>
          </w:p>
          <w:p w14:paraId="4ABA0C81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5E7E7B0A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35432818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C65E50D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1C1116BD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56A2239B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53CCE12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илактика и безопасность.ЗОЖ»</w:t>
            </w:r>
          </w:p>
          <w:p w14:paraId="28BA5D6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109F3D73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8051B40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амоуправление» «Психолого-педагогическое сопровождение»</w:t>
            </w:r>
          </w:p>
          <w:p w14:paraId="06F3421E" w14:textId="77777777" w:rsidR="001E07CE" w:rsidRDefault="001E07CE" w:rsidP="001E07CE">
            <w:pPr>
              <w:ind w:firstLine="468"/>
              <w:rPr>
                <w:rFonts w:cstheme="minorHAnsi"/>
              </w:rPr>
            </w:pPr>
          </w:p>
          <w:p w14:paraId="3D3C2089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  <w:tr w:rsidR="001E07CE" w:rsidRPr="00A9102D" w14:paraId="309871E8" w14:textId="77777777" w:rsidTr="001E07CE">
        <w:tc>
          <w:tcPr>
            <w:tcW w:w="1878" w:type="dxa"/>
            <w:shd w:val="clear" w:color="auto" w:fill="F0BDA8"/>
          </w:tcPr>
          <w:p w14:paraId="4300E986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lastRenderedPageBreak/>
              <w:t>Четверг</w:t>
            </w:r>
          </w:p>
          <w:p w14:paraId="150B9971" w14:textId="77777777" w:rsidR="001E07CE" w:rsidRPr="00A9102D" w:rsidRDefault="001E07CE" w:rsidP="001E07CE">
            <w:pPr>
              <w:rPr>
                <w:rFonts w:cstheme="minorHAnsi"/>
              </w:rPr>
            </w:pPr>
            <w:r w:rsidRPr="00A9102D">
              <w:rPr>
                <w:rFonts w:cstheme="minorHAnsi"/>
              </w:rPr>
              <w:t xml:space="preserve"> 19 июня</w:t>
            </w:r>
          </w:p>
          <w:p w14:paraId="790A3CC5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«Без срока давности. День памяти ВОВ»</w:t>
            </w:r>
          </w:p>
          <w:p w14:paraId="18CA3EAA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День единых действий.</w:t>
            </w:r>
          </w:p>
          <w:p w14:paraId="21D2C538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</w:p>
          <w:p w14:paraId="2DE4B76F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 xml:space="preserve">Воспитатель </w:t>
            </w:r>
          </w:p>
          <w:p w14:paraId="3A5DD8BE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Вожатые</w:t>
            </w:r>
          </w:p>
          <w:p w14:paraId="3D50CC70" w14:textId="77777777" w:rsidR="001E07CE" w:rsidRPr="00A9102D" w:rsidRDefault="001E07CE" w:rsidP="001E07CE">
            <w:pPr>
              <w:rPr>
                <w:rFonts w:cstheme="minorHAnsi"/>
              </w:rPr>
            </w:pPr>
          </w:p>
        </w:tc>
        <w:tc>
          <w:tcPr>
            <w:tcW w:w="4430" w:type="dxa"/>
            <w:shd w:val="clear" w:color="auto" w:fill="F0BDA8"/>
          </w:tcPr>
          <w:p w14:paraId="5FBFAF3D" w14:textId="77777777" w:rsidR="001E07CE" w:rsidRPr="00A9102D" w:rsidRDefault="001E07CE" w:rsidP="001E07CE">
            <w:pPr>
              <w:pStyle w:val="a6"/>
              <w:numPr>
                <w:ilvl w:val="0"/>
                <w:numId w:val="20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8:30-8:40 – Линейка</w:t>
            </w:r>
          </w:p>
          <w:p w14:paraId="57B2AD19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7CA76E2C" w14:textId="77777777" w:rsidR="001E07CE" w:rsidRPr="00A9102D" w:rsidRDefault="001E07CE" w:rsidP="001E07CE">
            <w:pPr>
              <w:pStyle w:val="a6"/>
              <w:numPr>
                <w:ilvl w:val="0"/>
                <w:numId w:val="20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8:45 – 8:55 – Зарядка</w:t>
            </w:r>
          </w:p>
          <w:p w14:paraId="3E3A82DF" w14:textId="77777777" w:rsidR="001E07CE" w:rsidRPr="00A9102D" w:rsidRDefault="001E07CE" w:rsidP="001E07CE">
            <w:pPr>
              <w:pStyle w:val="a6"/>
              <w:numPr>
                <w:ilvl w:val="0"/>
                <w:numId w:val="20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9:00 – 9:15 – инструктажи в отрядных</w:t>
            </w:r>
          </w:p>
          <w:p w14:paraId="65BB8CA3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670F2B12" w14:textId="77777777" w:rsidR="001E07CE" w:rsidRPr="00A9102D" w:rsidRDefault="001E07CE" w:rsidP="001E07CE">
            <w:pPr>
              <w:pStyle w:val="a6"/>
              <w:numPr>
                <w:ilvl w:val="0"/>
                <w:numId w:val="20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9:15 – 9:30  - Завтрак</w:t>
            </w:r>
          </w:p>
          <w:p w14:paraId="4BF433EB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7278AB2A" w14:textId="77777777" w:rsidR="001E07CE" w:rsidRPr="00A9102D" w:rsidRDefault="001E07CE" w:rsidP="001E07CE">
            <w:pPr>
              <w:rPr>
                <w:rFonts w:cstheme="minorHAnsi"/>
              </w:rPr>
            </w:pPr>
            <w:r w:rsidRPr="00A9102D">
              <w:rPr>
                <w:rFonts w:cstheme="minorHAnsi"/>
              </w:rPr>
              <w:t xml:space="preserve">       5.  9:30– Трудовая практика (оба отряда)</w:t>
            </w:r>
          </w:p>
          <w:p w14:paraId="1A4B6092" w14:textId="77777777" w:rsidR="001E07CE" w:rsidRPr="00A9102D" w:rsidRDefault="001E07CE" w:rsidP="001E07CE">
            <w:pPr>
              <w:rPr>
                <w:rFonts w:cstheme="minorHAnsi"/>
              </w:rPr>
            </w:pPr>
          </w:p>
          <w:p w14:paraId="58C493AF" w14:textId="77777777" w:rsidR="001E07CE" w:rsidRDefault="001E07CE" w:rsidP="001E07CE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0:30–11:30 Библиотечный урок «80-летие победы в ВОВ»</w:t>
            </w:r>
          </w:p>
          <w:p w14:paraId="086287D4" w14:textId="77777777" w:rsidR="001E07CE" w:rsidRPr="00A9102D" w:rsidRDefault="001E07CE" w:rsidP="001E07CE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стер-класс «Свеча Памяти»</w:t>
            </w:r>
          </w:p>
          <w:p w14:paraId="47018F08" w14:textId="77777777" w:rsidR="001E07CE" w:rsidRPr="00A9102D" w:rsidRDefault="001E07CE" w:rsidP="001E07CE">
            <w:pPr>
              <w:ind w:firstLine="273"/>
              <w:rPr>
                <w:rFonts w:cstheme="minorHAnsi"/>
              </w:rPr>
            </w:pPr>
            <w:r w:rsidRPr="00A9102D">
              <w:rPr>
                <w:rFonts w:cstheme="minorHAnsi"/>
              </w:rPr>
              <w:t xml:space="preserve">      7. 11:30 – 12:15 –прогулка на Аллею Героев, памятники воинам ВОВ, интернационалистам. </w:t>
            </w:r>
          </w:p>
          <w:p w14:paraId="21D8F688" w14:textId="77777777" w:rsidR="001E07CE" w:rsidRPr="00A9102D" w:rsidRDefault="001E07CE" w:rsidP="001E07CE">
            <w:pPr>
              <w:pStyle w:val="a6"/>
              <w:ind w:firstLine="273"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8. 12:30-12:45 – Обед</w:t>
            </w:r>
          </w:p>
          <w:p w14:paraId="1B7683F8" w14:textId="77777777" w:rsidR="001E07CE" w:rsidRPr="00A9102D" w:rsidRDefault="001E07CE" w:rsidP="001E07CE">
            <w:pPr>
              <w:pStyle w:val="a6"/>
              <w:ind w:firstLine="273"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9. 12:50 – 13:20 – Беседа о финансовой безопасности. ФОТО</w:t>
            </w:r>
          </w:p>
          <w:p w14:paraId="2CB17C4A" w14:textId="77777777" w:rsidR="001E07CE" w:rsidRPr="00A9102D" w:rsidRDefault="001E07CE" w:rsidP="001E07CE">
            <w:pPr>
              <w:pStyle w:val="a6"/>
              <w:numPr>
                <w:ilvl w:val="0"/>
                <w:numId w:val="16"/>
              </w:numPr>
              <w:ind w:hanging="305"/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 xml:space="preserve">13:30 – </w:t>
            </w:r>
            <w:r>
              <w:rPr>
                <w:rFonts w:asciiTheme="minorHAnsi" w:hAnsiTheme="minorHAnsi" w:cstheme="minorHAnsi"/>
              </w:rPr>
              <w:t>Беседа с сотрудниками ДПС</w:t>
            </w:r>
          </w:p>
          <w:p w14:paraId="2FF9E964" w14:textId="77777777" w:rsidR="001E07CE" w:rsidRPr="00A9102D" w:rsidRDefault="001E07CE" w:rsidP="001E07CE">
            <w:pPr>
              <w:pStyle w:val="a6"/>
              <w:numPr>
                <w:ilvl w:val="0"/>
                <w:numId w:val="16"/>
              </w:numPr>
              <w:ind w:hanging="305"/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 xml:space="preserve">14:00 - Отрядный круг. Игры на сплочение. Цветонастроение </w:t>
            </w:r>
          </w:p>
          <w:p w14:paraId="217B783F" w14:textId="77777777" w:rsidR="001E07CE" w:rsidRPr="00A9102D" w:rsidRDefault="001E07CE" w:rsidP="001E07CE">
            <w:pPr>
              <w:ind w:left="360" w:firstLine="273"/>
              <w:rPr>
                <w:rFonts w:cstheme="minorHAnsi"/>
              </w:rPr>
            </w:pPr>
            <w:r w:rsidRPr="00A9102D">
              <w:rPr>
                <w:rFonts w:cstheme="minorHAnsi"/>
              </w:rPr>
              <w:t>12. 14:30 – уход домой</w:t>
            </w:r>
          </w:p>
          <w:p w14:paraId="18C0D757" w14:textId="77777777" w:rsidR="001E07CE" w:rsidRPr="00A9102D" w:rsidRDefault="001E07CE" w:rsidP="001E07CE">
            <w:pPr>
              <w:ind w:left="360" w:firstLine="273"/>
              <w:rPr>
                <w:rFonts w:cstheme="minorHAnsi"/>
              </w:rPr>
            </w:pPr>
            <w:r w:rsidRPr="00A9102D">
              <w:rPr>
                <w:rFonts w:cstheme="minorHAnsi"/>
              </w:rPr>
              <w:t>13. Планирование</w:t>
            </w:r>
          </w:p>
          <w:p w14:paraId="3911DEE7" w14:textId="77777777" w:rsidR="001E07CE" w:rsidRPr="00A9102D" w:rsidRDefault="001E07CE" w:rsidP="001E07CE">
            <w:pPr>
              <w:pStyle w:val="a6"/>
              <w:ind w:firstLine="273"/>
              <w:rPr>
                <w:rFonts w:asciiTheme="minorHAnsi" w:hAnsiTheme="minorHAnsi" w:cstheme="minorHAnsi"/>
              </w:rPr>
            </w:pPr>
            <w:r w:rsidRPr="0023464C">
              <w:rPr>
                <w:rFonts w:asciiTheme="minorHAnsi" w:hAnsiTheme="minorHAnsi" w:cstheme="minorHAnsi"/>
              </w:rPr>
              <w:t>Пострелиз от вожатых</w:t>
            </w:r>
          </w:p>
          <w:p w14:paraId="7DA10387" w14:textId="77777777" w:rsidR="001E07CE" w:rsidRPr="00A9102D" w:rsidRDefault="001E07CE" w:rsidP="001E07CE">
            <w:pPr>
              <w:rPr>
                <w:rFonts w:cstheme="minorHAnsi"/>
              </w:rPr>
            </w:pPr>
          </w:p>
        </w:tc>
        <w:tc>
          <w:tcPr>
            <w:tcW w:w="1625" w:type="dxa"/>
            <w:shd w:val="clear" w:color="auto" w:fill="F0BDA8"/>
          </w:tcPr>
          <w:p w14:paraId="25115A6A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</w:p>
          <w:p w14:paraId="25C65E77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</w:p>
          <w:p w14:paraId="4622B96C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  <w:r w:rsidRPr="00A9102D">
              <w:rPr>
                <w:rFonts w:cstheme="minorHAnsi"/>
              </w:rPr>
              <w:t>Воспитатели, вожатые</w:t>
            </w:r>
          </w:p>
          <w:p w14:paraId="3D3034EF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</w:p>
          <w:p w14:paraId="7D6B8059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</w:p>
          <w:p w14:paraId="2027DA22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F0BDA8"/>
          </w:tcPr>
          <w:p w14:paraId="33E8114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68ECDE10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20FE7E6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17404576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17B590B8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B7D95F2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Трудовая деятельность»</w:t>
            </w:r>
          </w:p>
          <w:p w14:paraId="0BEE3A1C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D380BCE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«Культура России»</w:t>
            </w:r>
          </w:p>
          <w:p w14:paraId="7A29AA2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етевое взаимодействие»</w:t>
            </w:r>
          </w:p>
          <w:p w14:paraId="2B72D0CD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6EC10889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«Экскурсии»</w:t>
            </w:r>
          </w:p>
          <w:p w14:paraId="7E715538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5CDF4372" w14:textId="193DF235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илактика и безопасность.</w:t>
            </w:r>
            <w:r w:rsidR="00DC6E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ЗОЖ»</w:t>
            </w:r>
          </w:p>
          <w:p w14:paraId="7C2B6139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73DCEBB" w14:textId="78819C5D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илактика и безопасность.</w:t>
            </w:r>
            <w:r w:rsidR="00DC6E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ЗОЖ»</w:t>
            </w:r>
          </w:p>
          <w:p w14:paraId="09309BB4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амоуправление» «Психолого-</w:t>
            </w:r>
            <w:r>
              <w:rPr>
                <w:rFonts w:ascii="Calibri" w:hAnsi="Calibri"/>
              </w:rPr>
              <w:lastRenderedPageBreak/>
              <w:t>педагогическое сопровождение»</w:t>
            </w:r>
          </w:p>
          <w:p w14:paraId="28D1EB9C" w14:textId="77777777" w:rsidR="001E07CE" w:rsidRDefault="001E07CE" w:rsidP="001E07CE">
            <w:pPr>
              <w:ind w:firstLine="468"/>
              <w:rPr>
                <w:rFonts w:cstheme="minorHAnsi"/>
              </w:rPr>
            </w:pPr>
          </w:p>
          <w:p w14:paraId="18488163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  <w:tr w:rsidR="001E07CE" w:rsidRPr="00A9102D" w14:paraId="120CB0EA" w14:textId="77777777" w:rsidTr="001E07CE">
        <w:tc>
          <w:tcPr>
            <w:tcW w:w="1878" w:type="dxa"/>
            <w:shd w:val="clear" w:color="auto" w:fill="B8CCE4" w:themeFill="accent1" w:themeFillTint="66"/>
          </w:tcPr>
          <w:p w14:paraId="63569AEF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lastRenderedPageBreak/>
              <w:t>Дата</w:t>
            </w:r>
          </w:p>
        </w:tc>
        <w:tc>
          <w:tcPr>
            <w:tcW w:w="4430" w:type="dxa"/>
            <w:shd w:val="clear" w:color="auto" w:fill="B8CCE4" w:themeFill="accent1" w:themeFillTint="66"/>
          </w:tcPr>
          <w:p w14:paraId="0C82B1DF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Название/Мероприятия</w:t>
            </w:r>
          </w:p>
          <w:p w14:paraId="0CEE72D5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</w:p>
        </w:tc>
        <w:tc>
          <w:tcPr>
            <w:tcW w:w="1625" w:type="dxa"/>
            <w:shd w:val="clear" w:color="auto" w:fill="B8CCE4" w:themeFill="accent1" w:themeFillTint="66"/>
          </w:tcPr>
          <w:p w14:paraId="32B81F69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ответственные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5C99C44D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</w:p>
        </w:tc>
      </w:tr>
      <w:tr w:rsidR="001E07CE" w:rsidRPr="00A9102D" w14:paraId="66B29BCB" w14:textId="77777777" w:rsidTr="001E07CE">
        <w:tc>
          <w:tcPr>
            <w:tcW w:w="1878" w:type="dxa"/>
            <w:shd w:val="clear" w:color="auto" w:fill="B8CCE4" w:themeFill="accent1" w:themeFillTint="66"/>
          </w:tcPr>
          <w:p w14:paraId="0BEBCCEA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Пятница</w:t>
            </w:r>
          </w:p>
          <w:p w14:paraId="7020E08E" w14:textId="77777777" w:rsidR="001E07CE" w:rsidRPr="00A9102D" w:rsidRDefault="001E07CE" w:rsidP="001E07CE">
            <w:pPr>
              <w:rPr>
                <w:rFonts w:cstheme="minorHAnsi"/>
              </w:rPr>
            </w:pPr>
            <w:r w:rsidRPr="00A9102D">
              <w:rPr>
                <w:rFonts w:cstheme="minorHAnsi"/>
              </w:rPr>
              <w:t>20 июня</w:t>
            </w:r>
          </w:p>
          <w:p w14:paraId="3853A697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«Закрытие смены</w:t>
            </w:r>
            <w:r>
              <w:rPr>
                <w:rFonts w:cstheme="minorHAnsi"/>
                <w:b/>
              </w:rPr>
              <w:t>. Я – доброволец!</w:t>
            </w:r>
            <w:r w:rsidRPr="00A9102D">
              <w:rPr>
                <w:rFonts w:cstheme="minorHAnsi"/>
                <w:b/>
              </w:rPr>
              <w:t>»</w:t>
            </w:r>
          </w:p>
          <w:p w14:paraId="7C2AC432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</w:p>
          <w:p w14:paraId="0FB5AE19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Воспитатель</w:t>
            </w:r>
          </w:p>
          <w:p w14:paraId="47E4B957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</w:p>
          <w:p w14:paraId="2CA72AA7" w14:textId="77777777" w:rsidR="001E07CE" w:rsidRPr="00A9102D" w:rsidRDefault="001E07CE" w:rsidP="001E07CE">
            <w:pPr>
              <w:rPr>
                <w:rFonts w:cstheme="minorHAnsi"/>
                <w:b/>
              </w:rPr>
            </w:pPr>
            <w:r w:rsidRPr="00A9102D">
              <w:rPr>
                <w:rFonts w:cstheme="minorHAnsi"/>
                <w:b/>
              </w:rPr>
              <w:t>Вожатые</w:t>
            </w:r>
          </w:p>
          <w:p w14:paraId="241C1FA9" w14:textId="77777777" w:rsidR="001E07CE" w:rsidRPr="00A9102D" w:rsidRDefault="001E07CE" w:rsidP="001E07CE">
            <w:pPr>
              <w:rPr>
                <w:rFonts w:cstheme="minorHAnsi"/>
              </w:rPr>
            </w:pPr>
          </w:p>
        </w:tc>
        <w:tc>
          <w:tcPr>
            <w:tcW w:w="4430" w:type="dxa"/>
            <w:shd w:val="clear" w:color="auto" w:fill="B8CCE4" w:themeFill="accent1" w:themeFillTint="66"/>
          </w:tcPr>
          <w:p w14:paraId="65F76BD0" w14:textId="77777777" w:rsidR="001E07CE" w:rsidRPr="00A9102D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8:30-8:40 – Линейка</w:t>
            </w:r>
          </w:p>
          <w:p w14:paraId="5FEFE719" w14:textId="77777777" w:rsidR="001E07CE" w:rsidRPr="00A9102D" w:rsidRDefault="001E07CE" w:rsidP="001E07CE">
            <w:pPr>
              <w:pStyle w:val="a6"/>
              <w:rPr>
                <w:rFonts w:asciiTheme="minorHAnsi" w:hAnsiTheme="minorHAnsi" w:cstheme="minorHAnsi"/>
              </w:rPr>
            </w:pPr>
          </w:p>
          <w:p w14:paraId="11819070" w14:textId="77777777" w:rsidR="001E07CE" w:rsidRPr="00A9102D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8:45 – 8:55 - зарядка</w:t>
            </w:r>
          </w:p>
          <w:p w14:paraId="328ED0CF" w14:textId="77777777" w:rsidR="001E07CE" w:rsidRPr="00A9102D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9:00 – планы на день в отрядных</w:t>
            </w:r>
          </w:p>
          <w:p w14:paraId="2BED70EA" w14:textId="77777777" w:rsidR="001E07CE" w:rsidRPr="00A9102D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9:15 – завтрак</w:t>
            </w:r>
          </w:p>
          <w:p w14:paraId="4F118112" w14:textId="77777777" w:rsidR="001E07CE" w:rsidRPr="00A9102D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 xml:space="preserve">9:30 – Трудовая практика </w:t>
            </w:r>
          </w:p>
          <w:p w14:paraId="6D9174FD" w14:textId="77777777" w:rsidR="001E07CE" w:rsidRPr="00A9102D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0:10 – Минутка здоровья «Как мы выросли»</w:t>
            </w:r>
          </w:p>
          <w:p w14:paraId="00420BDE" w14:textId="77777777" w:rsidR="001E07CE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1:00 – 12:30 – Праздничная программа.</w:t>
            </w:r>
          </w:p>
          <w:p w14:paraId="00CE042A" w14:textId="77777777" w:rsidR="001E07CE" w:rsidRPr="00A9102D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ржественный прием в ряды волонтеров.</w:t>
            </w:r>
          </w:p>
          <w:p w14:paraId="7A8281CB" w14:textId="77777777" w:rsidR="001E07CE" w:rsidRPr="00A9102D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2:30 – 12:45 – Обед</w:t>
            </w:r>
          </w:p>
          <w:p w14:paraId="7BBA3C58" w14:textId="77777777" w:rsidR="001E07CE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 xml:space="preserve">12:45 </w:t>
            </w:r>
            <w:r>
              <w:rPr>
                <w:rFonts w:asciiTheme="minorHAnsi" w:hAnsiTheme="minorHAnsi" w:cstheme="minorHAnsi"/>
              </w:rPr>
              <w:t>Беседа о безопасном поведении в летние каникулы.</w:t>
            </w:r>
          </w:p>
          <w:p w14:paraId="32A9FB46" w14:textId="77777777" w:rsidR="001E07CE" w:rsidRPr="00A9102D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 xml:space="preserve">Отрядный круг. </w:t>
            </w:r>
            <w:r>
              <w:rPr>
                <w:rFonts w:asciiTheme="minorHAnsi" w:hAnsiTheme="minorHAnsi" w:cstheme="minorHAnsi"/>
              </w:rPr>
              <w:t>Итоговая анкета.</w:t>
            </w:r>
          </w:p>
          <w:p w14:paraId="3E197749" w14:textId="77777777" w:rsidR="001E07CE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A9102D">
              <w:rPr>
                <w:rFonts w:asciiTheme="minorHAnsi" w:hAnsiTheme="minorHAnsi" w:cstheme="minorHAnsi"/>
              </w:rPr>
              <w:t>13:30 – уход домой</w:t>
            </w:r>
          </w:p>
          <w:p w14:paraId="7201F09A" w14:textId="77777777" w:rsidR="001E07CE" w:rsidRPr="00A9102D" w:rsidRDefault="001E07CE" w:rsidP="001E07CE">
            <w:pPr>
              <w:pStyle w:val="a6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23464C">
              <w:rPr>
                <w:rFonts w:asciiTheme="minorHAnsi" w:hAnsiTheme="minorHAnsi" w:cstheme="minorHAnsi"/>
              </w:rPr>
              <w:t>Пострелиз от вожатых</w:t>
            </w:r>
          </w:p>
          <w:p w14:paraId="4F782FEB" w14:textId="77777777" w:rsidR="001E07CE" w:rsidRPr="00A9102D" w:rsidRDefault="001E07CE" w:rsidP="001E07CE">
            <w:pPr>
              <w:rPr>
                <w:rFonts w:cstheme="minorHAnsi"/>
              </w:rPr>
            </w:pPr>
          </w:p>
        </w:tc>
        <w:tc>
          <w:tcPr>
            <w:tcW w:w="1625" w:type="dxa"/>
            <w:shd w:val="clear" w:color="auto" w:fill="B8CCE4" w:themeFill="accent1" w:themeFillTint="66"/>
          </w:tcPr>
          <w:p w14:paraId="50D31A78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чальник лагеря</w:t>
            </w:r>
          </w:p>
          <w:p w14:paraId="4DAB4E1A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</w:p>
          <w:p w14:paraId="3FE0137D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</w:p>
          <w:p w14:paraId="1258664C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  <w:r w:rsidRPr="00A9102D">
              <w:rPr>
                <w:rFonts w:cstheme="minorHAnsi"/>
              </w:rPr>
              <w:t>Воспитатели</w:t>
            </w:r>
          </w:p>
          <w:p w14:paraId="64593AD0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  <w:r w:rsidRPr="00A9102D">
              <w:rPr>
                <w:rFonts w:cstheme="minorHAnsi"/>
              </w:rPr>
              <w:t>Воспитатели</w:t>
            </w:r>
          </w:p>
          <w:p w14:paraId="4E322929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7561DD70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Культура России»</w:t>
            </w:r>
          </w:p>
          <w:p w14:paraId="4678FFD5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2AFB68D2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портивно-оздоровительная работа»</w:t>
            </w:r>
          </w:p>
          <w:p w14:paraId="09F0FCFC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Трудовая деятельность»</w:t>
            </w:r>
          </w:p>
          <w:p w14:paraId="7D2607F7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370C8651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«КТД Движения Первых»</w:t>
            </w:r>
          </w:p>
          <w:p w14:paraId="7689A75E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19E6A81A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40CBB71A" w14:textId="77777777" w:rsidR="001E07CE" w:rsidRDefault="001E07CE" w:rsidP="001E07CE">
            <w:pPr>
              <w:rPr>
                <w:rFonts w:ascii="Calibri" w:hAnsi="Calibri"/>
              </w:rPr>
            </w:pPr>
          </w:p>
          <w:p w14:paraId="623C2920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офилактика и безопасность.ЗОЖ»</w:t>
            </w:r>
          </w:p>
          <w:p w14:paraId="390291CF" w14:textId="77777777" w:rsidR="001E07CE" w:rsidRDefault="001E07CE" w:rsidP="001E0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амоуправление» «Психолого-педагогическое сопровождение»</w:t>
            </w:r>
          </w:p>
          <w:p w14:paraId="32A07C3B" w14:textId="77777777" w:rsidR="001E07CE" w:rsidRDefault="001E07CE" w:rsidP="001E07CE">
            <w:pPr>
              <w:ind w:firstLine="468"/>
              <w:rPr>
                <w:rFonts w:cstheme="minorHAnsi"/>
              </w:rPr>
            </w:pPr>
          </w:p>
          <w:p w14:paraId="51CAA897" w14:textId="77777777" w:rsidR="001E07CE" w:rsidRPr="00A9102D" w:rsidRDefault="001E07CE" w:rsidP="001E07CE">
            <w:pPr>
              <w:jc w:val="center"/>
              <w:rPr>
                <w:rFonts w:cstheme="minorHAnsi"/>
              </w:rPr>
            </w:pPr>
            <w:r>
              <w:rPr>
                <w:rFonts w:ascii="Calibri" w:hAnsi="Calibri"/>
              </w:rPr>
              <w:t>«Цифровая и медиа среда»</w:t>
            </w:r>
          </w:p>
        </w:tc>
      </w:tr>
    </w:tbl>
    <w:p w14:paraId="3B089EC9" w14:textId="54C06BBF" w:rsidR="004701CF" w:rsidRDefault="004701CF" w:rsidP="00BB4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C9D72" w14:textId="77777777" w:rsidR="00BB46E2" w:rsidRDefault="00BB46E2" w:rsidP="00BB46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BA0B5" w14:textId="77777777" w:rsidR="00641D97" w:rsidRPr="00641D97" w:rsidRDefault="00641D97" w:rsidP="00641D9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D97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5E612488" w14:textId="77777777" w:rsidR="00641D97" w:rsidRPr="00641D97" w:rsidRDefault="00641D97" w:rsidP="00641D9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41D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1D97">
        <w:rPr>
          <w:rFonts w:ascii="Times New Roman" w:hAnsi="Times New Roman" w:cs="Times New Roman"/>
          <w:b/>
          <w:color w:val="000000"/>
          <w:sz w:val="28"/>
        </w:rPr>
        <w:t>гражданское воспитание</w:t>
      </w:r>
      <w:r w:rsidRPr="00641D97">
        <w:rPr>
          <w:rFonts w:ascii="Times New Roman" w:hAnsi="Times New Roman" w:cs="Times New Roman"/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4FC35B02" w14:textId="77777777" w:rsidR="00641D97" w:rsidRPr="00641D97" w:rsidRDefault="00641D97" w:rsidP="00641D9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41D97">
        <w:rPr>
          <w:rFonts w:ascii="Times New Roman" w:hAnsi="Times New Roman" w:cs="Times New Roman"/>
          <w:color w:val="000000"/>
          <w:sz w:val="28"/>
        </w:rPr>
        <w:t xml:space="preserve">- </w:t>
      </w:r>
      <w:r w:rsidRPr="00641D97">
        <w:rPr>
          <w:rFonts w:ascii="Times New Roman" w:hAnsi="Times New Roman" w:cs="Times New Roman"/>
          <w:b/>
          <w:color w:val="000000"/>
          <w:sz w:val="28"/>
        </w:rPr>
        <w:t>воспитание</w:t>
      </w:r>
      <w:r w:rsidRPr="00641D97">
        <w:rPr>
          <w:rFonts w:ascii="Times New Roman" w:hAnsi="Times New Roman" w:cs="Times New Roman"/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14874142" w14:textId="77777777" w:rsidR="00641D97" w:rsidRPr="00641D97" w:rsidRDefault="00641D97" w:rsidP="00641D9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41D97">
        <w:rPr>
          <w:rFonts w:ascii="Times New Roman" w:hAnsi="Times New Roman" w:cs="Times New Roman"/>
          <w:color w:val="000000"/>
          <w:sz w:val="28"/>
        </w:rPr>
        <w:t xml:space="preserve">- </w:t>
      </w:r>
      <w:r w:rsidRPr="00641D97">
        <w:rPr>
          <w:rFonts w:ascii="Times New Roman" w:hAnsi="Times New Roman" w:cs="Times New Roman"/>
          <w:b/>
          <w:color w:val="000000"/>
          <w:sz w:val="28"/>
        </w:rPr>
        <w:t>духовно-нравственное развитие и воспитание</w:t>
      </w:r>
      <w:r w:rsidRPr="00641D97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641D97">
        <w:rPr>
          <w:rFonts w:ascii="Times New Roman" w:hAnsi="Times New Roman" w:cs="Times New Roman"/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23DF392D" w14:textId="77777777" w:rsidR="00641D97" w:rsidRPr="00641D97" w:rsidRDefault="00641D97" w:rsidP="00641D9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41D97">
        <w:rPr>
          <w:rFonts w:ascii="Times New Roman" w:hAnsi="Times New Roman" w:cs="Times New Roman"/>
          <w:color w:val="000000"/>
          <w:sz w:val="28"/>
        </w:rPr>
        <w:lastRenderedPageBreak/>
        <w:t xml:space="preserve">- </w:t>
      </w:r>
      <w:r w:rsidRPr="00641D97">
        <w:rPr>
          <w:rFonts w:ascii="Times New Roman" w:hAnsi="Times New Roman" w:cs="Times New Roman"/>
          <w:b/>
          <w:color w:val="000000"/>
          <w:sz w:val="28"/>
        </w:rPr>
        <w:t>эстетическое воспитание</w:t>
      </w:r>
      <w:r w:rsidRPr="00641D97">
        <w:rPr>
          <w:rFonts w:ascii="Times New Roman" w:hAnsi="Times New Roman" w:cs="Times New Roman"/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45A12FAA" w14:textId="77777777" w:rsidR="00641D97" w:rsidRPr="00641D97" w:rsidRDefault="00641D97" w:rsidP="00641D9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41D97">
        <w:rPr>
          <w:rFonts w:ascii="Times New Roman" w:hAnsi="Times New Roman" w:cs="Times New Roman"/>
          <w:color w:val="000000"/>
          <w:sz w:val="28"/>
        </w:rPr>
        <w:t xml:space="preserve">- </w:t>
      </w:r>
      <w:r w:rsidRPr="00641D97">
        <w:rPr>
          <w:rFonts w:ascii="Times New Roman" w:hAnsi="Times New Roman" w:cs="Times New Roman"/>
          <w:b/>
          <w:color w:val="000000"/>
          <w:sz w:val="28"/>
        </w:rPr>
        <w:t>экологическое воспитание:</w:t>
      </w:r>
      <w:r w:rsidRPr="00641D97">
        <w:rPr>
          <w:rFonts w:ascii="Times New Roman" w:hAnsi="Times New Roman" w:cs="Times New Roman"/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53AE6F10" w14:textId="77777777" w:rsidR="00641D97" w:rsidRPr="00641D97" w:rsidRDefault="00641D97" w:rsidP="00641D9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41D97">
        <w:rPr>
          <w:rFonts w:ascii="Times New Roman" w:hAnsi="Times New Roman" w:cs="Times New Roman"/>
          <w:color w:val="000000"/>
          <w:sz w:val="28"/>
        </w:rPr>
        <w:t xml:space="preserve">- </w:t>
      </w:r>
      <w:r w:rsidRPr="00641D97">
        <w:rPr>
          <w:rFonts w:ascii="Times New Roman" w:hAnsi="Times New Roman" w:cs="Times New Roman"/>
          <w:b/>
          <w:color w:val="000000"/>
          <w:sz w:val="28"/>
        </w:rPr>
        <w:t>трудовое воспитание</w:t>
      </w:r>
      <w:r w:rsidRPr="00641D97">
        <w:rPr>
          <w:rFonts w:ascii="Times New Roman" w:hAnsi="Times New Roman" w:cs="Times New Roman"/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65E79EA3" w14:textId="77777777" w:rsidR="00641D97" w:rsidRPr="00641D97" w:rsidRDefault="00641D97" w:rsidP="00641D9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41D97">
        <w:rPr>
          <w:rFonts w:ascii="Times New Roman" w:hAnsi="Times New Roman" w:cs="Times New Roman"/>
          <w:color w:val="000000"/>
          <w:sz w:val="28"/>
        </w:rPr>
        <w:t xml:space="preserve">- </w:t>
      </w:r>
      <w:r w:rsidRPr="00641D97">
        <w:rPr>
          <w:rFonts w:ascii="Times New Roman" w:hAnsi="Times New Roman" w:cs="Times New Roman"/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 w:rsidRPr="00641D97">
        <w:rPr>
          <w:rFonts w:ascii="Times New Roman" w:hAnsi="Times New Roman" w:cs="Times New Roman"/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01BDCDA7" w14:textId="77777777" w:rsidR="00641D97" w:rsidRPr="00641D97" w:rsidRDefault="00641D97" w:rsidP="00641D9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641D97">
        <w:rPr>
          <w:rFonts w:ascii="Times New Roman" w:hAnsi="Times New Roman" w:cs="Times New Roman"/>
          <w:b/>
          <w:color w:val="000000"/>
          <w:sz w:val="28"/>
        </w:rPr>
        <w:t>- познавательное направление воспитания</w:t>
      </w:r>
      <w:r w:rsidRPr="00641D97">
        <w:rPr>
          <w:rFonts w:ascii="Times New Roman" w:hAnsi="Times New Roman" w:cs="Times New Roman"/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14:paraId="7432E9AB" w14:textId="734AEC14" w:rsidR="001F5A39" w:rsidRDefault="001F5A39">
      <w:pPr>
        <w:rPr>
          <w:rFonts w:ascii="Times New Roman" w:hAnsi="Times New Roman" w:cs="Times New Roman"/>
          <w:sz w:val="28"/>
          <w:szCs w:val="28"/>
        </w:rPr>
      </w:pPr>
    </w:p>
    <w:p w14:paraId="603B2DDF" w14:textId="77777777" w:rsidR="007B7E1A" w:rsidRDefault="007B7E1A" w:rsidP="007B7E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лагерная смена была насыщена увлекательными и познавательными мероприятиями, пронизана положительными эмоциями.</w:t>
      </w:r>
    </w:p>
    <w:p w14:paraId="04FADDA7" w14:textId="77777777" w:rsidR="005F35B5" w:rsidRDefault="007B7E1A" w:rsidP="0082441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каждого дня была</w:t>
      </w:r>
      <w:r w:rsidR="009E144F">
        <w:rPr>
          <w:rFonts w:ascii="Times New Roman" w:hAnsi="Times New Roman" w:cs="Times New Roman"/>
          <w:sz w:val="28"/>
          <w:szCs w:val="28"/>
        </w:rPr>
        <w:t xml:space="preserve"> утренняя линейка с исполнением Гимна, подъемом флага и напутственными словами от начальника лагеря на ден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B9B74" w14:textId="271605FE" w:rsidR="00824419" w:rsidRDefault="007B7E1A" w:rsidP="0082441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под руководством инструктора по труду</w:t>
      </w:r>
      <w:r w:rsidR="00A0061A">
        <w:rPr>
          <w:rFonts w:ascii="Times New Roman" w:hAnsi="Times New Roman" w:cs="Times New Roman"/>
          <w:sz w:val="28"/>
          <w:szCs w:val="28"/>
        </w:rPr>
        <w:t xml:space="preserve"> </w:t>
      </w:r>
      <w:r w:rsidR="00937277">
        <w:rPr>
          <w:rFonts w:ascii="Times New Roman" w:hAnsi="Times New Roman" w:cs="Times New Roman"/>
          <w:sz w:val="28"/>
          <w:szCs w:val="28"/>
        </w:rPr>
        <w:t xml:space="preserve">Пономаревой Н.Г. </w:t>
      </w:r>
      <w:r w:rsidR="009E144F">
        <w:rPr>
          <w:rFonts w:ascii="Times New Roman" w:hAnsi="Times New Roman" w:cs="Times New Roman"/>
          <w:sz w:val="28"/>
          <w:szCs w:val="28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 xml:space="preserve"> учились правильно ухаживать за </w:t>
      </w:r>
      <w:r w:rsidR="00682DF7">
        <w:rPr>
          <w:rFonts w:ascii="Times New Roman" w:hAnsi="Times New Roman" w:cs="Times New Roman"/>
          <w:sz w:val="28"/>
          <w:szCs w:val="28"/>
        </w:rPr>
        <w:t>клумбами около школы,</w:t>
      </w:r>
      <w:r w:rsidR="009E144F">
        <w:rPr>
          <w:rFonts w:ascii="Times New Roman" w:hAnsi="Times New Roman" w:cs="Times New Roman"/>
          <w:sz w:val="28"/>
          <w:szCs w:val="28"/>
        </w:rPr>
        <w:t xml:space="preserve"> готовить их к посадке,</w:t>
      </w:r>
      <w:r w:rsidR="00682DF7">
        <w:rPr>
          <w:rFonts w:ascii="Times New Roman" w:hAnsi="Times New Roman" w:cs="Times New Roman"/>
          <w:sz w:val="28"/>
          <w:szCs w:val="28"/>
        </w:rPr>
        <w:t xml:space="preserve"> сажать, ухаживать за расте</w:t>
      </w:r>
      <w:r w:rsidR="00D77D79">
        <w:rPr>
          <w:rFonts w:ascii="Times New Roman" w:hAnsi="Times New Roman" w:cs="Times New Roman"/>
          <w:sz w:val="28"/>
          <w:szCs w:val="28"/>
        </w:rPr>
        <w:t xml:space="preserve">ниями. </w:t>
      </w:r>
      <w:r w:rsidR="00046109">
        <w:rPr>
          <w:rFonts w:ascii="Times New Roman" w:hAnsi="Times New Roman" w:cs="Times New Roman"/>
          <w:sz w:val="28"/>
          <w:szCs w:val="28"/>
        </w:rPr>
        <w:t>Итогом работы стала ухоженная пришкольная территория.</w:t>
      </w:r>
    </w:p>
    <w:p w14:paraId="12F0BAB3" w14:textId="2D327A3B" w:rsidR="005F35B5" w:rsidRDefault="005F35B5" w:rsidP="0082441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лагеря имел определенное название по содержанию мероприятий. В совокупности дни относились к определенным блокам программы лагеря.</w:t>
      </w:r>
    </w:p>
    <w:p w14:paraId="0608E54D" w14:textId="6430C169" w:rsidR="00641D97" w:rsidRDefault="00F34A29" w:rsidP="00D77D79">
      <w:pPr>
        <w:pStyle w:val="a3"/>
        <w:spacing w:line="360" w:lineRule="auto"/>
        <w:ind w:firstLine="708"/>
        <w:jc w:val="both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 w:rsidRPr="00122D6E">
        <w:rPr>
          <w:rFonts w:ascii="Times New Roman" w:hAnsi="Times New Roman" w:cs="Times New Roman"/>
          <w:sz w:val="28"/>
          <w:szCs w:val="28"/>
        </w:rPr>
        <w:lastRenderedPageBreak/>
        <w:t xml:space="preserve">6 июня </w:t>
      </w:r>
      <w:r w:rsidR="00122D6E">
        <w:rPr>
          <w:rFonts w:ascii="Times New Roman" w:hAnsi="Times New Roman" w:cs="Times New Roman"/>
          <w:sz w:val="28"/>
          <w:szCs w:val="28"/>
        </w:rPr>
        <w:t>–</w:t>
      </w:r>
      <w:r w:rsidRPr="00122D6E">
        <w:rPr>
          <w:rFonts w:ascii="Times New Roman" w:hAnsi="Times New Roman" w:cs="Times New Roman"/>
          <w:sz w:val="28"/>
          <w:szCs w:val="28"/>
        </w:rPr>
        <w:t xml:space="preserve"> </w:t>
      </w:r>
      <w:r w:rsidR="00122D6E">
        <w:rPr>
          <w:rFonts w:ascii="Times New Roman" w:hAnsi="Times New Roman" w:cs="Times New Roman"/>
          <w:sz w:val="28"/>
          <w:szCs w:val="28"/>
        </w:rPr>
        <w:t xml:space="preserve">в «День русского языка» </w:t>
      </w:r>
      <w:r w:rsidRPr="00122D6E">
        <w:rPr>
          <w:rFonts w:ascii="Times New Roman" w:hAnsi="Times New Roman" w:cs="Times New Roman"/>
          <w:sz w:val="28"/>
          <w:szCs w:val="28"/>
        </w:rPr>
        <w:t xml:space="preserve">воспитанники лагеря «Юниор» посетили Центральную библиотеку им. И.А. Рязановского, </w:t>
      </w:r>
      <w:r w:rsidR="00122D6E">
        <w:rPr>
          <w:rFonts w:ascii="Times New Roman" w:hAnsi="Times New Roman" w:cs="Times New Roman"/>
          <w:sz w:val="28"/>
          <w:szCs w:val="28"/>
        </w:rPr>
        <w:t>где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 ребятам рассказали интересные факты о нашем языке, а также провели </w:t>
      </w:r>
      <w:r w:rsidR="00122D6E">
        <w:rPr>
          <w:rFonts w:ascii="Times New Roman" w:hAnsi="Times New Roman" w:cs="Times New Roman"/>
          <w:sz w:val="28"/>
          <w:szCs w:val="28"/>
        </w:rPr>
        <w:t xml:space="preserve">познавательную </w:t>
      </w:r>
      <w:r w:rsidR="001F5A39">
        <w:rPr>
          <w:rFonts w:ascii="Times New Roman" w:hAnsi="Times New Roman" w:cs="Times New Roman"/>
          <w:sz w:val="28"/>
          <w:szCs w:val="28"/>
        </w:rPr>
        <w:t xml:space="preserve">игру </w:t>
      </w:r>
      <w:r w:rsidR="00D351BB" w:rsidRPr="00641D9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священную</w:t>
      </w:r>
      <w:r w:rsidR="001E07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 226</w:t>
      </w:r>
      <w:r w:rsidR="000630EB" w:rsidRPr="00641D9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летию </w:t>
      </w:r>
      <w:r w:rsidR="00641D97" w:rsidRPr="00641D9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 дня рождения </w:t>
      </w:r>
      <w:r w:rsidR="000630EB" w:rsidRPr="00641D9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.С.</w:t>
      </w:r>
      <w:r w:rsidR="00641D9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0630EB" w:rsidRPr="00641D9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ушкина</w:t>
      </w:r>
      <w:r w:rsidR="00641D9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0630EB" w:rsidRPr="00641D97">
        <w:rPr>
          <w:rFonts w:ascii="Arial" w:hAnsi="Arial" w:cs="Arial"/>
          <w:color w:val="000000"/>
          <w:sz w:val="28"/>
          <w:szCs w:val="20"/>
          <w:shd w:val="clear" w:color="auto" w:fill="FFFFFF"/>
        </w:rPr>
        <w:t> </w:t>
      </w:r>
    </w:p>
    <w:p w14:paraId="0D539E5E" w14:textId="306E79A8" w:rsidR="008A26CB" w:rsidRDefault="00122D6E" w:rsidP="008A26C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97">
        <w:rPr>
          <w:rFonts w:ascii="Times New Roman" w:hAnsi="Times New Roman" w:cs="Times New Roman"/>
          <w:sz w:val="40"/>
          <w:szCs w:val="28"/>
        </w:rPr>
        <w:t xml:space="preserve"> </w:t>
      </w:r>
      <w:r w:rsidR="008A26CB">
        <w:rPr>
          <w:rFonts w:ascii="Times New Roman" w:hAnsi="Times New Roman" w:cs="Times New Roman"/>
          <w:sz w:val="28"/>
          <w:szCs w:val="28"/>
        </w:rPr>
        <w:t>В течении смены в</w:t>
      </w:r>
      <w:r w:rsidR="008A26CB" w:rsidRPr="00174C4E">
        <w:rPr>
          <w:rFonts w:ascii="Times New Roman" w:hAnsi="Times New Roman" w:cs="Times New Roman"/>
          <w:sz w:val="28"/>
          <w:szCs w:val="28"/>
        </w:rPr>
        <w:t xml:space="preserve"> лагере </w:t>
      </w:r>
      <w:r w:rsidR="001E07CE">
        <w:rPr>
          <w:rFonts w:ascii="Times New Roman" w:hAnsi="Times New Roman" w:cs="Times New Roman"/>
          <w:sz w:val="28"/>
          <w:szCs w:val="28"/>
        </w:rPr>
        <w:t>были проведены мероприятия Первых:</w:t>
      </w:r>
      <w:r w:rsidR="008A26CB">
        <w:rPr>
          <w:rFonts w:ascii="Times New Roman" w:hAnsi="Times New Roman" w:cs="Times New Roman"/>
          <w:sz w:val="28"/>
          <w:szCs w:val="28"/>
        </w:rPr>
        <w:t xml:space="preserve"> квиз-игры</w:t>
      </w:r>
      <w:r w:rsidR="001E07CE">
        <w:rPr>
          <w:rFonts w:ascii="Times New Roman" w:hAnsi="Times New Roman" w:cs="Times New Roman"/>
          <w:sz w:val="28"/>
          <w:szCs w:val="28"/>
        </w:rPr>
        <w:t xml:space="preserve"> День Первых, спорти</w:t>
      </w:r>
      <w:r w:rsidR="00DC6E99">
        <w:rPr>
          <w:rFonts w:ascii="Times New Roman" w:hAnsi="Times New Roman" w:cs="Times New Roman"/>
          <w:sz w:val="28"/>
          <w:szCs w:val="28"/>
        </w:rPr>
        <w:t>в</w:t>
      </w:r>
      <w:r w:rsidR="001E07CE">
        <w:rPr>
          <w:rFonts w:ascii="Times New Roman" w:hAnsi="Times New Roman" w:cs="Times New Roman"/>
          <w:sz w:val="28"/>
          <w:szCs w:val="28"/>
        </w:rPr>
        <w:t xml:space="preserve">ная игра «Вызов Первых». </w:t>
      </w:r>
      <w:r w:rsidR="008A26CB">
        <w:rPr>
          <w:rFonts w:ascii="Times New Roman" w:hAnsi="Times New Roman" w:cs="Times New Roman"/>
          <w:sz w:val="28"/>
          <w:szCs w:val="28"/>
        </w:rPr>
        <w:t>Вс</w:t>
      </w:r>
      <w:r w:rsidR="00DC6E99">
        <w:rPr>
          <w:rFonts w:ascii="Times New Roman" w:hAnsi="Times New Roman" w:cs="Times New Roman"/>
          <w:sz w:val="28"/>
          <w:szCs w:val="28"/>
        </w:rPr>
        <w:t>е дети являются членами первичного отделения</w:t>
      </w:r>
      <w:r w:rsidR="008A26CB">
        <w:rPr>
          <w:rFonts w:ascii="Times New Roman" w:hAnsi="Times New Roman" w:cs="Times New Roman"/>
          <w:sz w:val="28"/>
          <w:szCs w:val="28"/>
        </w:rPr>
        <w:t xml:space="preserve"> Движения Первых при МБОУ Варнавинской СШ.</w:t>
      </w:r>
    </w:p>
    <w:p w14:paraId="393CE38B" w14:textId="77777777" w:rsidR="008A26CB" w:rsidRDefault="008A26CB" w:rsidP="008A26CB">
      <w:pPr>
        <w:pStyle w:val="a3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64AA4E2" w14:textId="51FDBE4B" w:rsidR="008A26CB" w:rsidRDefault="008A26CB" w:rsidP="008A26C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39">
        <w:rPr>
          <w:rFonts w:ascii="Times New Roman" w:hAnsi="Times New Roman" w:cs="Times New Roman"/>
          <w:sz w:val="28"/>
          <w:szCs w:val="28"/>
        </w:rPr>
        <w:t>Дети принимали активное участие в различных мероприятиях, мастер-классах, проводимых воспитателями. Особой расположение девочек</w:t>
      </w:r>
      <w:r>
        <w:rPr>
          <w:rFonts w:ascii="Times New Roman" w:hAnsi="Times New Roman" w:cs="Times New Roman"/>
          <w:sz w:val="28"/>
          <w:szCs w:val="28"/>
        </w:rPr>
        <w:t xml:space="preserve"> и мальчиков</w:t>
      </w:r>
      <w:r w:rsidRPr="001F5A39">
        <w:rPr>
          <w:rFonts w:ascii="Times New Roman" w:hAnsi="Times New Roman" w:cs="Times New Roman"/>
          <w:sz w:val="28"/>
          <w:szCs w:val="28"/>
        </w:rPr>
        <w:t xml:space="preserve"> получил мастер-класс по изготовлению </w:t>
      </w:r>
      <w:r>
        <w:rPr>
          <w:rFonts w:ascii="Times New Roman" w:hAnsi="Times New Roman" w:cs="Times New Roman"/>
          <w:sz w:val="28"/>
          <w:szCs w:val="28"/>
        </w:rPr>
        <w:t>сувенира</w:t>
      </w:r>
      <w:r w:rsidRPr="001F5A39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 Дню России. </w:t>
      </w:r>
    </w:p>
    <w:p w14:paraId="15E58BAA" w14:textId="77777777" w:rsidR="008A26CB" w:rsidRDefault="008A26CB" w:rsidP="008A26C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ниры дети подарили жителям поселка 12 июня.</w:t>
      </w:r>
    </w:p>
    <w:p w14:paraId="3E70ED7D" w14:textId="77777777" w:rsidR="008A26CB" w:rsidRDefault="008A26CB" w:rsidP="00F34A2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14:paraId="77D100A7" w14:textId="19C4ABA5" w:rsidR="00122D6E" w:rsidRPr="008A26CB" w:rsidRDefault="001E07CE" w:rsidP="00F34A2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</w:t>
      </w:r>
      <w:r w:rsidR="008A26CB" w:rsidRPr="008A26CB">
        <w:rPr>
          <w:rFonts w:ascii="Times New Roman" w:hAnsi="Times New Roman" w:cs="Times New Roman"/>
          <w:sz w:val="28"/>
          <w:szCs w:val="24"/>
        </w:rPr>
        <w:t xml:space="preserve"> июня – день туристического эко-похода</w:t>
      </w:r>
      <w:r w:rsidR="008A26CB">
        <w:rPr>
          <w:rFonts w:ascii="Times New Roman" w:hAnsi="Times New Roman" w:cs="Times New Roman"/>
          <w:sz w:val="28"/>
          <w:szCs w:val="24"/>
        </w:rPr>
        <w:t xml:space="preserve"> «Зеленая тропа». Ребята собирали мусор по маршруту, на месте стоянки участвовали в спортивных играх.</w:t>
      </w:r>
    </w:p>
    <w:p w14:paraId="5C36CC9D" w14:textId="77777777" w:rsidR="00122D6E" w:rsidRPr="00F34A29" w:rsidRDefault="00122D6E" w:rsidP="00F34A2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D547A1A" w14:textId="77777777" w:rsidR="00F57D65" w:rsidRDefault="00F57D65" w:rsidP="001F5A39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510C9BB" w14:textId="6DA9E4A0" w:rsidR="004C03C9" w:rsidRDefault="001E07CE" w:rsidP="009003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003DA" w:rsidRPr="009003DA">
        <w:rPr>
          <w:rFonts w:ascii="Times New Roman" w:hAnsi="Times New Roman" w:cs="Times New Roman"/>
          <w:sz w:val="28"/>
          <w:szCs w:val="28"/>
        </w:rPr>
        <w:t xml:space="preserve"> </w:t>
      </w:r>
      <w:r w:rsidR="001F5A39" w:rsidRPr="009003DA">
        <w:rPr>
          <w:rFonts w:ascii="Times New Roman" w:hAnsi="Times New Roman" w:cs="Times New Roman"/>
          <w:sz w:val="28"/>
          <w:szCs w:val="28"/>
        </w:rPr>
        <w:t>июня ребята</w:t>
      </w:r>
      <w:r w:rsidR="004C03C9">
        <w:rPr>
          <w:rFonts w:ascii="Times New Roman" w:hAnsi="Times New Roman" w:cs="Times New Roman"/>
          <w:sz w:val="28"/>
          <w:szCs w:val="28"/>
        </w:rPr>
        <w:t xml:space="preserve"> посетили г. Нижний Новгород с экскурсией музей </w:t>
      </w:r>
      <w:r>
        <w:rPr>
          <w:rFonts w:ascii="Times New Roman" w:hAnsi="Times New Roman" w:cs="Times New Roman"/>
          <w:sz w:val="28"/>
          <w:szCs w:val="28"/>
        </w:rPr>
        <w:t>«Нижегородский Кремль», посмотрели фильм «100-летие Артека»</w:t>
      </w:r>
    </w:p>
    <w:p w14:paraId="242DEE71" w14:textId="42C88C43" w:rsidR="006F4693" w:rsidRDefault="006F4693" w:rsidP="001C09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C898A9" w14:textId="751D19B7" w:rsidR="001C0951" w:rsidRDefault="001C0951" w:rsidP="00174C4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лось спортивно-оздоровительному направлению в работе. Дети с удовольствием делали зарядку в музыкальном сопровождении на свежем воздухе. Принимали активное участие в различных спортивных соревнованиях: «Самый сильный», «Спартакиада»,</w:t>
      </w:r>
      <w:r w:rsidR="001E07CE">
        <w:rPr>
          <w:rFonts w:ascii="Times New Roman" w:hAnsi="Times New Roman" w:cs="Times New Roman"/>
          <w:sz w:val="28"/>
          <w:szCs w:val="28"/>
        </w:rPr>
        <w:t xml:space="preserve"> «Тег-рэгби»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по пионерболу между командами, игра «Веселая картошка», игра по станциям «Мы можем все!» и </w:t>
      </w:r>
      <w:r w:rsidR="000962CF">
        <w:rPr>
          <w:rFonts w:ascii="Times New Roman" w:hAnsi="Times New Roman" w:cs="Times New Roman"/>
          <w:sz w:val="28"/>
          <w:szCs w:val="28"/>
        </w:rPr>
        <w:t xml:space="preserve">другие. </w:t>
      </w:r>
    </w:p>
    <w:p w14:paraId="1A8D1349" w14:textId="7C0FB745" w:rsidR="001C0951" w:rsidRDefault="001C0951" w:rsidP="0082441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299530" w14:textId="4A929E81" w:rsidR="00824419" w:rsidRDefault="001E07CE" w:rsidP="0082441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</w:t>
      </w:r>
      <w:r w:rsidR="00823105">
        <w:rPr>
          <w:rFonts w:ascii="Times New Roman" w:hAnsi="Times New Roman" w:cs="Times New Roman"/>
          <w:sz w:val="28"/>
          <w:szCs w:val="28"/>
        </w:rPr>
        <w:t>июня р</w:t>
      </w:r>
      <w:r w:rsidR="00824419">
        <w:rPr>
          <w:rFonts w:ascii="Times New Roman" w:hAnsi="Times New Roman" w:cs="Times New Roman"/>
          <w:sz w:val="28"/>
          <w:szCs w:val="28"/>
        </w:rPr>
        <w:t xml:space="preserve">ебята посетили Краснобаковский ФОК «Богатырь». </w:t>
      </w:r>
    </w:p>
    <w:p w14:paraId="5FBA3338" w14:textId="77777777" w:rsidR="001C0951" w:rsidRDefault="001C0951" w:rsidP="0082441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122DD" w14:textId="3DBFC2FF" w:rsidR="003655B4" w:rsidRDefault="007B7E1A" w:rsidP="007B7E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было проведено множество мероприятий направленных на развитие творческих способностей воспитанников и сплочению детского коллектива:</w:t>
      </w:r>
      <w:r w:rsidR="00A7381B">
        <w:rPr>
          <w:rFonts w:ascii="Times New Roman" w:hAnsi="Times New Roman" w:cs="Times New Roman"/>
          <w:sz w:val="28"/>
          <w:szCs w:val="28"/>
        </w:rPr>
        <w:t xml:space="preserve"> игра «Следопыты мы!», </w:t>
      </w:r>
      <w:r>
        <w:rPr>
          <w:rFonts w:ascii="Times New Roman" w:hAnsi="Times New Roman" w:cs="Times New Roman"/>
          <w:sz w:val="28"/>
          <w:szCs w:val="28"/>
        </w:rPr>
        <w:t xml:space="preserve">праздничная программа, посвященная открытию лагер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ны «Здравствуй, Юниор!», </w:t>
      </w:r>
      <w:r w:rsidR="00823105">
        <w:rPr>
          <w:rFonts w:ascii="Times New Roman" w:hAnsi="Times New Roman" w:cs="Times New Roman"/>
          <w:sz w:val="28"/>
          <w:szCs w:val="28"/>
        </w:rPr>
        <w:t>«Диско-Юниор»</w:t>
      </w:r>
      <w:r w:rsidR="003655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здничный концерт к закрытию лагерной смены.</w:t>
      </w:r>
    </w:p>
    <w:p w14:paraId="0B736B4E" w14:textId="201C2448" w:rsidR="003655B4" w:rsidRDefault="003655B4" w:rsidP="007B7E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63DCC" w14:textId="55846C89" w:rsidR="008A26CB" w:rsidRDefault="00A7381B" w:rsidP="003655B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, учащиеся приняли участие в Днях единых действий: День русского языка, День России,</w:t>
      </w:r>
      <w:r w:rsidR="00A0061A">
        <w:rPr>
          <w:rFonts w:ascii="Times New Roman" w:hAnsi="Times New Roman" w:cs="Times New Roman"/>
          <w:sz w:val="28"/>
          <w:szCs w:val="28"/>
        </w:rPr>
        <w:t xml:space="preserve"> </w:t>
      </w:r>
      <w:r w:rsidR="00823105">
        <w:rPr>
          <w:rFonts w:ascii="Times New Roman" w:hAnsi="Times New Roman" w:cs="Times New Roman"/>
          <w:sz w:val="28"/>
          <w:szCs w:val="28"/>
        </w:rPr>
        <w:t xml:space="preserve">День </w:t>
      </w:r>
      <w:r w:rsidR="001E07CE">
        <w:rPr>
          <w:rFonts w:ascii="Times New Roman" w:hAnsi="Times New Roman" w:cs="Times New Roman"/>
          <w:sz w:val="28"/>
          <w:szCs w:val="28"/>
        </w:rPr>
        <w:t xml:space="preserve">Первых, </w:t>
      </w:r>
      <w:r>
        <w:rPr>
          <w:rFonts w:ascii="Times New Roman" w:hAnsi="Times New Roman" w:cs="Times New Roman"/>
          <w:sz w:val="28"/>
          <w:szCs w:val="28"/>
        </w:rPr>
        <w:t>День памяти и скорби.</w:t>
      </w:r>
      <w:r w:rsidR="00386D8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B12842C" w14:textId="0C280937" w:rsidR="0067681B" w:rsidRDefault="00386D80" w:rsidP="003655B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D0BBEB4" w14:textId="77777777" w:rsidR="008A26CB" w:rsidRDefault="007B7E1A" w:rsidP="00386D80">
      <w:pPr>
        <w:pStyle w:val="a3"/>
        <w:spacing w:line="360" w:lineRule="auto"/>
        <w:ind w:firstLine="708"/>
        <w:jc w:val="both"/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расширения и закрепления знаний воспитанников о личной безопасности и поведении в чрезвычайных ситуациях в начале лагерной смены была проведена учебная п</w:t>
      </w:r>
      <w:r w:rsidR="00386D80">
        <w:rPr>
          <w:rFonts w:ascii="Times New Roman" w:hAnsi="Times New Roman" w:cs="Times New Roman"/>
          <w:sz w:val="28"/>
          <w:szCs w:val="28"/>
        </w:rPr>
        <w:t>ожарная тревога,</w:t>
      </w:r>
      <w:r w:rsidR="0023131B">
        <w:rPr>
          <w:rFonts w:ascii="Times New Roman" w:hAnsi="Times New Roman" w:cs="Times New Roman"/>
          <w:sz w:val="28"/>
          <w:szCs w:val="28"/>
        </w:rPr>
        <w:t xml:space="preserve"> встреча с сотрудниками пожарной части, в ходе которой ребята изучили пожарный автомобиль, нарядились в обмундирование, надели маску и напором воды из пожарного рукава сбили мячик.</w:t>
      </w:r>
      <w:r w:rsidR="008A26CB" w:rsidRPr="008A26CB"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</w:p>
    <w:p w14:paraId="1065805A" w14:textId="737D679F" w:rsidR="0023131B" w:rsidRDefault="008A26CB" w:rsidP="00386D8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CB">
        <w:rPr>
          <w:rFonts w:ascii="Times New Roman" w:hAnsi="Times New Roman" w:cs="Times New Roman"/>
          <w:sz w:val="28"/>
          <w:szCs w:val="28"/>
        </w:rPr>
        <w:t>В рамках программы «Классные встречи» наш лагерь посетили представители пожарной части</w:t>
      </w:r>
      <w:r w:rsidR="001E07CE">
        <w:rPr>
          <w:rFonts w:ascii="Times New Roman" w:hAnsi="Times New Roman" w:cs="Times New Roman"/>
          <w:sz w:val="28"/>
          <w:szCs w:val="28"/>
        </w:rPr>
        <w:t>,</w:t>
      </w:r>
      <w:r w:rsidRPr="008A26CB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1E07CE">
        <w:rPr>
          <w:rFonts w:ascii="Times New Roman" w:hAnsi="Times New Roman" w:cs="Times New Roman"/>
          <w:sz w:val="28"/>
          <w:szCs w:val="28"/>
        </w:rPr>
        <w:t>, дорожно-патрульной службы</w:t>
      </w:r>
      <w:r w:rsidRPr="008A26CB">
        <w:rPr>
          <w:rFonts w:ascii="Times New Roman" w:hAnsi="Times New Roman" w:cs="Times New Roman"/>
          <w:sz w:val="28"/>
          <w:szCs w:val="28"/>
        </w:rPr>
        <w:t>. Они провели увлекательные и познавательные беседы с детьми, рассказали о правилах безопасности и продемонстрировали свою профессиональную технику. Эти встречи стали не только интересными, но и очень полезными для обеспечения безопасного летнего отдыха.</w:t>
      </w:r>
    </w:p>
    <w:p w14:paraId="3A9A477B" w14:textId="0304C562" w:rsidR="00570099" w:rsidRDefault="00A7381B" w:rsidP="00386D8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31B">
        <w:rPr>
          <w:rFonts w:ascii="Times New Roman" w:hAnsi="Times New Roman" w:cs="Times New Roman"/>
          <w:sz w:val="28"/>
          <w:szCs w:val="28"/>
        </w:rPr>
        <w:t>Р</w:t>
      </w:r>
      <w:r w:rsidR="007B7E1A">
        <w:rPr>
          <w:rFonts w:ascii="Times New Roman" w:hAnsi="Times New Roman" w:cs="Times New Roman"/>
          <w:sz w:val="28"/>
          <w:szCs w:val="28"/>
        </w:rPr>
        <w:t>яд мероприятий по ПДД: познавательная игра «</w:t>
      </w:r>
      <w:r w:rsidR="00A0061A">
        <w:rPr>
          <w:rFonts w:ascii="Times New Roman" w:hAnsi="Times New Roman" w:cs="Times New Roman"/>
          <w:sz w:val="28"/>
          <w:szCs w:val="28"/>
        </w:rPr>
        <w:t>Дорога и пешеход</w:t>
      </w:r>
      <w:r w:rsidR="007B7E1A">
        <w:rPr>
          <w:rFonts w:ascii="Times New Roman" w:hAnsi="Times New Roman" w:cs="Times New Roman"/>
          <w:sz w:val="28"/>
          <w:szCs w:val="28"/>
        </w:rPr>
        <w:t>», беседа с инспектором ГИБДД; беседа с инспекто</w:t>
      </w:r>
      <w:r w:rsidR="00823105">
        <w:rPr>
          <w:rFonts w:ascii="Times New Roman" w:hAnsi="Times New Roman" w:cs="Times New Roman"/>
          <w:sz w:val="28"/>
          <w:szCs w:val="28"/>
        </w:rPr>
        <w:t>ром по делам несовершеннолетних.</w:t>
      </w:r>
    </w:p>
    <w:p w14:paraId="790BF7C4" w14:textId="4BCAB249" w:rsidR="007B7E1A" w:rsidRDefault="007B7E1A" w:rsidP="001E07CE">
      <w:pPr>
        <w:pStyle w:val="a3"/>
        <w:spacing w:line="360" w:lineRule="auto"/>
        <w:ind w:firstLine="708"/>
        <w:rPr>
          <w:noProof/>
        </w:rPr>
      </w:pPr>
    </w:p>
    <w:p w14:paraId="5B2D22F2" w14:textId="6AD4E685" w:rsidR="0023131B" w:rsidRDefault="0023131B" w:rsidP="00A0061A">
      <w:pPr>
        <w:pStyle w:val="a3"/>
        <w:spacing w:line="360" w:lineRule="auto"/>
        <w:ind w:firstLine="708"/>
        <w:jc w:val="center"/>
        <w:rPr>
          <w:noProof/>
        </w:rPr>
      </w:pPr>
    </w:p>
    <w:p w14:paraId="6DA28AC8" w14:textId="2612F8BA" w:rsidR="0023131B" w:rsidRDefault="001E07CE" w:rsidP="008231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23105" w:rsidRPr="00823105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(после смены)</w:t>
      </w:r>
      <w:r w:rsidR="00823105" w:rsidRPr="00823105">
        <w:rPr>
          <w:rFonts w:ascii="Times New Roman" w:hAnsi="Times New Roman" w:cs="Times New Roman"/>
          <w:sz w:val="28"/>
          <w:szCs w:val="28"/>
        </w:rPr>
        <w:t xml:space="preserve"> ребята приняли участие в акции «Свеча памяти» </w:t>
      </w:r>
      <w:r w:rsidR="000962CF">
        <w:rPr>
          <w:rFonts w:ascii="Times New Roman" w:hAnsi="Times New Roman" w:cs="Times New Roman"/>
          <w:sz w:val="28"/>
          <w:szCs w:val="28"/>
        </w:rPr>
        <w:t>у памятника Погибшим В</w:t>
      </w:r>
      <w:r w:rsidR="00823105">
        <w:rPr>
          <w:rFonts w:ascii="Times New Roman" w:hAnsi="Times New Roman" w:cs="Times New Roman"/>
          <w:sz w:val="28"/>
          <w:szCs w:val="28"/>
        </w:rPr>
        <w:t>оинам</w:t>
      </w:r>
      <w:r w:rsidR="000962CF">
        <w:rPr>
          <w:rFonts w:ascii="Times New Roman" w:hAnsi="Times New Roman" w:cs="Times New Roman"/>
          <w:sz w:val="28"/>
          <w:szCs w:val="28"/>
        </w:rPr>
        <w:t xml:space="preserve"> на Аллее героев</w:t>
      </w:r>
      <w:r w:rsidR="00823105">
        <w:rPr>
          <w:rFonts w:ascii="Times New Roman" w:hAnsi="Times New Roman" w:cs="Times New Roman"/>
          <w:sz w:val="28"/>
          <w:szCs w:val="28"/>
        </w:rPr>
        <w:t xml:space="preserve"> </w:t>
      </w:r>
      <w:r w:rsidR="00823105" w:rsidRPr="00823105">
        <w:rPr>
          <w:rFonts w:ascii="Times New Roman" w:hAnsi="Times New Roman" w:cs="Times New Roman"/>
          <w:sz w:val="28"/>
          <w:szCs w:val="28"/>
        </w:rPr>
        <w:t>рп Варнавино</w:t>
      </w:r>
      <w:r w:rsidR="00823105">
        <w:rPr>
          <w:rFonts w:ascii="Times New Roman" w:hAnsi="Times New Roman" w:cs="Times New Roman"/>
          <w:sz w:val="28"/>
          <w:szCs w:val="28"/>
        </w:rPr>
        <w:t xml:space="preserve"> </w:t>
      </w:r>
      <w:r w:rsidR="000962CF">
        <w:rPr>
          <w:rFonts w:ascii="Times New Roman" w:hAnsi="Times New Roman" w:cs="Times New Roman"/>
          <w:sz w:val="28"/>
          <w:szCs w:val="28"/>
        </w:rPr>
        <w:t>.</w:t>
      </w:r>
    </w:p>
    <w:p w14:paraId="47322809" w14:textId="344855D6" w:rsidR="00823105" w:rsidRPr="00823105" w:rsidRDefault="00823105" w:rsidP="0082310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B317F1" w14:textId="77777777" w:rsidR="0023131B" w:rsidRDefault="0023131B" w:rsidP="00A0061A">
      <w:pPr>
        <w:pStyle w:val="a3"/>
        <w:spacing w:line="360" w:lineRule="auto"/>
        <w:ind w:firstLine="708"/>
        <w:jc w:val="center"/>
        <w:rPr>
          <w:noProof/>
        </w:rPr>
      </w:pPr>
    </w:p>
    <w:p w14:paraId="03DC1133" w14:textId="77777777" w:rsidR="00570099" w:rsidRDefault="007B7E1A" w:rsidP="007B7E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отметить слаженную работу педагогического коллектива. В течени</w:t>
      </w:r>
      <w:r w:rsidR="005700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й лагерной смены педагоги уделяли внимание трудовому воспитанию, развитию личностных качеств, акцентированию</w:t>
      </w:r>
      <w:r w:rsidR="00570099">
        <w:rPr>
          <w:rFonts w:ascii="Times New Roman" w:hAnsi="Times New Roman" w:cs="Times New Roman"/>
          <w:sz w:val="28"/>
          <w:szCs w:val="28"/>
        </w:rPr>
        <w:t xml:space="preserve"> на успешности каждого ребенка.</w:t>
      </w:r>
    </w:p>
    <w:p w14:paraId="2C8C8B99" w14:textId="77777777" w:rsidR="007B7E1A" w:rsidRDefault="007B7E1A" w:rsidP="007B7E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м результатом работы педагогического коллектива можно считать и то, что между воспитателями и детьми установились отношения взаимоуважения и радостная атмосфера сотворчества и сотрудничества.</w:t>
      </w:r>
    </w:p>
    <w:p w14:paraId="26D43DA8" w14:textId="5611B700" w:rsidR="00386D80" w:rsidRDefault="00386D80" w:rsidP="00A0061A">
      <w:pPr>
        <w:pStyle w:val="a3"/>
        <w:spacing w:line="360" w:lineRule="auto"/>
        <w:ind w:hanging="284"/>
        <w:jc w:val="center"/>
        <w:rPr>
          <w:noProof/>
        </w:rPr>
      </w:pPr>
    </w:p>
    <w:p w14:paraId="374E1E0A" w14:textId="77777777" w:rsidR="00570099" w:rsidRDefault="00570099" w:rsidP="00A0061A">
      <w:pPr>
        <w:pStyle w:val="a3"/>
        <w:spacing w:line="360" w:lineRule="auto"/>
        <w:ind w:hanging="284"/>
        <w:jc w:val="center"/>
        <w:rPr>
          <w:noProof/>
        </w:rPr>
      </w:pPr>
    </w:p>
    <w:p w14:paraId="620D2800" w14:textId="77777777" w:rsidR="00570099" w:rsidRDefault="00570099" w:rsidP="00A0061A">
      <w:pPr>
        <w:pStyle w:val="a3"/>
        <w:spacing w:line="360" w:lineRule="auto"/>
        <w:ind w:hanging="284"/>
        <w:jc w:val="center"/>
        <w:rPr>
          <w:noProof/>
        </w:rPr>
      </w:pPr>
    </w:p>
    <w:p w14:paraId="2DC463CA" w14:textId="00A6670D" w:rsidR="007B7E1A" w:rsidRDefault="00823105" w:rsidP="00A006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ая с</w:t>
      </w:r>
      <w:r w:rsidR="004B4869">
        <w:rPr>
          <w:rFonts w:ascii="Times New Roman" w:hAnsi="Times New Roman" w:cs="Times New Roman"/>
          <w:sz w:val="28"/>
          <w:szCs w:val="28"/>
        </w:rPr>
        <w:t xml:space="preserve">мена </w:t>
      </w:r>
      <w:r>
        <w:rPr>
          <w:rFonts w:ascii="Times New Roman" w:hAnsi="Times New Roman" w:cs="Times New Roman"/>
          <w:sz w:val="28"/>
          <w:szCs w:val="28"/>
        </w:rPr>
        <w:t xml:space="preserve">«Движение первых» </w:t>
      </w:r>
      <w:r w:rsidR="004B4869">
        <w:rPr>
          <w:rFonts w:ascii="Times New Roman" w:hAnsi="Times New Roman" w:cs="Times New Roman"/>
          <w:sz w:val="28"/>
          <w:szCs w:val="28"/>
        </w:rPr>
        <w:t>в ЛТО «Юниор» прошла успешно. Уверены, лагер</w:t>
      </w:r>
      <w:r w:rsidR="00386D80">
        <w:rPr>
          <w:rFonts w:ascii="Times New Roman" w:hAnsi="Times New Roman" w:cs="Times New Roman"/>
          <w:sz w:val="28"/>
          <w:szCs w:val="28"/>
        </w:rPr>
        <w:t>ь</w:t>
      </w:r>
      <w:r w:rsidR="004B4869">
        <w:rPr>
          <w:rFonts w:ascii="Times New Roman" w:hAnsi="Times New Roman" w:cs="Times New Roman"/>
          <w:sz w:val="28"/>
          <w:szCs w:val="28"/>
        </w:rPr>
        <w:t xml:space="preserve"> «Юниор» для всех ребят был ярким, запоминающимся и полезным!</w:t>
      </w:r>
    </w:p>
    <w:p w14:paraId="0ACC0E5B" w14:textId="5F0F5DC6" w:rsidR="00DC6E99" w:rsidRDefault="00DC6E99" w:rsidP="00A006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отзывы детей и родителей свидетельствуют о том, что смена лагеря «Юниор» прошла успешно.</w:t>
      </w:r>
    </w:p>
    <w:sectPr w:rsidR="00DC6E99" w:rsidSect="006F4693">
      <w:pgSz w:w="11906" w:h="16838"/>
      <w:pgMar w:top="709" w:right="850" w:bottom="567" w:left="1134" w:header="708" w:footer="708" w:gutter="0"/>
      <w:pgBorders w:offsetFrom="page">
        <w:top w:val="thinThickSmallGap" w:sz="24" w:space="24" w:color="365F91" w:themeColor="accent1" w:themeShade="BF"/>
        <w:left w:val="thinThickSmallGap" w:sz="24" w:space="24" w:color="365F91" w:themeColor="accent1" w:themeShade="BF"/>
        <w:bottom w:val="thickThinSmallGap" w:sz="24" w:space="24" w:color="365F91" w:themeColor="accent1" w:themeShade="BF"/>
        <w:right w:val="thickThinSmall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C2F6" w14:textId="77777777" w:rsidR="001E07CE" w:rsidRDefault="001E07CE" w:rsidP="00BB46E2">
      <w:pPr>
        <w:spacing w:after="0" w:line="240" w:lineRule="auto"/>
      </w:pPr>
      <w:r>
        <w:separator/>
      </w:r>
    </w:p>
  </w:endnote>
  <w:endnote w:type="continuationSeparator" w:id="0">
    <w:p w14:paraId="3F2B442C" w14:textId="77777777" w:rsidR="001E07CE" w:rsidRDefault="001E07CE" w:rsidP="00BB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98899" w14:textId="77777777" w:rsidR="001E07CE" w:rsidRDefault="001E07CE" w:rsidP="00BB46E2">
      <w:pPr>
        <w:spacing w:after="0" w:line="240" w:lineRule="auto"/>
      </w:pPr>
      <w:r>
        <w:separator/>
      </w:r>
    </w:p>
  </w:footnote>
  <w:footnote w:type="continuationSeparator" w:id="0">
    <w:p w14:paraId="187D4066" w14:textId="77777777" w:rsidR="001E07CE" w:rsidRDefault="001E07CE" w:rsidP="00BB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AF0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2BF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AB7"/>
    <w:multiLevelType w:val="multilevel"/>
    <w:tmpl w:val="BB82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6" w:hanging="2160"/>
      </w:pPr>
      <w:rPr>
        <w:rFonts w:hint="default"/>
      </w:rPr>
    </w:lvl>
  </w:abstractNum>
  <w:abstractNum w:abstractNumId="3" w15:restartNumberingAfterBreak="0">
    <w:nsid w:val="0D8A0F70"/>
    <w:multiLevelType w:val="hybridMultilevel"/>
    <w:tmpl w:val="DE309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D75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6FDF"/>
    <w:multiLevelType w:val="hybridMultilevel"/>
    <w:tmpl w:val="295ACDEC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4621C70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6331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E4339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73AE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5348"/>
    <w:multiLevelType w:val="hybridMultilevel"/>
    <w:tmpl w:val="7320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1305"/>
    <w:multiLevelType w:val="hybridMultilevel"/>
    <w:tmpl w:val="7A6031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1F1A7A"/>
    <w:multiLevelType w:val="hybridMultilevel"/>
    <w:tmpl w:val="F4D4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823EA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A4603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05EA7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3B04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B53EE"/>
    <w:multiLevelType w:val="hybridMultilevel"/>
    <w:tmpl w:val="0DA275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A532B0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D7BA0"/>
    <w:multiLevelType w:val="hybridMultilevel"/>
    <w:tmpl w:val="14DC9CC4"/>
    <w:lvl w:ilvl="0" w:tplc="B7F0F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288391E"/>
    <w:multiLevelType w:val="hybridMultilevel"/>
    <w:tmpl w:val="1FF2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92851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1E51"/>
    <w:multiLevelType w:val="hybridMultilevel"/>
    <w:tmpl w:val="918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17"/>
  </w:num>
  <w:num w:numId="7">
    <w:abstractNumId w:val="14"/>
  </w:num>
  <w:num w:numId="8">
    <w:abstractNumId w:val="19"/>
  </w:num>
  <w:num w:numId="9">
    <w:abstractNumId w:val="15"/>
  </w:num>
  <w:num w:numId="10">
    <w:abstractNumId w:val="9"/>
  </w:num>
  <w:num w:numId="11">
    <w:abstractNumId w:val="18"/>
  </w:num>
  <w:num w:numId="12">
    <w:abstractNumId w:val="22"/>
  </w:num>
  <w:num w:numId="13">
    <w:abstractNumId w:val="13"/>
  </w:num>
  <w:num w:numId="14">
    <w:abstractNumId w:val="7"/>
  </w:num>
  <w:num w:numId="15">
    <w:abstractNumId w:val="21"/>
  </w:num>
  <w:num w:numId="16">
    <w:abstractNumId w:val="4"/>
  </w:num>
  <w:num w:numId="17">
    <w:abstractNumId w:val="8"/>
  </w:num>
  <w:num w:numId="18">
    <w:abstractNumId w:val="6"/>
  </w:num>
  <w:num w:numId="19">
    <w:abstractNumId w:val="0"/>
  </w:num>
  <w:num w:numId="20">
    <w:abstractNumId w:val="1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1A"/>
    <w:rsid w:val="000128CA"/>
    <w:rsid w:val="00046109"/>
    <w:rsid w:val="000630EB"/>
    <w:rsid w:val="000962CF"/>
    <w:rsid w:val="000B7977"/>
    <w:rsid w:val="000F44D5"/>
    <w:rsid w:val="00122D6E"/>
    <w:rsid w:val="00151FFA"/>
    <w:rsid w:val="00174C4E"/>
    <w:rsid w:val="001C0951"/>
    <w:rsid w:val="001E07CE"/>
    <w:rsid w:val="001F5A39"/>
    <w:rsid w:val="00214695"/>
    <w:rsid w:val="0023131B"/>
    <w:rsid w:val="00251887"/>
    <w:rsid w:val="00276819"/>
    <w:rsid w:val="00281D35"/>
    <w:rsid w:val="00283D7B"/>
    <w:rsid w:val="003655B4"/>
    <w:rsid w:val="00374048"/>
    <w:rsid w:val="00376DD0"/>
    <w:rsid w:val="00386D80"/>
    <w:rsid w:val="003D6298"/>
    <w:rsid w:val="004462B9"/>
    <w:rsid w:val="00465FC2"/>
    <w:rsid w:val="004701CF"/>
    <w:rsid w:val="004B4869"/>
    <w:rsid w:val="004C03C9"/>
    <w:rsid w:val="00515699"/>
    <w:rsid w:val="00547765"/>
    <w:rsid w:val="00570099"/>
    <w:rsid w:val="00570856"/>
    <w:rsid w:val="005921BC"/>
    <w:rsid w:val="00593227"/>
    <w:rsid w:val="005B0851"/>
    <w:rsid w:val="005F35B5"/>
    <w:rsid w:val="00612404"/>
    <w:rsid w:val="00641D97"/>
    <w:rsid w:val="0067681B"/>
    <w:rsid w:val="00682DF7"/>
    <w:rsid w:val="006B330B"/>
    <w:rsid w:val="006C4157"/>
    <w:rsid w:val="006F4693"/>
    <w:rsid w:val="00785F8B"/>
    <w:rsid w:val="0078790F"/>
    <w:rsid w:val="007B7E1A"/>
    <w:rsid w:val="00823105"/>
    <w:rsid w:val="00824419"/>
    <w:rsid w:val="00890F63"/>
    <w:rsid w:val="008A0739"/>
    <w:rsid w:val="008A26CB"/>
    <w:rsid w:val="009003DA"/>
    <w:rsid w:val="009117E3"/>
    <w:rsid w:val="0092758C"/>
    <w:rsid w:val="00937277"/>
    <w:rsid w:val="00975782"/>
    <w:rsid w:val="009944D2"/>
    <w:rsid w:val="009E144F"/>
    <w:rsid w:val="00A0061A"/>
    <w:rsid w:val="00A34F4C"/>
    <w:rsid w:val="00A6090F"/>
    <w:rsid w:val="00A7381B"/>
    <w:rsid w:val="00B00675"/>
    <w:rsid w:val="00B00850"/>
    <w:rsid w:val="00B07139"/>
    <w:rsid w:val="00B36606"/>
    <w:rsid w:val="00B763BE"/>
    <w:rsid w:val="00BA79AD"/>
    <w:rsid w:val="00BB46E2"/>
    <w:rsid w:val="00BB795D"/>
    <w:rsid w:val="00BC7D3A"/>
    <w:rsid w:val="00D351BB"/>
    <w:rsid w:val="00D77D79"/>
    <w:rsid w:val="00DC6E99"/>
    <w:rsid w:val="00F34A29"/>
    <w:rsid w:val="00F47745"/>
    <w:rsid w:val="00F57D65"/>
    <w:rsid w:val="00F921A4"/>
    <w:rsid w:val="00FF2694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B52D"/>
  <w15:docId w15:val="{98144CC2-449B-4430-8336-F3D20FF0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1A"/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link w:val="20"/>
    <w:uiPriority w:val="9"/>
    <w:qFormat/>
    <w:rsid w:val="00470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E1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FC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B46E2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6">
    <w:name w:val="c6"/>
    <w:basedOn w:val="a"/>
    <w:rsid w:val="00BB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B46E2"/>
  </w:style>
  <w:style w:type="paragraph" w:styleId="a7">
    <w:name w:val="header"/>
    <w:basedOn w:val="a"/>
    <w:link w:val="a8"/>
    <w:uiPriority w:val="99"/>
    <w:semiHidden/>
    <w:unhideWhenUsed/>
    <w:rsid w:val="00BB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46E2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46E2"/>
    <w:rPr>
      <w:rFonts w:asciiTheme="minorHAnsi" w:eastAsiaTheme="minorEastAsia" w:hAnsiTheme="minorHAnsi"/>
      <w:sz w:val="22"/>
      <w:lang w:eastAsia="ru-RU"/>
    </w:rPr>
  </w:style>
  <w:style w:type="table" w:styleId="ab">
    <w:name w:val="Table Grid"/>
    <w:basedOn w:val="a1"/>
    <w:uiPriority w:val="39"/>
    <w:rsid w:val="0027681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276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276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1569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customStyle="1" w:styleId="10">
    <w:name w:val="Сетка таблицы1"/>
    <w:basedOn w:val="a1"/>
    <w:next w:val="ab"/>
    <w:uiPriority w:val="39"/>
    <w:rsid w:val="000128C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641D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  <w:lang w:eastAsia="ko-KR" w:bidi="hi-IN"/>
    </w:rPr>
  </w:style>
  <w:style w:type="character" w:customStyle="1" w:styleId="ad">
    <w:name w:val="Основной текст Знак"/>
    <w:basedOn w:val="a0"/>
    <w:link w:val="ac"/>
    <w:uiPriority w:val="1"/>
    <w:rsid w:val="00641D97"/>
    <w:rPr>
      <w:rFonts w:eastAsia="Batang" w:cs="Times New Roman"/>
      <w:sz w:val="20"/>
      <w:szCs w:val="20"/>
      <w:shd w:val="clear" w:color="auto" w:fill="FFFFFF"/>
      <w:lang w:eastAsia="ko-KR" w:bidi="hi-IN"/>
    </w:rPr>
  </w:style>
  <w:style w:type="paragraph" w:styleId="ae">
    <w:name w:val="Normal (Web)"/>
    <w:basedOn w:val="a"/>
    <w:uiPriority w:val="99"/>
    <w:semiHidden/>
    <w:unhideWhenUsed/>
    <w:rsid w:val="000B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01CF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2F39-FC4B-4002-8C83-1F135E7D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ena</cp:lastModifiedBy>
  <cp:revision>2</cp:revision>
  <dcterms:created xsi:type="dcterms:W3CDTF">2025-07-02T10:37:00Z</dcterms:created>
  <dcterms:modified xsi:type="dcterms:W3CDTF">2025-07-02T10:37:00Z</dcterms:modified>
</cp:coreProperties>
</file>